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5 14:00 UTC [PVXQ]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2</w:t>
      </w:r>
      <w:r/>
    </w:p>
    <w:p>
      <w:pPr>
        <w:pStyle w:val="ListBullet"/>
        <w:spacing w:line="240" w:lineRule="auto"/>
        <w:ind w:left="720"/>
      </w:pPr>
      <w:r/>
      <w:r>
        <w:t>top_risk_flag: cross_domain_proxy_risk (medium)</w:t>
      </w:r>
      <w:r/>
    </w:p>
    <w:p>
      <w:pPr>
        <w:pStyle w:val="ListBullet"/>
        <w:spacing w:line="240" w:lineRule="auto"/>
        <w:ind w:left="720"/>
      </w:pPr>
      <w:r/>
      <w:r>
        <w:t>generated_at: 2026-04-05T14: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upward price pressure for coffee futures is supported by elevated shipping/logistics disruption risk and higher operating/input-cost narratives across agricultu…</w:t>
            </w:r>
          </w:p>
        </w:tc>
        <w:tc>
          <w:tcPr>
            <w:tcW w:type="dxa" w:w="1040"/>
          </w:tcPr>
          <w:p>
            <w:r>
              <w:t>62</w:t>
            </w:r>
          </w:p>
        </w:tc>
        <w:tc>
          <w:tcPr>
            <w:tcW w:type="dxa" w:w="1040"/>
          </w:tcPr>
          <w:p>
            <w:r>
              <w:t>up</w:t>
            </w:r>
          </w:p>
        </w:tc>
        <w:tc>
          <w:tcPr>
            <w:tcW w:type="dxa" w:w="1040"/>
          </w:tcPr>
          <w:p>
            <w:r>
              <w:t>fading</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COFFEE-002</w:t>
            </w:r>
          </w:p>
        </w:tc>
        <w:tc>
          <w:tcPr>
            <w:tcW w:type="dxa" w:w="1040"/>
          </w:tcPr>
          <w:p>
            <w:r>
              <w:t>Downside follow-through risk exists if the logistics/cost shock narrative fades without fresh coffee-specific supply losses, reducing the risk premium.</w:t>
            </w:r>
          </w:p>
        </w:tc>
        <w:tc>
          <w:tcPr>
            <w:tcW w:type="dxa" w:w="1040"/>
          </w:tcPr>
          <w:p>
            <w:r>
              <w:t>38</w:t>
            </w:r>
          </w:p>
        </w:tc>
        <w:tc>
          <w:tcPr>
            <w:tcW w:type="dxa" w:w="1040"/>
          </w:tcPr>
          <w:p>
            <w:r>
              <w:t>down</w:t>
            </w:r>
          </w:p>
        </w:tc>
        <w:tc>
          <w:tcPr>
            <w:tcW w:type="dxa" w:w="1040"/>
          </w:tcPr>
          <w:p>
            <w:r>
              <w:t>stable</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t>{ "workflow_6B_CIS_output": { "snapshot_id": "6B_CIS_coffee_20260405T140000Z", "timestamp_utc": "2026-04-05T14:00:00Z", "primary_asset_focus": { "name": "Coffee futures", "market_code": "coffee" }, "headline_sentiment_word": "Bullish", "headline_conviction_score_0_100": 68, "headline_fragility_score_0_100": 56, "headline_authority_confirmation_score_0_100": 66, "commodity_registry": [ "crude_oil", "gold", "natural_gas", "copper", "silver", "wheat", "corn", "uranium", "lithium", "coffee" ], "target_market_code": "coffee", "target_resolution_source": "explicit", "scope_mode": "single_market", "analyzed_markets": [ "coffee" ], "regime_state": "loosening", "beliefs": [ { "belief_id": "B-COFFEE-001", "market": "coffee", "claim": "Near-term upward price pressure for coffee futures is supported by elevated shipping/logistics disruption risk and higher operating/input-cost narratives across agricultural supply chains (risk premium).", "probability_pct": 62, "direction": "up", "velocity": "fading", "horizon": "24h", "drivers": [ "shipping_freight", "origin_supply", "labour_costs", "weather_disruptions" ], "contradicted_by": [ "Limited direct, coffee-specific export/stock data in the admitted trend set (mostly cross-commodity logistics/cost narratives)." ], "directional_confidence_score_0_100": 72, "authority_confirmation_score_0_100": 66, "authority_confirmation_band": "medium" }, { "belief_id": "B-COFFEE-002", "market": "coffee", "claim": "Downside follow-through risk exists if the logistics/cost shock narrative fades without fresh coffee-specific supply losses, reducing the risk premium.", "probability_pct": 38, "direction": "down", "velocity": "stable", "horizon": "24h", "drivers": [ "shipping_freight", "macro" ], "contradicted_by": [ "Multiple fresh, broad logistics/cost signals persisted into 2026-04-05 (UTC), indicating the narrative is still active." ], "directional_confidence_score_0_100": 44, "authority_confirmation_score_0_100": 58, "authority_confirmation_band": "medium" } ], "market_state_table": [ { "market": "coffee", "directional_state": "bullish", "momentum_state": "weakening", "reversal_risk": "medium", "state_change": "unchanged", "directional_mass_score_0_100": 74, "conviction_score_0_100": 68, "authority_confirmation_score_0_100": 66, "authority_confirmation_band": "medium", "freshness_confidence": "high", "catalyst_type": "fresh_directional", "stale_suppression_applied": false, "thesis_kill_switch": false, "late_breaking_alert": false, "fragility_score_0_100": 56, "supporting_belief_ids": [ "B-COFFEE-001", "B-COFFEE-002" ], "source_tier_counts": { "A": 30, "B": 4, "C": 0, "D": 55, "U": 0 }, "freshness_mix": { "fresh_0_6h": "medium", "fresh_6_24h": "high", "stale_over_72h": "low" } } ], "risk_flags": [ { "flag": "cross_domain_proxy_risk", "severity": "medium", "detail": "Many admitted drivers are broad logistics/cost narratives; coffee-specific fundamental confirmation is thinner than cross-commodity confirmation." }, { "flag": "momentum_fade", "severity": "medium", "detail": "Recent buckets show bullish pressure easing after an earlier intra-day peak; reversal risk rises if fresh opposing evidence appears." }, { "flag": "data_sparsity_timeseries", "severity": "medium", "detail": "Hourly series is approximated from trend peak-bucket metadata (not full per-record timestamp allocation). Treat bucket-level counts as conservative proxies." } ], "candidate_actions": [ { "market": "coffee", "confidence": "medium", "action": "watch_long_bias", "trigger_condition": "If fresh (&lt;=6h) logistics/cost escalation signals persist without offsetting coffee-origin supply relief signals." }, { "market": "coffee", "confidence": "medium", "action": "reversal_watch", "trigger_condition": "If fresh opposing evidence emerges (e.g., coffee-specific supply improvement / easing freight constraints) alongside rising contradiction ratio." }, { "market": "coffee", "confidence": "medium", "action": "volatility_watch", "trigger_condition": "If geopolitics/logistics headlines accelerate intra-day, increasing gap-risk and narrative whipsaw probability." } ], "paper_trade_signal_pack": { "bullish_markets": [ "coffee" ], "bearish_markets": [], "neutral_mixed_markets": [], "high_reversal_risk_markets": [] }, "signal_timeseries": { "resolution": "1h", "lookback_hours": 24, "bucket_timezone": "UTC", "buckets": [ { "bucket_start_utc": "2026-04-04T14:00:00Z", "bucket_end_utc": "2026-04-04T15:00:00Z", "directional_score_signed": 20, "bullish_pressure_score": 55, "bearish_pressure_score": 35, "net_sentiment_score": 20, "velocity_score": 0, "acceleration_score": 0, "contradiction_ratio": 0.12, "fresh_evidence_count": 1, "stale_evidence_count": 1, "conviction_score_0_100": 56, "fragility_score_0_100": 60, "dominant_state": "bullish" }, { "bucket_start_utc": "2026-04-04T15:00:00Z", "bucket_end_utc": "2026-04-04T16:00:00Z", "directional_score_signed": 24, "bullish_pressure_score": 58, "bearish_pressure_score": 34, "net_sentiment_score": 24, "velocity_score": 4, "acceleration_score": 4, "contradiction_ratio": 0.11, "fresh_evidence_count": 2, "stale_evidence_count": 1, "conviction_score_0_100": 60, "fragility_score_0_100": 58, "dominant_state": "bullish" }, { "bucket_start_utc": "2026-04-04T16:00:00Z", "bucket_end_utc": "2026-04-04T17:00:00Z", "directional_score_signed": 23, "bullish_pressure_score": 57, "bearish_pressure_score": 34, "net_sentiment_score": 23, "velocity_score": -1, "acceleration_score": -5, "contradiction_ratio": 0.11, "fresh_evidence_count": 1, "stale_evidence_count": 1, "conviction_score_0_100": 59, "fragility_score_0_100": 58, "dominant_state": "bullish" }, { "bucket_start_utc": "2026-04-04T17:00:00Z", "bucket_end_utc": "2026-04-04T18:00:00Z", "directional_score_signed": 22, "bullish_pressure_score": 56, "bearish_pressure_score": 34, "net_sentiment_score": 22, "velocity_score": -1, "acceleration_score": 0, "contradiction_ratio": 0.12, "fresh_evidence_count": 1, "stale_evidence_count": 1, "conviction_score_0_100": 58, "fragility_score_0_100": 59, "dominant_state": "bullish" }, { "bucket_start_utc": "2026-04-04T18:00:00Z", "bucket_end_utc": "2026-04-04T19:00:00Z", "directional_score_signed": 22, "bullish_pressure_score": 56, "bearish_pressure_score": 34, "net_sentiment_score": 22, "velocity_score": 0, "acceleration_score": 1, "contradiction_ratio": 0.12, "fresh_evidence_count": 1, "stale_evidence_count": 1, "conviction_score_0_100": 58, "fragility_score_0_100": 59, "dominant_state": "bullish" }, { "bucket_start_utc": "2026-04-04T19:00:00Z", "bucket_end_utc": "2026-04-04T20:00:00Z", "directional_score_signed": 23, "bullish_pressure_score": 57, "bearish_pressure_score": 34, "net_sentiment_score": 23, "velocity_score": 1, "acceleration_score": 1, "contradiction_ratio": 0.11, "fresh_evidence_count": 1, "stale_evidence_count": 1, "conviction_score_0_100": 59, "fragility_score_0_100": 58, "dominant_state": "bullish" }, { "bucket_start_utc": "2026-04-04T20:00:00Z", "bucket_end_utc": "2026-04-04T21:00:00Z", "directional_score_signed": 24, "bullish_pressure_score": 58, "bearish_pressure_score": 34, "net_sentiment_score": 24, "velocity_score": 1, "acceleration_score": 0, "contradiction_ratio": 0.11, "fresh_evidence_count": 1, "stale_evidence_count": 1, "conviction_score_0_100": 60, "fragility_score_0_100": 58, "dominant_state": "bullish" }, { "bucket_start_utc": "2026-04-04T21:00:00Z", "bucket_end_utc": "2026-04-04T22:00:00Z", "directional_score_signed": 25, "bullish_pressure_score": 59, "bearish_pressure_score": 34, "net_sentiment_score": 25, "velocity_score": 1, "acceleration_score": 0, "contradiction_ratio": 0.11, "fresh_evidence_count": 1, "stale_evidence_count": 1, "conviction_score_0_100": 61, "fragility_score_0_100": 57, "dominant_state": "bullish" }, { "bucket_start_utc": "2026-04-04T22:00:00Z", "bucket_end_utc": "2026-04-04T23:00:00Z", "directional_score_signed": 26, "bullish_pressure_score": 60, "bearish_pressure_score": 34, "net_sentiment_score": 26, "velocity_score": 1, "acceleration_score": 0, "contradiction_ratio": 0.11, "fresh_evidence_count": 1, "stale_evidence_count": 1, "conviction_score_0_100": 62, "fragility_score_0_100": 57, "dominant_state": "bullish" }, { "bucket_start_utc": "2026-04-04T23:00:00Z", "bucket_end_utc": "2026-04-05T00:00:00Z", "directional_score_signed": 26, "bullish_pressure_score": 60, "bearish_pressure_score": 34, "net_sentiment_score": 26, "velocity_score": 0, "acceleration_score": -1, "contradiction_ratio": 0.11, "fresh_evidence_count": 1, "stale_evidence_count": 1, "conviction_score_0_100": 62, "fragility_score_0_100": 57, "dominant_state": "bullish" }, { "bucket_start_utc": "2026-04-05T00:00:00Z", "bucket_end_utc": "2026-04-05T01:00:00Z", "directional_score_signed": 27, "bullish_pressure_score": 61, "bearish_pressure_score": 34, "net_sentiment_score": 27, "velocity_score": 1, "acceleration_score": 1, "contradiction_ratio": 0.11, "fresh_evidence_count": 2, "stale_evidence_count": 1, "conviction_score_0_100": 63, "fragility_score_0_100": 56, "dominant_state": "bullish" }, { "bucket_start_utc": "2026-04-05T01:00:00Z", "bucket_end_utc": "2026-04-05T02:00:00Z", "directional_score_signed": 28, "bullish_pressure_score": 62, "bearish_pressure_score": 34, "net_sentiment_score": 28, "velocity_score": 1, "acceleration_score": 0, "contradiction_ratio": 0.11, "fresh_evidence_count": 2, "stale_evidence_count": 1, "conviction_score_0_100": 64, "fragility_score_0_100": 56, "dominant_state": "bullish" }, { "bucket_start_utc": "2026-04-05T02:00:00Z", "bucket_end_utc": "2026-04-05T03:00:00Z", "directional_score_signed": 29, "bullish_pressure_score": 63, "bearish_pressure_score": 34, "net_sentiment_score": 29, "velocity_score": 1, "acceleration_score": 0, "contradiction_ratio": 0.11, "fresh_evidence_count": 2, "stale_evidence_count": 1, "conviction_score_0_100": 65, "fragility_score_0_100": 55, "dominant_state": "bullish" }, { "bucket_start_utc": "2026-04-05T03:00:00Z", "bucket_end_utc": "2026-04-05T04:00:00Z", "directional_score_signed": 29, "bullish_pressure_score": 63, "bearish_pressure_score": 34, "net_sentiment_score": 29, "velocity_score": 0, "acceleration_score": -1, "contradiction_ratio": 0.11, "fresh_evidence_count": 2, "stale_evidence_count": 1, "conviction_score_0_100": 65, "fragility_score_0_100": 55, "dominant_state": "bullish" }, { "bucket_start_utc": "2026-04-05T04:00:00Z", "bucket_end_utc": "2026-04-05T05:00:00Z", "directional_score_signed": 30, "bullish_pressure_score": 64, "bearish_pressure_score": 34, "net_sentiment_score": 30, "velocity_score": 1, "acceleration_score": 1, "contradiction_ratio": 0.1, "fresh_evidence_count": 3, "stale_evidence_count": 1, "conviction_score_0_100": 66, "fragility_score_0_100": 54, "dominant_state": "bullish" }, { "bucket_start_utc": "2026-04-05T05:00:00Z", "bucket_end_utc": "2026-04-05T06:00:00Z", "directional_score_signed": 30, "bullish_pressure_score": 64, "bearish_pressure_score": 34, "net_sentiment_score": 30, "velocity_score": 0, "acceleration_score": -1, "contradiction_ratio": 0.1, "fresh_evidence_count": 2, "stale_evidence_count": 1, "conviction_score_0_100": 66, "fragility_score_0_100": 54, "dominant_state": "bullish" }, { "bucket_start_utc": "2026-04-05T06:00:00Z", "bucket_end_utc": "2026-04-05T07:00:00Z", "directional_score_signed": 31, "bullish_pressure_score": 65, "bearish_pressure_score": 34, "net_sentiment_score": 31, "velocity_score": 1, "acceleration_score": 1, "contradiction_ratio": 0.1, "fresh_evidence_count": 3, "stale_evidence_count": 1, "conviction_score_0_100": 67, "fragility_score_0_100": 54, "dominant_state": "bullish" }, { "bucket_start_utc": "2026-04-05T07:00:00Z", "bucket_end_utc": "2026-04-05T08:00:00Z", "directional_score_signed": 31, "bullish_pressure_score": 65, "bearish_pressure_score": 34, "net_sentiment_score": 31, "velocity_score": 0, "acceleration_score": -1, "contradiction_ratio": 0.1, "fresh_evidence_count": 2, "stale_evidence_count": 1, "conviction_score_0_100": 67, "fragility_score_0_100": 54, "dominant_state": "bullish" }, { "bucket_start_utc": "2026-04-05T08:00:00Z", "bucket_end_utc": "2026-04-05T09:00:00Z", "directional_score_signed": 32, "bullish_pressure_score": 66, "bearish_pressure_score": 34, "net_sentiment_score": 32, "velocity_score": 1, "acceleration_score": 1, "contradiction_ratio": 0.1, "fresh_evidence_count": 3, "stale_evidence_count": 1, "conviction_score_0_100": 68, "fragility_score_0_100": 53, "dominant_state": "bullish" }, { "bucket_start_utc": "2026-04-05T09:00:00Z", "bucket_end_utc": "2026-04-05T10:00:00Z", "directional_score_signed": 33, "bullish_pressure_score": 66, "bearish_pressure_score": 33, "net_sentiment_score": 33, "velocity_score": 1, "acceleration_score": 0, "contradiction_ratio": 0.1, "fresh_evidence_count": 3, "stale_evidence_count": 1, "conviction_score_0_100": 69, "fragility_score_0_100": 53, "dominant_state": "bullish" }, { "bucket_start_utc": "2026-04-05T10:00:00Z", "bucket_end_utc": "2026-04-05T11:00:00Z", "directional_score_signed": 34, "bullish_pressure_score": 67, "bearish_pressure_score": 33, "net_sentiment_score": 34, "velocity_score": 1, "acceleration_score": 0, "contradiction_ratio": 0.1, "fresh_evidence_count": 3, "stale_evidence_count": 1, "conviction_score_0_100": 70, "fragility_score_0_100": 52, "dominant_state": "bullish" }, { "bucket_start_utc": "2026-04-05T11:00:00Z", "bucket_end_utc": "2026-04-05T12:00:00Z", "directional_score_signed": 35, "bullish_pressure_score": 68, "bearish_pressure_score": 33, "net_sentiment_score": 35, "velocity_score": 1, "acceleration_score": 0, "contradiction_ratio": 0.1, "fresh_evidence_count": 4, "stale_evidence_count": 1, "conviction_score_0_100": 72, "fragility_score_0_100": 52, "dominant_state": "bullish" }, { "bucket_start_utc": "2026-04-05T12:00:00Z", "bucket_end_utc": "2026-04-05T13:00:00Z", "directional_score_signed": 31, "bullish_pressure_score": 65, "bearish_pressure_score": 34, "net_sentiment_score": 31, "velocity_score": -4, "acceleration_score": -5, "contradiction_ratio": 0.12, "fresh_evidence_count": 2, "stale_evidence_count": 1, "conviction_score_0_100": 66, "fragility_score_0_100": 56, "dominant_state": "bullish" }, { "bucket_start_utc": "2026-04-05T13:00:00Z", "bucket_end_utc": "2026-04-05T14:00:00Z", "directional_score_signed": 28, "bullish_pressure_score": 62, "bearish_pressure_score": 34, "net_sentiment_score": 28, "velocity_score": -3, "acceleration_score": 1, "contradiction_ratio": 0.13, "fresh_evidence_count": 2, "stale_evidence_count": 1, "conviction_score_0_100": 63, "fragility_score_0_100": 58, "dominant_state": "bullish" } ] }, "recent_half_hour_overlay": { "enabled": false, "resolution": "30m", "lookback_hours": 6, "buckets": [] }, "summary": { "timeseries_peak_bullish": 35, "timeseries_peak_bearish": 0, "latest_inflection_direction": "down", "latest_inflection_strength": 7, "signal_regime": "weakening_bullish" } }, "diagnostics": { "conviction_policy_used": "balanced", "trends_seen": 11, "trends_admitted": 7, "cross_domain_merges": 2, "stale_suppression_count": 0,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to 'coffee' from flight_plan.target_market_code.", "State_change set to 'unchanged' because prior state memory was not provided (unknown_prior).", "Hourly timeseries approximated using available trend temporal metadata; full per-record timestamp allocation was not available in the provided payload." ] }, "completion_state": "ready_for_workflow_8B" }</w:t>
      </w:r>
      <w:r/>
    </w:p>
    <w:p>
      <w:pPr>
        <w:pStyle w:val="Heading2"/>
      </w:pPr>
      <w:r>
        <w:t>Bibliography</w:t>
      </w:r>
      <w:r/>
    </w:p>
    <w:p>
      <w:r/>
      <w:r>
        <w:t xml:space="preserve">1. </w:t>
      </w:r>
      <w:hyperlink r:id="rId9">
        <w:r>
          <w:rPr>
            <w:color w:val="0000EE"/>
            <w:u w:val="single"/>
          </w:rPr>
          <w:t>https://www.walesonline.co.uk/whats-on/shopping/mogu-mushroom-coffee-lions-mane-33695782</w:t>
        </w:r>
      </w:hyperlink>
      <w:r>
        <w:t xml:space="preserve"> - * Coffee lover Tom Capon switches to MOGU's mushroom coffee to improve sleep and maintain mental clarity. * The coffee contains Arabica beans blended with Lion's Mane, Cordyceps, and Chaga mushrooms. * The beverage is described as earthy, smooth, and mellow, with health benefits supported by scientific studies. * Capon reports better sleep and sustained mental clarity, but less pre-workout energy. * Mogu mushroom cacao is also highlighted for relaxation and sleep support. * The product is promoted as a beneficial alternative for those sensitive to caffeine. 2. </w:t>
      </w:r>
      <w:hyperlink r:id="rId10">
        <w:r>
          <w:rPr>
            <w:color w:val="0000EE"/>
            <w:u w:val="single"/>
          </w:rPr>
          <w:t>https://www.thegrocer.co.uk/news/blank-street-in-talks-to-raise-over-100m-to-drive-expansion/717208.article</w:t>
        </w:r>
      </w:hyperlink>
      <w:r>
        <w:t xml:space="preserve"> - * In 2024, Blank Street UK delivered pre-tax profits of £1.3m. * Turnover surged by 214% to £35.8m in 2024. * Coffee chain Blank Street is in early talks to raise $100m (£75.3m) or more. * The fundraising aims to support expansion amid soaring popularity. 3. </w:t>
      </w:r>
      <w:hyperlink r:id="rId11">
        <w:r>
          <w:rPr>
            <w:color w:val="0000EE"/>
            <w:u w:val="single"/>
          </w:rPr>
          <w:t>https://www.grocerygazette.co.uk/2026/04/01/food-inflation-set-to-soar-past-9-by-the-end-of-the-year/</w:t>
        </w:r>
      </w:hyperlink>
      <w:r>
        <w:t xml:space="preserve"> - * Food inflation in the UK is forecast to surpass 9% by the end of the year, up from an earlier estimate of 3%. * The rise is attributed to disruptions from the conflict affecting the Strait of Hormuz and increased costs of red diesel and energy. * The conflict has caused supply chain disruptions, increased energy bills, transport, and packaging costs. * Smaller producers are experiencing more significant cost spikes, while larger firms can mitigate some effects. * The Food and Drink Federation urges the UK government to delay certain policies to ease pressures on manufacturers. 4. </w:t>
      </w:r>
      <w:hyperlink r:id="rId12">
        <w:r>
          <w:rPr>
            <w:color w:val="0000EE"/>
            <w:u w:val="single"/>
          </w:rPr>
          <w:t>https://www.independent.co.uk/news/world/middle-east/iran-bab-al-mandab-strait-of-hormuz-saudi-houthis-b2949724.html</w:t>
        </w:r>
      </w:hyperlink>
      <w:r>
        <w:t xml:space="preserve"> - • Houthi rebels' involvement in Iran war raises concerns over blocking the Bab al-Mandab strait, a vital waterway. • Straits of Hormuz and Bab al-Mandab are strategic choke points for oil and gas transit. • Disruption could cause global energy shortages and increase prices, with countries rationing fuel. • The Bab al-Mandab strait connects the Red Sea and Arabian Sea, between Djibouti and Yemen, with significant ports. • Limited transit and attacks by Houthis have reduced oil flow, impacting trade and increasing insurance costs. 5. </w:t>
      </w:r>
      <w:hyperlink r:id="rId13">
        <w:r>
          <w:rPr>
            <w:color w:val="0000EE"/>
            <w:u w:val="single"/>
          </w:rPr>
          <w:t>https://www.theguardian.com/business/2026/apr/01/chancellor-meets-uk-supermarket-bosses-discuss-cost-living</w:t>
        </w:r>
      </w:hyperlink>
      <w:r>
        <w:t xml:space="preserve"> - * UK Treasury officials meet supermarket bosses including Sainsbury’s, Tesco, and Morrisons to assess potential price rises and shortages due to energy, fuel, and fertiliser costs. * Supermarket leaders suggest prices may not rise until summer due to existing long-term contracts. * UK farmers and producers warn of possible crop shortages and increased costs, with calls for government support for energy-intensive food producers. * Poultry sector faces strain from rising costs of oil, gas, fertiliser, and feed components. * UK government aims to mitigate cost of living through energy bill cuts, wage increases, and a £1bn crisis fund. 6. </w:t>
      </w:r>
      <w:hyperlink r:id="rId14">
        <w:r>
          <w:rPr>
            <w:color w:val="0000EE"/>
            <w:u w:val="single"/>
          </w:rPr>
          <w:t>https://www.thecourier.co.uk/fp/business-environment/farming/5462364/fertiliser-arrives-methil/</w:t>
        </w:r>
      </w:hyperlink>
      <w:r>
        <w:t xml:space="preserve"> - • A ship carrying 3,000 tons of fertiliser arrived in Methil, Fife, destined for Scottish farms. • The shipment aims to alleviate fertiliser shortages caused by global supply disruptions due to Middle East conflicts. • UK fertiliser prices have increased up to 36% since February, influenced by geopolitical tensions and demand. • Industry leaders advise farmers against panic buying to prevent price inflation. • Scottish farmers are facing rising input costs amid global fertiliser price hikes driven by tensions in Iran and the Middle East. 7. </w:t>
      </w:r>
      <w:hyperlink r:id="rId15">
        <w:r>
          <w:rPr>
            <w:color w:val="0000EE"/>
            <w:u w:val="single"/>
          </w:rPr>
          <w:t>https://www.gccbusinessnews.com/fiata-middle-east-crisis-impact-shipping/</w:t>
        </w:r>
      </w:hyperlink>
      <w:r>
        <w:t xml:space="preserve"> - * The International Federation of Freight Forwarders Associations (FIATA) hosted a webinar on the impact of Middle East tensions on global shipping. * The webinar discussed rising costs, legal challenges, operational disruptions, and risks to maritime routes, especially the Strait of Hormuz. * Participants noted increased freight rates, insurance premiums, and legal issues; efforts to improve land transport and cross-border procedures were highlighted. * Experts addressed legal, operational, and risk management issues, including force majeure, cargo insurance, and cost stabilisation. * FIATA emphasised support for measures to ensure supply chain continuity amid regional tensions. 8. </w:t>
      </w:r>
      <w:hyperlink r:id="rId16">
        <w:r>
          <w:rPr>
            <w:color w:val="0000EE"/>
            <w:u w:val="single"/>
          </w:rPr>
          <w:t>https://www.thetraveler.org/more-than-500-flights-cancelled-across-asia-in-single-day/</w:t>
        </w:r>
      </w:hyperlink>
      <w:r>
        <w:t xml:space="preserve"> - * 514 flights cancelled and about 5,262 delayed in Asia and the Gulf over a 24-hour period in early April. * Disruptions affected countries including South Korea, China, Japan, India, the UAE, and others, impacting major hubs such as Beijing, Tokyo, Delhi, Dubai, Jakarta. * Causes include weather, technical issues, geopolitical tensions, and airspace constraints, with additional strains from conflict-related airspace closures. * Key affected airlines include All Nippon Airways, China Eastern, FlyDubai, Batik Air, and others, with disruptions seen on domestic and international routes. * Passengers face long queues, missed connections, and increased costs; industry notes increased operational pressures and supply chain issues. 9. </w:t>
      </w:r>
      <w:hyperlink r:id="rId17">
        <w:r>
          <w:rPr>
            <w:color w:val="0000EE"/>
            <w:u w:val="single"/>
          </w:rPr>
          <w:t>https://www.straitstimes.com/asia/se-asia/vietnam-braces-for-thunderstorms-strong-winds-hail-during-seasonal-transition</w:t>
        </w:r>
      </w:hyperlink>
      <w:r>
        <w:t xml:space="preserve"> - * Devastating thunderstorms, whirlwinds, lightning, hail, and strong gales threaten Vietnam during the April-May seasonal transition. * Authorities issued a preparedness order on March 31 for cities and provinces, focusing on emergency response and public alerts. * Weather forecasts predict more severe storms in northern Vietnam from late March to early April, caused by cold air clashes. * As of March 31, storms have caused four deaths, nine injuries, 13 houses flattened, and 6,551 structures damaged nationwide. * Damage includes crop destruction, forestry loss, poultry deaths, and damage to facilities and infrastructure. * The Vietnam Disaster and Dyke Management Authority is coordinating 24/7 weather surveillance and warnings. 10. </w:t>
      </w:r>
      <w:hyperlink r:id="rId18">
        <w:r>
          <w:rPr>
            <w:color w:val="0000EE"/>
            <w:u w:val="single"/>
          </w:rPr>
          <w:t>https://www.newsghana.com.gh/agra-pushes-quality-fix-to-win-ghanas-rice-market/</w:t>
        </w:r>
      </w:hyperlink>
      <w:r>
        <w:t xml:space="preserve"> - * AGRA calls for investment in quality and consistency in Ghanaian rice to compete with imports, emphasising modern processing and economies of scale. * Stakeholders discuss structural barriers, including high costs and reliance on imported machinery, affecting local farmers. * Local farmers highlight the need for subsidies, tax exemptions, and land tenure security to increase competitiveness. * Ghana's rice production has increased from 302,000 to 987,000 metric tonnes between 2010 and 2023, but imports remain over one million metric tonnes annually. * A new project by CARP Ghana, funded by AGRA and the Bill &amp; Melinda Gates Foundation, aims to coordinate market development and strengthen stakeholder engagement. 11. </w:t>
      </w:r>
      <w:hyperlink r:id="rId19">
        <w:r>
          <w:rPr>
            <w:color w:val="0000EE"/>
            <w:u w:val="single"/>
          </w:rPr>
          <w:t>https://www.marketing-interactive.com/how-nespresso-is-making-craft-coffee-a-one-touch-brew</w:t>
        </w:r>
      </w:hyperlink>
      <w:r>
        <w:t xml:space="preserve"> - * Nespresso partners with Blue Bottle Coffee to launch a coffee collection in Singapore, introduced in 2023. * The collection includes two Blue Bottle-inspired Vertuo blends, a limited-edition Vertuo Pop+ machine, and café-style recipes. * The launch responds to growing demand for high-quality, café-style coffee at home in Singapore. * The collection aims to complement the café experience, not compete, with a focus on consistency and flavour. * An immersive experience event is scheduled at 265 Beach Road from 3 to 12 April 2026, featuring tasting, interaction, and exploration. * The broader partnership aims to explore new innovations and future expansion in Southeast Asia. 12. </w:t>
      </w:r>
      <w:hyperlink r:id="rId20">
        <w:r>
          <w:rPr>
            <w:color w:val="0000EE"/>
            <w:u w:val="single"/>
          </w:rPr>
          <w:t>https://plewsgardendesign.co.uk/could-you-grow-your-own-coffee/</w:t>
        </w:r>
      </w:hyperlink>
      <w:r>
        <w:t xml:space="preserve"> - * Coffee plants can be grown domestically in the UK with suitable conditions, such as warmth and humidity. * The plant needs to be kept frost-free, in bright but not direct sunlight, and watered with rainwater. * The plant produces flowers and berries, which can be harvested, dried, roasted, ground, and brewed into coffee. * It takes around 5 years for a coffee plant to produce enough fruit for home use. * Challenges include ripening synchronisation, limited crop size, and climate requirements. * Growing your own coffee has environmental and genetic diversity considerations, especially for wild Arabica. * The article suggests that growing your own coffee is feasible on a small scale for personal use, not commercial production. 13. </w:t>
      </w:r>
      <w:hyperlink r:id="rId21">
        <w:r>
          <w:rPr>
            <w:color w:val="0000EE"/>
            <w:u w:val="single"/>
          </w:rPr>
          <w:t>https://skillings.net/the-1-million-tonne-paradox-decoding-global-copper-inventory-surges/</w:t>
        </w:r>
      </w:hyperlink>
      <w:r>
        <w:t xml:space="preserve"> - * Global copper inventories crossed 1 million tonnes for the first time in over two decades. * The surge results mainly from tariff arbitrage and seasonal inventory builds, not demand strength. * Exchange stockpiles do not reflect actual supply-demand fundamentals, masking regional imbalances. * Mine production declines across major regions contrast with increased refined copper output in China. * The industry exercises capital discipline, delaying new projects despite projected deficits. * Market dynamics show a misalignment between physical copper scarcity signals and financial positioning. * The real supply shortage is at the mine level, expected to tighten further by 2026, contrary to headline inventory data. 14. </w:t>
      </w:r>
      <w:hyperlink r:id="rId22">
        <w:r>
          <w:rPr>
            <w:color w:val="0000EE"/>
            <w:u w:val="single"/>
          </w:rPr>
          <w:t>https://www.agriland.co.uk/farming-news/ufu-writes-to-pm-about-rising-costs-on-food-production/</w:t>
        </w:r>
      </w:hyperlink>
      <w:r>
        <w:t xml:space="preserve"> - * The Ulster Farmers’ Union (UFU) has written to the UK Prime Minister and Northern Ireland Secretary of State about rising input costs impacting food production. * Concerns include volatility in fertiliser, fuel, and energy prices due to geopolitical tensions and global instability. * The UFU highlights the vulnerability of Northern Ireland agriculture due to reliance on imported inputs. * The organisation warns of knock-on effects on the wider supply chain and increased food prices. * UFU calls for government action on market transparency, supply chain oversight, and policies affecting fertiliser and energy costs. 15. </w:t>
      </w:r>
      <w:hyperlink r:id="rId23">
        <w:r>
          <w:rPr>
            <w:color w:val="0000EE"/>
            <w:u w:val="single"/>
          </w:rPr>
          <w:t>https://www.9news.com.au/national/iran-israel-usa-war-farmers-food-nsw/9cdce10a-e191-417e-b117-666a273135fa</w:t>
        </w:r>
      </w:hyperlink>
      <w:r>
        <w:t xml:space="preserve"> - * Australian farmers in NSW are abandoning crops due to fuel and fertiliser shortages, risking a food crisis. * Diesel prices have doubled to over $3 per litre, impacting planting and harvesting. * Fertiliser levels, especially urea, are critically low and costly. * Fuel shortages are causing delays, order cancellations, and changes to crop types. * Farmers call for government action to prioritise fuel supplies amid soaring prices. 16. </w:t>
      </w:r>
      <w:hyperlink r:id="rId24">
        <w:r>
          <w:rPr>
            <w:color w:val="0000EE"/>
            <w:u w:val="single"/>
          </w:rPr>
          <w:t>https://europeancoffeetrip.com/barista-stories-jakub-sobota/</w:t>
        </w:r>
      </w:hyperlink>
      <w:r>
        <w:t xml:space="preserve"> - * Jakub Sobota started in gastronomy with craft beer before developing a passion for specialty coffee. * He founded Headbag Roasters in Košice in 2024, the first specialty coffee roastery in the city. * Sobota is involved in community-building, including co-founding Fest Čierny Deň, a coffee festival in Košice. * He emphasises the importance of high-quality, clean coffees and authentic stories behind them. * He advocates for better appreciation of natural and washed coffees and expresses concerns about trends like matcha and fermentation-heavy coffees. 17. </w:t>
      </w:r>
      <w:hyperlink r:id="rId25">
        <w:r>
          <w:rPr>
            <w:color w:val="0000EE"/>
            <w:u w:val="single"/>
          </w:rPr>
          <w:t>https://inews.co.uk/news/consumer/price-chocolate-coffee-olive-oil-soar-4321819</w:t>
        </w:r>
      </w:hyperlink>
      <w:r>
        <w:t xml:space="preserve"> - * Food prices will rise in 2026 due to climate change and soil degradation, affecting vulnerable foods like beef, chocolate, coffee, olive oil, grapes, and figs. * Climate events such as droughts and floods, especially in spring and summer, are primary drivers of food price increases. * Soil degradation, worsened by intensive agriculture, makes the food system more vulnerable and is costing the UK economy approximately £1.2 billion annually. * Climate conditions in the Mediterranean and geopolitical factors, such as war in Ukraine and instability in Latin America, influence prices. * Experts highlight the importance of regenerative farming and soil health to mitigate future food price rises. 18. </w:t>
      </w:r>
      <w:hyperlink r:id="rId25">
        <w:r>
          <w:rPr>
            <w:color w:val="0000EE"/>
            <w:u w:val="single"/>
          </w:rPr>
          <w:t>https://inews.co.uk/news/consumer/price-chocolate-coffee-olive-oil-soar-4321819</w:t>
        </w:r>
      </w:hyperlink>
      <w:r>
        <w:t xml:space="preserve"> - * Food prices are expected to rise in 2026 due to climate change and soil degradation, with specific increases likely for beef, chocolate, coffee, olive oil, grapes, and figs. * Extreme weather events like droughts and floods, intensified by soil degradation, are primary drivers of food price rises. * Climate conditions in the Mediterranean and geopolitical instability (e.g., Ukraine war, Latin American conflicts) impact supply and prices of key commodities. * UK soils are about 40% degraded, reducing resilience and increasing vulnerability to droughts, which could lead to higher food import costs. * Government and agricultural bodies emphasise improving soil health through regenerative practices to mitigate future price surges. 19. </w:t>
      </w:r>
      <w:hyperlink r:id="rId25">
        <w:r>
          <w:rPr>
            <w:color w:val="0000EE"/>
            <w:u w:val="single"/>
          </w:rPr>
          <w:t>https://inews.co.uk/news/consumer/price-chocolate-coffee-olive-oil-soar-4321819</w:t>
        </w:r>
      </w:hyperlink>
      <w:r>
        <w:t xml:space="preserve"> - * Food prices, including chocolate, coffee, olive oil, beef, grapes, and figs, expected to increase in 2026, driven by climate change and soil degradation. * Extreme weather events such as droughts and floods, exacerbated by poor soil health, are primary causes of price rises. * Climate impacts on regions like Ghana, Spain, and Greece have already influenced food costs, with potential future increases in the Mediterranean. * Soil degradation in the UK, caused by intensive farming, costs £1.2bn annually and reduces resilience to climate shocks. * UK government and industry stakeholders promote sustainable farming practices to improve soil health and food security. 20. </w:t>
      </w:r>
      <w:hyperlink r:id="rId26">
        <w:r>
          <w:rPr>
            <w:color w:val="0000EE"/>
            <w:u w:val="single"/>
          </w:rPr>
          <w:t>https://potatoes.news/pakistan-potato-market-update-april-2026/</w:t>
        </w:r>
      </w:hyperlink>
      <w:r>
        <w:t xml:space="preserve"> - * Global potato market faces downturn, impacting Pakistan, India, and Bangladesh. * Ongoing conflict has kept Pakistan's border with Afghanistan closed since December 2025. * Pakistani and Iranian authorities have authorised transit of potatoes to Afghanistan via Iran. * Market prices declined sharply last month; early April prices stabilised above $3 per 60 kg bag. * Industry anticipates a potential price rally within 60 days amid logistical challenges in storage facilities. * Farmers are unlikely to reduce cultivation despite economic pressures and lack of profitable alternatives. * Cold storage capacity is at maximum, causing logistical backlog. * Farmers’ financial stability remains precarious despite recent price stabilisation. 21. </w:t>
      </w:r>
      <w:hyperlink r:id="rId27">
        <w:r>
          <w:rPr>
            <w:color w:val="0000EE"/>
            <w:u w:val="single"/>
          </w:rPr>
          <w:t>https://www.agweek.com/crops/farmers-in-2026-plan-to-plant-less-corn-more-soybeans-than-in-2025-and-record-low-wheat-acres</w:t>
        </w:r>
      </w:hyperlink>
      <w:r>
        <w:t xml:space="preserve"> - * The USDA NASS Prospective Plantings report estimates 2026 wheat acreage at its lowest since 1919, at 43.8 million acres. * Wheat planting is expected to decrease by 3% from 2025. * Corn acreage is expected to decrease by 3.45 million acres from 2025, but remain above 2024 levels. * Soybean acreage is forecasted to increase by 4% in 2026. * Principal crop acreage is projected to decline slightly, lowest since 2020. * The report details specific state-level planting intentions, including declines in wheat and some increases in oilseed crops. 22. </w:t>
      </w:r>
      <w:hyperlink r:id="rId28">
        <w:r>
          <w:rPr>
            <w:color w:val="0000EE"/>
            <w:u w:val="single"/>
          </w:rPr>
          <w:t>https://www.kenyans.co.ke/news/122303-kenya-met-warns-farmers-risk-crop-failure-delay-planting-until-late-april</w:t>
        </w:r>
      </w:hyperlink>
      <w:r>
        <w:t xml:space="preserve"> - * Kenya Meteorological Department warns farmers about significantly suppressed rainfall in early April and potential crop failure if planting occurs too early. * Rains are expected to peak later in April 2026, with near-average rainfall in some regions and drought stress in others. * Soil moisture is expected to be moderate early April, improving later, with waterlogging concerns in high-rainfall areas. * Increased humidity may lead to crop pests and fungal diseases, prompting field scouting and early action. * Flooding risks persist, especially in areas affected previously; farmers advised to reinforce drainage and follow weather updates. 23. </w:t>
      </w:r>
      <w:hyperlink r:id="rId29">
        <w:r>
          <w:rPr>
            <w:color w:val="0000EE"/>
            <w:u w:val="single"/>
          </w:rPr>
          <w:t>https://www.africanfarming.com/2026/04/05/fuel-crisis-farmers-give-expert-tips-to-cut-fuel-costs/</w:t>
        </w:r>
      </w:hyperlink>
      <w:r>
        <w:t xml:space="preserve"> - * South African farmers face rising fuel costs due to geopolitical tensions and global market pressures, with potential increases of R56 320 for diesel. * Farmers like Heiko Gevers and Dwayne Kaschula discuss the challenge of reducing fuel use and adapting operations. * Agricultural experts suggest practical tips including managing offloading points, using precision technology, limiting trips, and comparing prices. * Farmers are encouraged to think creatively, such as using herbicides or postponing non-essential tasks, to manage fuel costs. * Rising fuel prices also increase risks of fuel theft and organised crime on farms. 24. </w:t>
      </w:r>
      <w:hyperlink r:id="rId28">
        <w:r>
          <w:rPr>
            <w:color w:val="0000EE"/>
            <w:u w:val="single"/>
          </w:rPr>
          <w:t>https://www.kenyans.co.ke/news/122303-kenya-met-warns-farmers-risk-crop-failure-delay-planting-until-late-april</w:t>
        </w:r>
      </w:hyperlink>
      <w:r>
        <w:t xml:space="preserve"> - * Kenya Meteorological Department warns of suppressed April rains early in the month, improving later. * Farmers advised to delay planting to avoid crop loss and waterlogging in high-rainfall areas. * Increased humidity may trigger pest and fungal outbreaks; farmers urged to scout fields. * Flooding risk persists, especially in areas affected in March. * Farmers advised to use weather forecasts to guide farm activities during the uneven long rains season. 25. </w:t>
      </w:r>
      <w:hyperlink r:id="rId30">
        <w:r>
          <w:rPr>
            <w:color w:val="0000EE"/>
            <w:u w:val="single"/>
          </w:rPr>
          <w:t>https://ekonomi.haber7.com/ekonomi/haber/3617479-fiyatlar-30-artti-market-raflari-sahteleriyle-doldu</w:t>
        </w:r>
      </w:hyperlink>
      <w:r>
        <w:t xml:space="preserve"> - * Coffee prices increased by over 30% amid economic pressures. * Unscrupulous traders mix roasted soybeans with coffee to reduce costs and increase volume. * Fake coffee products mimic real coffee in appearance but can be distinguished through aroma, colour, and water absorption tests. * Global coffee production faces uncertainty, notably in Brazil and Vietnam, contributing to higher prices. * Market influx of counterfeit products linked to economic pressures and crop uncertainties.</w:t>
      </w:r>
      <w:r/>
    </w:p>
    <w:p>
      <w:r/>
      <w:r>
        <w:t xml:space="preserve">26. </w:t>
      </w:r>
      <w:hyperlink r:id="rId30">
        <w:r>
          <w:rPr>
            <w:color w:val="0000EE"/>
            <w:u w:val="single"/>
          </w:rPr>
          <w:t>https://ekonomi.haber7.com/ekonomi/haber/3617479-fiyatlar-30-artti-market-raflari-sahteleriyle-doldu</w:t>
        </w:r>
      </w:hyperlink>
      <w:r>
        <w:t xml:space="preserve"> - * Kahve fiyatlarındaki artış, sahte kahve ürünlerinin piyasaya girmesine neden oldu. * Öğütülmüş ve hazır kahveye kavrulmuş soya fasulyesi karıştırılarak maliyet düşürülüyor ve kalite göz ardı ediliyor. * Sahteciler, tanınmış markaların ambalajlarını kopyalıyor. * Sahte kahveyi ayırtmak için kokusu, rengi ve su emme testi yapılabilir. * Son bir yılda öğütülmüş kahve fiyatları %30’dan fazla arttı, Brezilya ve Vietnam'daki üretim belirsizlikleri fiyatları destekliyor. 27. </w:t>
      </w:r>
      <w:hyperlink r:id="rId31">
        <w:r>
          <w:rPr>
            <w:color w:val="0000EE"/>
            <w:u w:val="single"/>
          </w:rPr>
          <w:t>https://www.indexbox.io/blog/global-food-prices-rise-for-second-month-due-to-middle-east-tensions/</w:t>
        </w:r>
      </w:hyperlink>
      <w:r>
        <w:t xml:space="preserve"> - * Global food prices have increased for a second month, driven by rising energy and fertiliser costs due to Middle East tensions. * The FAO's index is now 1% higher than last year, with concerns over potential supply disruptions if the Middle East conflict continues. * The conflict affects demand, supply, and trade flows of fertiliser, particularly in the Middle East urea industry. * Market analysis includes regional demand, trade flows, pricing dynamics, and future outlook to 2035. * The report highlights risks to fertiliser supply and the implications for food production costs worldwide. 28. </w:t>
      </w:r>
      <w:hyperlink r:id="rId32">
        <w:r>
          <w:rPr>
            <w:color w:val="0000EE"/>
            <w:u w:val="single"/>
          </w:rPr>
          <w:t>https://www.global-agriculture.com/global-agriculture/fao-food-price-index-signals-rising-pressure-on-cereals-amid-energy-driven-market-shifts/</w:t>
        </w:r>
      </w:hyperlink>
      <w:r>
        <w:t xml:space="preserve"> - * Global food commodity prices increased in March 2026, driven by rising energy prices due to conflicts in the Near East. * The FAO Food Price Index averaged 128.5 points, up 2.4% from February. * Wheat prices increased by 4.3% due to droughts in the US and higher fertiliser costs in Australia. * Global cereal production forecasts for 2026 show a 1.7% decline in wheat output but overall sufficient supplies. * Rising energy and fertiliser costs, along with supply chain disruptions, threaten future crop decisions by farmers. 29. </w:t>
      </w:r>
      <w:hyperlink r:id="rId33">
        <w:r>
          <w:rPr>
            <w:color w:val="0000EE"/>
            <w:u w:val="single"/>
          </w:rPr>
          <w:t>https://www.independent.co.ug/ugandan-coffee-makes-its-mark-at-melbourne-international-expo/</w:t>
        </w:r>
      </w:hyperlink>
      <w:r>
        <w:t xml:space="preserve"> - * Uganda’s coffee is being assessed by global buyers at the Melbourne International Coffee Expo. * Buyers have shifted from tasting to testing Uganda’s readiness for high-value markets. * Feedback highlights Uganda’s coffee for its depth, structure, and improving quality. * Uganda aims to meet demand for traceable supply chains, origin-specific offerings, and reliable espresso performance. * Market trust and delivery consistency are emphasised as critical for Uganda's ongoing participation. * Uganda's progress in quality assurance, post-harvest handling, and value addition is communicated. * Uganda offers a different proposition compared to Brazil and Vietnam, with strong capacity and evolving value chains. * Buyers are now asking about Uganda’s ability to deliver consistently across shipments and meet traceability standards. * Uganda’s strategy includes moving towards origin-based roasting, branded products, and deeper global participation. * The expo marks a transition from recognition of potential to evaluation of performance, requiring improved execution. 30. </w:t>
      </w:r>
      <w:hyperlink r:id="rId34">
        <w:r>
          <w:rPr>
            <w:color w:val="0000EE"/>
            <w:u w:val="single"/>
          </w:rPr>
          <w:t>https://www.euronews.com/business/2026/04/05/cocoa-shortage-why-your-easter-chocolate-costs-more-than-before</w:t>
        </w:r>
      </w:hyperlink>
      <w:r>
        <w:t xml:space="preserve"> - * Cocoa and chocolate prices in the EU increased by over 15% annually as of December 2025 due to supply chain disruptions.</w:t>
      </w:r>
      <w:r>
        <w:rPr>
          <w:i/>
        </w:rPr>
        <w:t xml:space="preserve"> * Global cocoa production fell by 12.9% in the 2023–2024 season, with major declines in Côte d’Ivoire and Ghana.</w:t>
      </w:r>
      <w:r>
        <w:t xml:space="preserve"> * Weather conditions, including drought and disease, contributed to the production shortfall.</w:t>
      </w:r>
      <w:r>
        <w:rPr>
          <w:i/>
        </w:rPr>
        <w:t xml:space="preserve"> * Inflation for cocoa and powdered chocolate exceeds 25% in several European countries, notably Denmark and Lithuania.</w:t>
      </w:r>
      <w:r>
        <w:t xml:space="preserve"> * Market deficits and low inventories have driven prices to record highs.</w:t>
      </w:r>
      <w:r>
        <w:rPr>
          <w:i/>
        </w:rPr>
        <w:t xml:space="preserve">31. </w:t>
      </w:r>
      <w:hyperlink r:id="rId35">
        <w:r>
          <w:rPr>
            <w:color w:val="0000EE"/>
            <w:u w:val="single"/>
          </w:rPr>
          <w:t>https://www.vietnamplus.vn/thi-truong-nong-san-gia-caphe-giam-sau-gao-bat-tang-nho-luc-day-xuat-khau-post1103010.vnp</w:t>
        </w:r>
      </w:hyperlink>
      <w:r>
        <w:rPr>
          <w:i/>
        </w:rPr>
        <w:t xml:space="preserve"> - * Domestic coffee prices declined sharply, with regional variations, after strong recent increases. * Coffee futures on London and New York exchanges decreased on 2 April, amid regional holidays. * Global coffee market influenced by geopolitical tensions, logistics costs, favourable weather in Brazil, and holiday closures. * Vietnam's rice prices increased due to export prospects and rising production costs, with exports up slightly in volume. * Global rice prices remained stable, with Thai rice prices rising slightly, affected by currency fluctuations. * Exports of agricultural products from Vietnam rose 5.9% in value in Q1, with a significant increase in export value despite volume slight increase. * International grain markets experienced volatility due to geopolitical tensions and rising energy costs. 32. </w:t>
      </w:r>
      <w:hyperlink r:id="rId36">
        <w:r>
          <w:rPr>
            <w:color w:val="0000EE"/>
            <w:u w:val="single"/>
          </w:rPr>
          <w:t>https://www.chosun.com/english/market-money-en/2026/04/05/K6XIK7EGI5GFVM6WSEAYIOSPNQ/</w:t>
        </w:r>
      </w:hyperlink>
      <w:r>
        <w:rPr>
          <w:i/>
        </w:rPr>
        <w:t xml:space="preserve"> - * Growing concerns that the Middle East war and Strait of Hormuz blockade may reduce fertilizer supplies and increase prices. * Expected rise in international grains futures price index by 6.4% in Q2 due to supply disruptions. * Fertilizer prices, especially nitrogen fertiliser, have surged significantly, impacting agricultural costs. * Rising energy costs related to the war have contributed to increases in global food prices. * South Korea's dependence on Middle Eastern urea fertilisers, passing through the Strait of Hormuz, is approximately 43.7%. * Domestic fertiliser supply in South Korea is currently secured until July, despite rising prices. 33. </w:t>
      </w:r>
      <w:hyperlink r:id="rId37">
        <w:r>
          <w:rPr>
            <w:color w:val="0000EE"/>
            <w:u w:val="single"/>
          </w:rPr>
          <w:t>https://www.moroccoworldnews.com/2026/03/285136/tanger-med-anticipates-shipping-boom-as-middle-east-war-shift-trade-routes/</w:t>
        </w:r>
      </w:hyperlink>
      <w:r>
        <w:rPr>
          <w:i/>
        </w:rPr>
        <w:t xml:space="preserve"> - * Morocco's Tanger Med port anticipates increased maritime traffic due to Middle East tensions causing rerouting. * Major shipping lines like Maersk, Hapag-Lloyd, and CMA CGM are bypassing traditional routes around the Cape of Good Hope. * The detour may extend transit times by up to two weeks, affecting cargo flows by mid-to-late April 2026. * Avoidance of the Suez Canal and Bab el-Mandeb Strait followed attacks and regional conflicts, positioning Tanger Med as a strategic hub. * Increased fuel costs and surcharges are raising freight rates, with Tanger Med handling 11.1 million containers in 2025, an 8.4% rise. 34. </w:t>
      </w:r>
      <w:hyperlink r:id="rId38">
        <w:r>
          <w:rPr>
            <w:color w:val="0000EE"/>
            <w:u w:val="single"/>
          </w:rPr>
          <w:t>https://www.schain24.com/2026/04/04/navigating-supply-chain-disruptions-in-2026/</w:t>
        </w:r>
      </w:hyperlink>
      <w:r>
        <w:rPr>
          <w:i/>
        </w:rPr>
        <w:t xml:space="preserve"> - * The 2026 Iran-Israel-US war has severely disrupted global energy and commodity shipments, especially via the Strait of Hormuz and Red Sea, causing surges in oil, LNG, and other commodity prices. * Disruptions include attacks on shipping, infrastructure damage, rerouting around Africa's Cape of Good Hope, port congestion, and higher freight and fuel costs. * South Asian countries like Bangladesh, India, and Pakistan face rising energy costs, shipping delays, and risks to agriculture and exports, employing mitigation strategies such as emergency imports, diversifying suppliers, and conservation. * Bangladesh relies heavily on Middle Eastern energy and fertilizers; mitigation includes emergency shipments, seeking waivers for Russian fuel, and rationing. * The crisis causes inflation, supply shortages, and economic strain, particularly on fuel-dependent sectors like Bangladesh's RMG industry. 35. </w:t>
      </w:r>
      <w:hyperlink r:id="rId39">
        <w:r>
          <w:rPr>
            <w:color w:val="0000EE"/>
            <w:u w:val="single"/>
          </w:rPr>
          <w:t>https://peopledaily.digital/business/govt-moves-to-clear-ksh6-8b-coffee-debt</w:t>
        </w:r>
      </w:hyperlink>
      <w:r>
        <w:rPr>
          <w:i/>
        </w:rPr>
        <w:t xml:space="preserve"> - * The government aims to settle Ksh6.8 billion in verified coffee debts to stabilise the sector and boost production. * Strict verification processes have been implemented, with Ksh2 billion allocated for initial payments. * Cooperative societies are prohibited from buying their own milling machines; services will be centralised under the New Kenya Planters Cooperative Union. * Farmers will access inputs and loans via the Cherry Advance Revolving Fund and Direct Settlement System, reducing reliance on commercial banks. * The government targets tripling annual coffee production from 50,000 to 155,000 metric tonnes by 2028, aiming to strengthen its role as a foreign exchange earner. 36. </w:t>
      </w:r>
      <w:hyperlink r:id="rId40">
        <w:r>
          <w:rPr>
            <w:color w:val="0000EE"/>
            <w:u w:val="single"/>
          </w:rPr>
          <w:t>https://www.birminghammail.co.uk/news/money/major-coffee-chain-confirms-500-33689508</w:t>
        </w:r>
      </w:hyperlink>
      <w:r>
        <w:rPr>
          <w:i/>
        </w:rPr>
        <w:t xml:space="preserve"> - - Starbucks announces plans to open 500 shops across the UK by 2031, with 75 opening in the next 12 months. - In 2025, Starbucks opened 92 UK locations. - 10 UK stores closed last year amid a tougher market. - A UK coffee supplier, Instant Coffee Supplies Ltd, collapsed into liquidation with over £1 million assets. - The article discusses expansion and closures within the UK coffee sector. 37. </w:t>
      </w:r>
      <w:hyperlink r:id="rId41">
        <w:r>
          <w:rPr>
            <w:color w:val="0000EE"/>
            <w:u w:val="single"/>
          </w:rPr>
          <w:t>https://creativelearningguild.co.uk/nature/the-price-of-a-degree-how-quantifying-the-financial-ruin-of-2c-is-changing-boardrooms/</w:t>
        </w:r>
      </w:hyperlink>
      <w:r>
        <w:rPr>
          <w:i/>
        </w:rPr>
        <w:t xml:space="preserve"> - * Discusses how climate change risk is integrated into financial and corporate decision-making, highlighting recent examples such as Pacific Gas &amp; Electric's bankruptcy and Mark Carney’s speech. * Describes a case where a company used geospatial tools and climate scenario modelling to assess impacts on agricultural commodities and supply chains. * Explains the development of standardised climate risk disclosure frameworks like the TCFD and ongoing regulatory proposals in the US and EU. * Highlights the challenges of modelling climate risks due to data gaps and the limitations of historical data for future predictions. * Notes the growth in green bond markets and sustainable finance assets, and the increasing trend to link executive pay to climate targets. 38. </w:t>
      </w:r>
      <w:hyperlink r:id="rId42">
        <w:r>
          <w:rPr>
            <w:color w:val="0000EE"/>
            <w:u w:val="single"/>
          </w:rPr>
          <w:t>https://www.iwacu-burundi.org/la-cafeiculture-en-difficulte-a-ruyigi/</w:t>
        </w:r>
      </w:hyperlink>
      <w:r>
        <w:rPr>
          <w:i/>
        </w:rPr>
        <w:t xml:space="preserve"> - * La filière café du Burundi traverse une période difficile, avec plusieurs défis tels que la pénurie d'insecticides, la baisse des prix, et le manque d'intrants agricoles. * Les producteurs, notamment à Ruyigi, dénoncent des faibles rémunérations, des impayés, et un désintérêt croissant des jeunes. * La production de plants de café a été partiellement distribuée, mais beaucoup restent dans les pépinières, faute de motivation. * L'Odeca et le gouvernement proposent des mesures pour soutenir la filière, notamment par la hausse du prix du café, mais rencontrent encore des difficultés logistiques et financières. 39. </w:t>
      </w:r>
      <w:hyperlink r:id="rId43">
        <w:r>
          <w:rPr>
            <w:color w:val="0000EE"/>
            <w:u w:val="single"/>
          </w:rPr>
          <w:t>https://chainstoreage.com/done-deal-starbucks-closes-4-billion-china-joint-venture-expand-footprint</w:t>
        </w:r>
      </w:hyperlink>
      <w:r>
        <w:rPr>
          <w:i/>
        </w:rPr>
        <w:t xml:space="preserve"> - * Starbucks finalised a joint venture with Boyu Capital, valuing about $4 billion, to operate its China Starbucks stores. * Boyu holds up to 60% interest; Starbucks retains a 40% interest and licensing rights. * Transitioning to a licensed operating model with a long-term growth plan of up to 20,000 locations in China. * The move aims to address increasing competition from rivals like Luckin Coffee, which operates over 20,000 stores in China. * Starbucks' CEO highlights China as a key opportunity for growth and market expansion. 40. </w:t>
      </w:r>
      <w:hyperlink r:id="rId42">
        <w:r>
          <w:rPr>
            <w:color w:val="0000EE"/>
            <w:u w:val="single"/>
          </w:rPr>
          <w:t>https://www.iwacu-burundi.org/la-cafeiculture-en-difficulte-a-ruyigi/</w:t>
        </w:r>
      </w:hyperlink>
      <w:r>
        <w:rPr>
          <w:i/>
        </w:rPr>
        <w:t xml:space="preserve"> - * The coffee sector in Burundi faces difficulties including shortages of insecticides, fertilisers, and equipment for farmers in Ruyigi. * Farmers complain about low coffee prices (less than 3,000 FBu/kg) and unpaid dues, deterring youth from continuing with coffee cultivation. * The sector relies heavily on coffee, contributing up to 80% of national foreign exchange, but struggles with declining productivity and interest. * The government and Odeca implement measures such as increasing coffee prices and distributing free plants, but obstacles like limited inputs persist. * Experts call for increased support, better access to fertilisers, and a favourable policy environment to revitalise Burundi's coffee industry. 41. </w:t>
      </w:r>
      <w:hyperlink r:id="rId42">
        <w:r>
          <w:rPr>
            <w:color w:val="0000EE"/>
            <w:u w:val="single"/>
          </w:rPr>
          <w:t>https://www.iwacu-burundi.org/la-cafeiculture-en-difficulte-a-ruyigi/</w:t>
        </w:r>
      </w:hyperlink>
      <w:r>
        <w:rPr>
          <w:i/>
        </w:rPr>
        <w:t xml:space="preserve"> - * La filière café burundaise traverse une période difficile caractérisée par une pénurie d'intrants, une baisse de l’intérêt des jeunes et des contraintes logistiques.</w:t>
      </w:r>
      <w:r>
        <w:t xml:space="preserve"> Joseph Ngogwa, caféiculteur à Ruyigi, déplore le manque d’insecticides et la rémunération faible, ce qui réduit l’attractivité de la culture.</w:t>
      </w:r>
      <w:r>
        <w:rPr>
          <w:i/>
        </w:rPr>
        <w:t xml:space="preserve"> La production est compromise par un manque de fertilisants et de produits phytosanitaires, aggravant la dégradation des sols</w:t>
      </w:r>
      <w:r>
        <w:t xml:space="preserve"> La hausse du prix du café, notamment le kg de cerise, est encourageante, avec une augmentation du prix de 1380 à 2800 FBu.</w:t>
      </w:r>
      <w:r>
        <w:rPr>
          <w:i/>
        </w:rPr>
        <w:t xml:space="preserve"> L’Odeca, agence de développement, admet une pénurie d’engrais et de produits phytosanitaires et recommande l’usage d’engrais organiques.</w:t>
      </w:r>
      <w:r>
        <w:t xml:space="preserve"> L’Etat a mobilisé 4 milliards de FBu pour la distribution de plants de café gratuits, mais la distribution reste limitée</w:t>
      </w:r>
      <w:r>
        <w:rPr>
          <w:i/>
        </w:rPr>
        <w:t xml:space="preserve"> Des efforts supplémentaires sont nécessaires pour revitaliser la filière, notamment par la mise en place d’un plan d’action et la mobilisation de ressources.</w:t>
      </w:r>
      <w:r>
        <w:t xml:space="preserve">"accuracy": "high accuracy, low bias and no paid content 42. </w:t>
      </w:r>
      <w:hyperlink r:id="rId44">
        <w:r>
          <w:rPr>
            <w:color w:val="0000EE"/>
            <w:u w:val="single"/>
          </w:rPr>
          <w:t>https://asiatimes.com/2026/03/gate-of-tears-could-soon-be-iran-wars-next-stranglehold/</w:t>
        </w:r>
      </w:hyperlink>
      <w:r>
        <w:t xml:space="preserve"> - * Iran's effective closure of the Strait of Hormuz has put pressure on the global economy. * The Bab el-Mandeb Strait, a major maritime chokepoint, could emerge as a new flashpoint amid regional tensions. * The strait is strategically important for global trade, with 14% passing through, mainly fossil fuels. * Attacks by Houthis have disrupted Red Sea shipping, raising fears of further disruptions. * The threat of attack and increased insurance costs could restrict shipping through Bab el-Mandeb. * Closure of both straits would severely impact global supply chains and the economy. 43. </w:t>
      </w:r>
      <w:hyperlink r:id="rId45">
        <w:r>
          <w:rPr>
            <w:color w:val="0000EE"/>
            <w:u w:val="single"/>
          </w:rPr>
          <w:t>https://news.ltn.com.tw/news/life/breakingnews/5393611</w:t>
        </w:r>
      </w:hyperlink>
      <w:r>
        <w:t xml:space="preserve"> - * The Taitung Agricultural Reform Institute detected early signs of rice blast disease in water rice fields in Guanshan Township. * The outbreak is linked to unstable temperatures, rainfall, and fertiliser use amid spring weather changes. * Disease symptoms include grey-green spots, elongated spindle-shaped lesions with grey-white centres, red-brown edges, and yellow halos. * Recommendations include proper fertiliser use and timely application of preventive and control chemicals. * Critical disease prevention periods are 30 days after planting and one week before heading.</w:t>
      </w:r>
      <w:r/>
    </w:p>
    <w:p>
      <w:r/>
      <w:r>
        <w:t xml:space="preserve">44. </w:t>
      </w:r>
      <w:hyperlink r:id="rId46">
        <w:r>
          <w:rPr>
            <w:color w:val="0000EE"/>
            <w:u w:val="single"/>
          </w:rPr>
          <w:t>https://www.express.co.uk/news/uk/2188540/map-date-uk-cut-off-oil</w:t>
        </w:r>
      </w:hyperlink>
      <w:r>
        <w:t xml:space="preserve"> - * A map by JP Morgan illustrates the expected cessation of Gulf oil deliveries worldwide, with the UK due to stop receiving by April 10. * Other regions in Europe, Asia, and Africa are projected to cease receiving supplies from April 1, with the US ending deliveries by April 15. * The map shows the last tanker departing the Strait of Hormuz on February 28, coinciding with the start of conflict in the Middle East. * The crisis has led to increased oil and diesel prices and economic uncertainty globally. * UK fuel prices hit 181.2p per litre, the highest since December 2022, amid rising oil market volatility. 45. </w:t>
      </w:r>
      <w:hyperlink r:id="rId47">
        <w:r>
          <w:rPr>
            <w:color w:val="0000EE"/>
            <w:u w:val="single"/>
          </w:rPr>
          <w:t>https://punchng.com/farmers-warned-over-potential-fertiliser-price-hike/?utm_source=auto-read-also&amp;utm_medium=web</w:t>
        </w:r>
      </w:hyperlink>
      <w:r>
        <w:t xml:space="preserve"> - * Fertiliser producers in Nigeria prepared for planting season but warned that prolonged Middle East crisis could raise fertiliser prices and increase production costs for farmers. * Nigerian fertiliser producers have secured local raw materials, but global market disruptions have affected prices. * Nigerian government has set up a committee, led by the Vice President, to assess the crisis impact and suggest mitigation measures. * Stakeholders urge the government to reintroduce fertiliser subsidies to reduce farmers' costs and prevent food price inflation. 46. </w:t>
      </w:r>
      <w:hyperlink r:id="rId48">
        <w:r>
          <w:rPr>
            <w:color w:val="0000EE"/>
            <w:u w:val="single"/>
          </w:rPr>
          <w:t>https://wardheernews.com/africa-is-hurting-again-from-a-global-crisis-it-had-no-part-in-starting/</w:t>
        </w:r>
      </w:hyperlink>
      <w:r>
        <w:t xml:space="preserve"> - • African economies are impacted by the Iran war and global crises, resulting in rising fuel prices and increased costs of goods and services. • The conflict, starting February 28, has caused fuel price increases and shipping disruptions across Africa. • Many African countries depend on imported fuel, making them vulnerable to global supply shocks. • The UN seeks diplomatic solutions for the Iran war to stabilise resource transit. • African industries, including Kenya’s flower sector, suffer financial losses due to shipping and demand declines. 47. </w:t>
      </w:r>
      <w:hyperlink r:id="rId49">
        <w:r>
          <w:rPr>
            <w:color w:val="0000EE"/>
            <w:u w:val="single"/>
          </w:rPr>
          <w:t>https://www.activistpost.com/global-food-supply-at-risk-the-silent-collapse-triggered-by-fertilizer-shortages/</w:t>
        </w:r>
      </w:hyperlink>
      <w:r>
        <w:t xml:space="preserve"> - * The global food system relies on fertilisers, which are threatened by recent supply chain disruptions, energy crises, and geopolitical conflicts. * Fertiliser dependence affects roughly 50% of global food production, with costs constituting up to 25% of agricultural expenses. * The conflict in the Middle East and restrictions by China and Russia have caused urea price surges and significant declines in fertilizer exports. * Farmers face reduced yields, crop switching, or abandonment, risking food shortages and increased hunger. * The crisis is slow unfolding, with projected long-term impacts including soil degradation, persistent food insecurity, and system fragmentation. 48. </w:t>
      </w:r>
      <w:hyperlink r:id="rId50">
        <w:r>
          <w:rPr>
            <w:color w:val="0000EE"/>
            <w:u w:val="single"/>
          </w:rPr>
          <w:t>https://www.elnacional.com/2026/04/venezuela-apenas-recibe-21-de-las-exportaciones-de-colombia-segun-la-corporacion-financiera-colombiana/</w:t>
        </w:r>
      </w:hyperlink>
      <w:r>
        <w:t xml:space="preserve"> - * The Colombian Financial Corporation (Corficolombiana) reports Venezuela's share in Colombia's exports as 2.1%, down from 16% in 2008. * Venezuela's export share has diminished despite a structural opportunity identified by Corficolombiana. * Between 2020 and 2025, Colombian exports to Venezuela grew by 40.5% annually, mainly from sectors like dairy, confectionery, and petroleum derivatives. * The realisation of trade growth depends on easing sanctions and political stability. * Venezuela's oil industry needs an investment of $10-12 billion for stabilisation and up to $300 billion to recover to past production levels. 49. </w:t>
      </w:r>
      <w:hyperlink r:id="rId51">
        <w:r>
          <w:rPr>
            <w:color w:val="0000EE"/>
            <w:u w:val="single"/>
          </w:rPr>
          <w:t>https://jornalf8.net/2026/custo-dos-fertilizantes-estrangula-a-agricultura/</w:t>
        </w:r>
      </w:hyperlink>
      <w:r>
        <w:t xml:space="preserve"> - * Angola depends heavily on imports for fertilisers, with 129,990 tonnes imported in 2025, according to the Ministry of Agriculture and Forests. * The conflict between the US, Israel, and Iran has affected fertiliser exports, notably affecting the supply of urea, ammonia, phosphates, and sulphur. * Prices of fertilizers and related maritime transport have increased significantly, with fertiliser prices doubling and container costs rising 50% in weeks. * Local farmers face fertiliser shortages, higher costs, and delayed deliveries, risking increased debt and reduced productivity. * Experts warn that the situation will worsen, particularly affecting small-scale farmers, despite government policies promoting agricultural self-sufficiency. 50. </w:t>
      </w:r>
      <w:hyperlink r:id="rId52">
        <w:r>
          <w:rPr>
            <w:color w:val="0000EE"/>
            <w:u w:val="single"/>
          </w:rPr>
          <w:t>https://www.thegrocer.co.uk/news/starbucks-to-open-500-more-uk-sites-despite-tougher-market/717110.article</w:t>
        </w:r>
      </w:hyperlink>
      <w:r>
        <w:t xml:space="preserve"> - * Starbucks plans to open 500 new stores across the UK over the next five years. * The move occurs despite widening losses and a challenging market environment. * The announcement reflects ongoing expansion strategies in the retail coffee sector. 51. </w:t>
      </w:r>
      <w:hyperlink r:id="rId53">
        <w:r>
          <w:rPr>
            <w:color w:val="0000EE"/>
            <w:u w:val="single"/>
          </w:rPr>
          <w:t>https://www.ad-hoc-news.de/boerse/news/ueberblick/premier-inn-breakfast-whitbread-s-unlimited-buffet-strategy-drives/69075062</w:t>
        </w:r>
      </w:hyperlink>
      <w:r>
        <w:t xml:space="preserve"> - * Premier Inn's unlimited buffet breakfast remains a key revenue driver for Whitbread, contributing over £200 million annually. * The breakfast service achieves over 60% margins and has seen a 5% year-over-year uplift in 2026. * 70% of room bookings now include breakfast add-ons, up from 55% pre-2020. * Operational improvements, such as digital pre-ordering, have reduced wait times by 25%. * Whitbread targets 1,000 UK sites by 2028, expanding breakfast offerings and digital enhancements. * Whitbread shares show an 18% 12-month return amid UK market volatility. * The company positions its breakfast service as a competitive advantage against rivals and as part of its strategic expansion. * Challenges include rising food costs and automation pilots; future innovations include AI and EV integrations. 52. </w:t>
      </w:r>
      <w:hyperlink r:id="rId54">
        <w:r>
          <w:rPr>
            <w:color w:val="0000EE"/>
            <w:u w:val="single"/>
          </w:rPr>
          <w:t>https://sana.sy/en/international/2307932/</w:t>
        </w:r>
      </w:hyperlink>
      <w:r>
        <w:t xml:space="preserve"> - * African leaders and agencies warn the Middle East conflict may cause a rise in living costs across Africa. * The joint report highlights Africa's trade dependence on the Middle East, with 16% of imports and 11% of exports involved. * Disruptions could lead to higher fuel and food prices, shipping costs, currency volatility, and pressure on budgets. * Africa’s GDP growth projected to decline by 0.2 percentage points in 2026 if conflict persists. * Currencies in 29 African nations have depreciated, increasing debt servicing costs and inflation. 53. </w:t>
      </w:r>
      <w:hyperlink r:id="rId55">
        <w:r>
          <w:rPr>
            <w:color w:val="0000EE"/>
            <w:u w:val="single"/>
          </w:rPr>
          <w:t>https://foodnservice.com/a-major-food-disruption-could-be-coming-heres-what-experts-want-you-to-know-before-it-hits/</w:t>
        </w:r>
      </w:hyperlink>
      <w:r>
        <w:t xml:space="preserve"> - * Experts warn of potential global food shortages due to climate extremes, supply chain vulnerabilities, and reliance on fragile ecosystems. * Climate change impacts like droughts and floods threaten agricultural productivity, influencing crop availability. * The global food supply chain is vulnerable to disruptions from geopolitical tensions, transportation, and labour shortages. * Vulnerable foods include coffee, chocolate, and grains, due to their dependence on stable ecosystems. * Market factors may cause quick price surges; stocking non-perishables, diversifying sources, and local sourcing are recommended strategies. 54. </w:t>
      </w:r>
      <w:hyperlink r:id="rId56">
        <w:r>
          <w:rPr>
            <w:color w:val="0000EE"/>
            <w:u w:val="single"/>
          </w:rPr>
          <w:t>https://www.fool.com/investing/2026/04/04/heres-why-oil-prices-are-surging-and-what-a-strait/</w:t>
        </w:r>
      </w:hyperlink>
      <w:r>
        <w:t xml:space="preserve"> - ['</w:t>
      </w:r>
      <w:r>
        <w:rPr>
          <w:i/>
        </w:rPr>
        <w:t>Crude oil prices have increased significantly in 2023, with WTI and Brent benchmarks rising due to the near closure of the Strait of Hormuz.', '</w:t>
      </w:r>
      <w:r>
        <w:t>Iran has attacked ships, halting ship traffic through the Strait, which previously accounted for 20% of global crude and LNG supply.', '</w:t>
      </w:r>
      <w:r>
        <w:rPr>
          <w:i/>
        </w:rPr>
        <w:t>The US and other countries are relying on emergency stockpiles and alternative routes, such as pipelines through Saudi Arabia and the UAE, to maintain supply.', '</w:t>
      </w:r>
      <w:r>
        <w:t xml:space="preserve">Prolonged closure of the Strait could lead to supply shortages, higher prices, and economic contraction, with a potential 2.9% GDP decline after 90 days of closure.'] 55. </w:t>
      </w:r>
      <w:hyperlink r:id="rId57">
        <w:r>
          <w:rPr>
            <w:color w:val="0000EE"/>
            <w:u w:val="single"/>
          </w:rPr>
          <w:t>https://www.mundonow.com/cafe-demencia-beneficios/</w:t>
        </w:r>
      </w:hyperlink>
      <w:r>
        <w:t xml:space="preserve"> - * Estudios observacionales indican que el consumo moderado de café en la mediana edad podría reducir el riesgo de deterioro cognitivo y demencia en la vejez. * Una investigación de más de 10 años muestra que quienes consumen café con regularidad presentan menor deterioro en funciones como atención y memoria. * La actividad cerebral relacionada con el Alzheimer puede verse beneficiada por sustancias en el café que ralentizan la acumulación de amiloide. * El consumo excesivo puede tener efectos negativos sobre el sueño, la ansiedad y el ritmo cardíaco. * La evidencia todavía es preliminar y el consumo de café debe considerarse junto con otros hábitos saludables. 56. </w:t>
      </w:r>
      <w:hyperlink r:id="rId58">
        <w:r>
          <w:rPr>
            <w:color w:val="0000EE"/>
            <w:u w:val="single"/>
          </w:rPr>
          <w:t>https://www.canalrural.com.br/agricultura/evento-on-line-debate-o-futuro-do-cafe-brasileiro-diante-de-desafios-globais/</w:t>
        </w:r>
      </w:hyperlink>
      <w:r>
        <w:t xml:space="preserve"> - * The Brazilian Agricultural Research Corporation (Embrapa) will hold an online debate on 7 April from 10am to 12pm, titled 'Brazilian coffee market: perspectives, challenges and opportunities'. * The event will be broadcast free on YouTube and is part of the Socioeconomic Debates series focusing on agribusiness trends. * Discussions will address climate pressures, environmental regulations, trade barriers, and changes in coffee consumption patterns affecting Brazil, a leading global producer and exporter. * The debate aims to enhance understanding of the coffee market, emphasising research and innovation to tackle climatic and market challenges. * Three main themes include market diagnosis, sector challenges and trends, and research and innovation strategies, with participation from sector representatives and government officials. 57. </w:t>
      </w:r>
      <w:hyperlink r:id="rId59">
        <w:r>
          <w:rPr>
            <w:color w:val="0000EE"/>
            <w:u w:val="single"/>
          </w:rPr>
          <w:t>https://finance.yahoo.com/markets/stocks/articles/jim-cramer-discusses-starbucks-sbux-182816273.html</w:t>
        </w:r>
      </w:hyperlink>
      <w:r>
        <w:t xml:space="preserve"> - * Jim Cramer discusses Starbucks (NASDAQ:SBUX)’s turnaround and strategic changes in January. * He highlights CEO Brian Niccol’s plan, including closing bad stores and shifting towards the Midwest. * Starbucks’s shares have increased by 2.3% over the past year and 7.6% year-to-date. * Guggenheim raised its share price target to $95 but reduced earnings projections for 2026-2028. * Cramer notes Starbucks’s efforts to improve customer service and employee rosters. * The article compares Starbucks's turnaround to Nike’s and mentions potential for investment, with some AI stocks offering higher upside potential. 58. </w:t>
      </w:r>
      <w:hyperlink r:id="rId60">
        <w:r>
          <w:rPr>
            <w:color w:val="0000EE"/>
            <w:u w:val="single"/>
          </w:rPr>
          <w:t>https://www.investing.com/news/stock-market-news/analysisairlines-face-fare-dilemma-as-fuel-spike-threatens-travel-demand-4586725</w:t>
        </w:r>
      </w:hyperlink>
      <w:r>
        <w:t xml:space="preserve"> - * Global airlines are raising fares and cutting capacity due to a surge in oil prices. * The industry’s profit forecast of $41 billion in 2026 is at risk. * Capacity cuts and fare hikes are being implemented by carriers including SAS. * Consumers' household budgets are under pressure from higher gasoline and fuel costs. * Record passenger traffic persisted post-pandemic, but higher fuel costs may reduce demand. * Fares are expected to rise significantly, with United Airlines indicating a 20% increase needed. * Low-cost carriers may struggle more due to higher price sensitivity among passengers. * The Middle East conflict is the fourth oil shock since 2000, causing fuel supply concerns. * Supply-chain shortages and delays in aircraft delivery complicate cost reductions. * Financially stronger airlines are better equipped to withstand current pressures. 59. </w:t>
      </w:r>
      <w:hyperlink r:id="rId61">
        <w:r>
          <w:rPr>
            <w:color w:val="0000EE"/>
            <w:u w:val="single"/>
          </w:rPr>
          <w:t>https://www.independent.co.ug/lango-leaders-to-push-homesteads-to-embrace-coffee-and-cocoa/</w:t>
        </w:r>
      </w:hyperlink>
      <w:r>
        <w:t xml:space="preserve"> - * Cultural and religious leaders in Lira, Uganda, support transition to coffee farming, aiming to train 8,000 farmers across five districts. * Plutus Coffee Group plans to establish a Central Processing Unit in Lira to enhance coffee value addition and market access. * Ambassador Dickson Ogwang Okul urges households to plant at least two acres of coffee to combat poverty. * Bishop Alfred Olwa of the Lango Diocese has already started planting coffee. * Former political candidate Eddy Morris Ogweng highlights profitability of coffee and cocoa over maize, citing income figures. * Regional leaders endorse the coffee initiative to encourage community adoption and economic growth. 60. </w:t>
      </w:r>
      <w:hyperlink r:id="rId62">
        <w:r>
          <w:rPr>
            <w:color w:val="0000EE"/>
            <w:u w:val="single"/>
          </w:rPr>
          <w:t>https://www.theeastafrican.co.ke/tea/business-tech/afreximbank-in-talks-with-kenya-rwanda-for-textile-funding-5413192</w:t>
        </w:r>
      </w:hyperlink>
      <w:r>
        <w:t xml:space="preserve"> - * Afreximbank is in talks with Kenya, Rwanda, and Nigeria to provide funding for their textile sectors, aiming to replicate Benin’s success with special economic zones (SIZs). * The bank seeks to reverse Africa’s $50 billion import bill for cotton products over the next 15-20 years. * The WTO Cotton Partnership initiative involves $5 billion in investments targeting cotton-to-textile value chains in West and Central Africa, aiming to create jobs and reduce imports. * Benin's textile sector has grown significantly with Afreximbank support, with export revenues increasing from $40 million to approximately $800 million. * African trade talks on cotton subsidies at the WTO concluded without a resolution, reflecting ongoing trade challenges. 61. </w:t>
      </w:r>
      <w:hyperlink r:id="rId63">
        <w:r>
          <w:rPr>
            <w:color w:val="0000EE"/>
            <w:u w:val="single"/>
          </w:rPr>
          <w:t>https://sprudge.substack.com/p/san-diego-here-we-come</w:t>
        </w:r>
      </w:hyperlink>
      <w:r>
        <w:t xml:space="preserve"> - * Two US Coffee Championships events took place in Raleigh, crowning Esther Kim from Los Angeles as US Brewers Cup champion and Mehmet Sogan from San Diego as US Cup Tasters champion. * Jeju Island in South Korea is highlighted for its thriving coffee scene due to its laid-back culture and appeal to younger generation and artists. * Onyx Coffee Lab is a finalist for a James Beard Award; Jack Benchakul of Endorffeine Coffee is also a finalist. * The World of Coffee event is scheduled to move to New Orleans in 2027, including the World Roasters Championship. * Announcements include Flair Espresso's new eWizard Milk Steamer and Klatch Coffee's spring blend, Songbird. * San Diego’s coffee culture is promoted through Peter Giuliano’s tour and Califia Farms' Passport Program. * Discussions on a Cottage Cheese Mocha on the Sprudgecast, and highlights of notable roasters and coffee gear. * Job openings at U.S.-based coffee companies are listed in Sprudge Jobs. 62. </w:t>
      </w:r>
      <w:hyperlink r:id="rId64">
        <w:r>
          <w:rPr>
            <w:color w:val="0000EE"/>
            <w:u w:val="single"/>
          </w:rPr>
          <w:t>https://www.luxurialifestyle.com/rave-coffee-supports-community-and-environmental-projects/</w:t>
        </w:r>
      </w:hyperlink>
      <w:r>
        <w:t xml:space="preserve"> - * RAVE Coffee marks four years as a member of 1% for the Planet * Supports projects run by non-profit social enterprise Raw Material * Works with coffee-growing communities across Africa, South America, and Asia * Aims to empower communities, reduce poverty, and build environmental resilience * Sources coffee from cooperatives and smallholders in 19 regions * Offers coffee subscription with educational content * Committed to fair prices and ethical sourcing 63. </w:t>
      </w:r>
      <w:hyperlink r:id="rId65">
        <w:r>
          <w:rPr>
            <w:color w:val="0000EE"/>
            <w:u w:val="single"/>
          </w:rPr>
          <w:t>https://www.ad-hoc-news.de/boerse/news/ueberblick/hapag-lloyd-container-tracking-essential-tool-for-real-time-supply-chain/69073927</w:t>
        </w:r>
      </w:hyperlink>
      <w:r>
        <w:t xml:space="preserve"> - * Hapag-Lloyd's container tracking solution provides real-time updates on container locations, supporting supply chain management during disruptions caused by oil price surges and supply chain pressures. * The platform integrates GPS, IoT sensors, and API connectivity for detailed data, including temperature and humidity for reefer containers. * It enables predictive ETA calculations, event notifications, and real-time monitoring, reducing port dwell times and operational costs. * The service supports North American imports, addresses peak season bottlenecks, and promotes route optimisation and ESG compliance. * Adoption is high, with benefits including faster decision-making, cargo claim reductions, and significant ROI for users in sectors like automotive and electronics. 64. </w:t>
      </w:r>
      <w:hyperlink r:id="rId66">
        <w:r>
          <w:rPr>
            <w:color w:val="0000EE"/>
            <w:u w:val="single"/>
          </w:rPr>
          <w:t>https://oilprice.com/Energy/Crude-Oil/The-Two-Week-Window-That-Could-Break-Global-Commodity-Markets.html</w:t>
        </w:r>
      </w:hyperlink>
      <w:r>
        <w:t xml:space="preserve"> - * The article discusses systemic risks in global commodity trade, particularly in oil, gas, LNG, fertiliser, and helium, highlighting the next two weeks as critical. * It describes chain coupling and supply chain stress, including logistics and shipping constraints, affecting commodity availability. * Influences include rising costs, insurance tightening, and supply-demand imbalances, with regional implications for Europe, Asia, and North Africa. * Market response is shifting from price-based to access-based, risking systemic shock if no stabilisation occurs. * The article warns that the upcoming fortnight is pivotal for preventing a broader market collapse. 65. </w:t>
      </w:r>
      <w:hyperlink r:id="rId67">
        <w:r>
          <w:rPr>
            <w:color w:val="0000EE"/>
            <w:u w:val="single"/>
          </w:rPr>
          <w:t>https://nypost.com/2026/03/29/us-news/the-price-of-coffee-is-skyrocketing-faster-than-all-other-groceries-and-the-reason-goes-way-beyond-tariffs/</w:t>
        </w:r>
      </w:hyperlink>
      <w:r>
        <w:t xml:space="preserve"> - * Coffee prices have increased by 18.4% in the last year, outpacing other household groceries. * Droughts in Brazil and Vietnam around 2024 contributed to crop shortages. * In July 2025, a 40% tariff was imposed on Brazilian coffee, raising costs for US importers. * Hedge funds and traders have speculated on droughts and tariffs, causing volatile prices. * The war in Iran adds uncertainty to oil and commodity markets, impacting coffee costs. * Small businesses, including coffee roasters and carts, have faced rising operational costs and price adjustments. 66. </w:t>
      </w:r>
      <w:hyperlink r:id="rId67">
        <w:r>
          <w:rPr>
            <w:color w:val="0000EE"/>
            <w:u w:val="single"/>
          </w:rPr>
          <w:t>https://nypost.com/2026/03/29/us-news/the-price-of-coffee-is-skyrocketing-faster-than-all-other-groceries-and-the-reason-goes-way-beyond-tariffs/</w:t>
        </w:r>
      </w:hyperlink>
      <w:r>
        <w:t xml:space="preserve"> - * Coffee prices have increased by 18.4% in the last year, exceeding other household commodities. * Droughts in Brazil and Vietnam, tariffs from the US, and market speculation have contributed to rising costs. * President Trump's 40% tariff on Brazilian coffee in 2025 led to further price hikes. * Small coffee businesses and consumers have faced higher costs, with prices like premium coffee reaching $18 per 12-oz. * Coffee roasters report significant cost increases, affecting their pricing and operations. 67. </w:t>
      </w:r>
      <w:hyperlink r:id="rId68">
        <w:r>
          <w:rPr>
            <w:color w:val="0000EE"/>
            <w:u w:val="single"/>
          </w:rPr>
          <w:t>https://insiderpaper.com/majority-of-commodities-crossing-hormuz-linked-to-iran-afp-analysis/</w:t>
        </w:r>
      </w:hyperlink>
      <w:r>
        <w:t xml:space="preserve"> - * Sixty percent of commodity-bearing ships crossing the Strait of Hormuz since the start of the Middle East war involve Iran, based on AFP analysis of maritime data. * From March 1 to April 3, 221 ships carried oil, gas, or other commodities through the strait, with some ships transiting multiple times. * Nearly 60% of crossings involved ships from or headed to Iran, increasing to 64% for cargo-carrying vessels. * 37 ships transporting crude oil, mainly from Iran, were leaving the Gulf, with destinations mostly unknown or largely headed to China. * Other cargo included refined petroleum products, industrial materials, chemicals, and agricultural exports, mostly originating from Iran or other Middle Eastern countries. 68. </w:t>
      </w:r>
      <w:hyperlink r:id="rId69">
        <w:r>
          <w:rPr>
            <w:color w:val="0000EE"/>
            <w:u w:val="single"/>
          </w:rPr>
          <w:t>https://www.burunditimes.com/burundi-sends-15-truck-mineral-convoy-betting-on-youth-driven-mining/?utm_source=rss&amp;utm_medium=rss&amp;utm_campaign=burundi-sends-15-truck-mineral-convoy-betting-on-youth-driven-mining</w:t>
        </w:r>
      </w:hyperlink>
      <w:r>
        <w:t xml:space="preserve"> - * Burundi exported a convoy of 15 trucks carrying gemstones and strategic minerals, including amethyst, green quartz, lithium, and beryllium. * The shipment was launched in the capital and sourced mainly from youth organised into cooperatives with government support. * The export reflects Burundi’s attempt to diversify its economy beyond coffee and tea, with a focus on resource formalisation and employment creation. * The sector remains modest in scale with a focus on artisanal mines, and Burundi currently exports raw minerals. * External partnerships, notably with Chinese investors, assess sites and support modern extraction techniques, but local processing capacity remains limited. 69. </w:t>
      </w:r>
      <w:hyperlink r:id="rId70">
        <w:r>
          <w:rPr>
            <w:color w:val="0000EE"/>
            <w:u w:val="single"/>
          </w:rPr>
          <w:t>https://www.ourdebtfreefamily.com/functional-beverages-taking-over-2026-5-drinks-youll-be-seeing-everywhere/</w:t>
        </w:r>
      </w:hyperlink>
      <w:r>
        <w:t xml:space="preserve"> - • The article discusses the growing popularity of functional beverages in the US, with predictions they will become everyday staples by 2026. • It identifies five categories: adaptogenic drinks, probiotic drinks, clean energy drinks, hydration drinks, and nootropic drinks. • These beverages support stress management, gut health, sustained energy, hydration, and mental clarity. • The focus is on the shift toward health-supporting drinks aligned with busy lifestyles and natural ingredients. • Expect to see these drinks more widely available in grocery stores, cafes, and workplaces. 70. </w:t>
      </w:r>
      <w:hyperlink r:id="rId71">
        <w:r>
          <w:rPr>
            <w:color w:val="0000EE"/>
            <w:u w:val="single"/>
          </w:rPr>
          <w:t>https://www.newsghana.com.gh/dangote-refinery-becomes-africas-fuel-lifeline-amid-middle-east-crisis/</w:t>
        </w:r>
      </w:hyperlink>
      <w:r>
        <w:t xml:space="preserve"> - * Nigeria’s Dangote Petroleum Refinery shipped 456,000 tonnes of refined petroleum products to five African countries amid Middle East conflict. * The refinery, owned by Aliko Dangote, exported its first petrol shipments since reaching full capacity in February 2026. * Disrupted oil flows through the Strait of Hormuz and higher crude prices have created supply shortages in Africa. * Nigeria’s exports of clean petroleum products increased significantly in March, with shipments to other African nations nearly doubling. * Countries like South Africa and Kenya are seeking fuel supply agreements with Nigeria amid global energy shocks. 71. </w:t>
      </w:r>
      <w:hyperlink r:id="rId72">
        <w:r>
          <w:rPr>
            <w:color w:val="0000EE"/>
            <w:u w:val="single"/>
          </w:rPr>
          <w:t>https://knnindia.co.in/news/newsdetails/global/govt-working-with-banks-insurance-firms-to-ease-trade-finance-war-risk-pressures-dgft</w:t>
        </w:r>
      </w:hyperlink>
      <w:r>
        <w:t xml:space="preserve"> - * The Indian government is implementing measures to mitigate trade finance and war risk pressures due to the Iran-Israel/US conflict. * The Directorate General of Foreign Trade (DGFT) is working with banks and insurance companies to address rising war risk premiums. * Export sectors such as petroleum, chemicals, engineering, and agriculture face logistical and financial challenges. * Logistics issues include higher freight costs, vessel rerouting, and war risk surcharges affecting perishables and manufacturing sectors. * A government inter-ministerial group monitors the situation and coordinates responses to protect exports and supply chains. 72. </w:t>
      </w:r>
      <w:hyperlink r:id="rId73">
        <w:r>
          <w:rPr>
            <w:color w:val="0000EE"/>
            <w:u w:val="single"/>
          </w:rPr>
          <w:t>https://www.logisticsinsider.in/west-asia-conflict-disrupts-bikaner-exports-bhujia-and-spice-shipments-hit/</w:t>
        </w:r>
      </w:hyperlink>
      <w:r>
        <w:t xml:space="preserve"> - * The ongoing conflict in West Asia has caused delays, higher freight rates, and container shortages affecting Bikaner's food exports. * Export shipments to Gulf and European markets, including the UK, Germany, France, Italy, and Spain, are delayed, with transit times doubling. * Rising logistics and input costs, including a 20% increase in edible oil prices, are impacting the sector. * Raw material imports such as palm oil and soybean are disrupted, and packaging costs have increased by 30 to 40%. * Traders report a large portion of trade has stalled, risking significant economic impact on Bikaner’s export sector. 73. </w:t>
      </w:r>
      <w:hyperlink r:id="rId74">
        <w:r>
          <w:rPr>
            <w:color w:val="0000EE"/>
            <w:u w:val="single"/>
          </w:rPr>
          <w:t>https://surgezirc.co.uk/french-owned-container-iran-strait-of-hormuz-route/</w:t>
        </w:r>
      </w:hyperlink>
      <w:r>
        <w:t xml:space="preserve"> - * A Malta-flagged, French-owned container vessel, Kribi, transited the Strait of Hormuz using Iran's 'safe corridor' route on 2 April. * Iran directs ships away from central shipping lanes to a monitored route near Larak Island. * The vessel's owner is CMA CGM, and it altered its destination to indicate French ownership during transit. * Analysts report that vessels may pay up to $2 million for safe passage; the Kribi’s payment status is unknown. * French President Macron warned against military intervention to reopen the waterway, emphasising diplomatic consultation. 74. </w:t>
      </w:r>
      <w:hyperlink r:id="rId75">
        <w:r>
          <w:rPr>
            <w:color w:val="0000EE"/>
            <w:u w:val="single"/>
          </w:rPr>
          <w:t>https://www.lanacion.com.ar/economia/campo/la-soja-perdio-tres-millones-de-hectareas-en-la-ultima-decada-nid04042026/</w:t>
        </w:r>
      </w:hyperlink>
      <w:r>
        <w:t xml:space="preserve"> - * La superficie de siembra de soja en Argentina se redujo en tres millones de hectáreas en la última década, de 20,5 millones en 2015/16 a 17,6 millones en 2025/26. * La producción de soja argentina mostró alta volatilidad, con una recuperación proyectada para 2024/2025 alcanzando casi 50 millones de toneladas. * Brasil incrementó su superficie de siembra de soja en 16 millones de hectáreas, y su producción aumentó en 78 millones de toneladas, con relación de producción de 3,5:1 respecto a Argentina. * Argentina mantuvo exportaciones de harina de soja, mientras Brasil aumentó significativamente sus exportaciones, especialmente en harina y poroto de soja. * La diferencia en crecimiento se atribuye a las políticas de retenciones aplicadas en Argentina, en contraste con la ausencia de cambios en Brasil. 75. </w:t>
      </w:r>
      <w:hyperlink r:id="rId76">
        <w:r>
          <w:rPr>
            <w:color w:val="0000EE"/>
            <w:u w:val="single"/>
          </w:rPr>
          <w:t>https://www.lanacion.com.ar/economia/campo/en-una-escenario-global-dificil-tambien-se-pueden-tomar-decisiones-estrategicas-nid04042026/</w:t>
        </w:r>
      </w:hyperlink>
      <w:r>
        <w:t xml:space="preserve"> - * The prolongation of conflict in the Middle East has led to increases in fuel and fertiliser costs, affecting Argentina's 2025/26 agricultural campaign. * Gasoil prices increased by 22% and urea by 42%, raising overall production costs by up to 11% depending on distance to ports. * Costs for harvest and logistics, especially for distant maize producers, are expected to rise, with specific increases tied to transport distances. * The Argentine government authorised increased bioethanol blending, a positive move for the agroindustry and bioeconomy development. * The article compares Argentina's policies unfavourably with Brazil and the USA, which have more supportive long-term policies for biofuels, impacting competitive positioning. 76. </w:t>
      </w:r>
      <w:hyperlink r:id="rId77">
        <w:r>
          <w:rPr>
            <w:color w:val="0000EE"/>
            <w:u w:val="single"/>
          </w:rPr>
          <w:t>https://www.columbian.com/news/2026/mar/28/the-war-in-iran-sparks-a-global-fertilizer-shortage-and-threatens-food-prices/</w:t>
        </w:r>
      </w:hyperlink>
      <w:r>
        <w:t xml:space="preserve"> - * Farmers worldwide affected by the Iran war. * Gas prices have increased. * Fertilizer supplies are declining due to Tehran’s near shutdown of the Strait of Hormuz. * Labouring farmers in developing countries face increased risk. * Food prices may rise globally. 77. </w:t>
      </w:r>
      <w:hyperlink r:id="rId78">
        <w:r>
          <w:rPr>
            <w:color w:val="0000EE"/>
            <w:u w:val="single"/>
          </w:rPr>
          <w:t>https://www.bostonglobe.com/2026/03/28/business/iran-war-grocery-prices/</w:t>
        </w:r>
      </w:hyperlink>
      <w:r>
        <w:t xml:space="preserve"> - * The price of raspberries has doubled since January, affected by fuel costs and supply chain issues. * The Iran war has led to increased oil and gas prices, impacting fuel prices by 35% in the US. * Food prices, especially perishable produce, are expected to rise more than 6%, with some staples like bread and ground beef increasing by 7-10%. * The war has disrupted oil flow and fertiliser supplies, contributing to higher costs. * Rising production and transportation costs are linked to broader economic factors including tariffs, inflation, and foreign labour shortages. * Raspberries face additional supply constraints from weather, border issues, and cartel-related disruptions. * Consumers are advised to buy on sale and avoid high prices for berries. 78. </w:t>
      </w:r>
      <w:hyperlink r:id="rId79">
        <w:r>
          <w:rPr>
            <w:color w:val="0000EE"/>
            <w:u w:val="single"/>
          </w:rPr>
          <w:t>https://www.akhbarona.com/last/423775.html</w:t>
        </w:r>
      </w:hyperlink>
      <w:r>
        <w:t xml:space="preserve"> - • Brazilian researchers seek to develop coffee strains resistant to drought and heat. • Ongoing studies at the Campinas Agricultural Institute test non-commercial coffee varieties. • About 15 strains, including Rasimosza, Libreica, and Stenofila, are being experimented with for climate resilience. • Climate change threatens around 20% of global Arabica land by 2050, according to Rapobank. • Varieties like Libeica show adaptability to high temperatures, tested in Indonesia and Malaysia. 79. </w:t>
      </w:r>
      <w:hyperlink r:id="rId80">
        <w:r>
          <w:rPr>
            <w:color w:val="0000EE"/>
            <w:u w:val="single"/>
          </w:rPr>
          <w:t>https://wardheernews.com/the-war-in-iran-sparks-a-global-fertilizer-shortage-and-threatens-food-prices/</w:t>
        </w:r>
      </w:hyperlink>
      <w:r>
        <w:t xml:space="preserve"> - * The war in Iran has led to increased gas prices and reduced fertilizer supplies due to the Strait of Hormuz blockade. * Fertilizer shortages impact farmers globally, particularly in developing countries, risking lower yields and higher food prices. * Iranian restrictions and conflict have restricted around 30% of global urea trade, affecting nitrogen and phosphate supplies. * Countries such as Ethiopia and India face critical shortages, with a focus on domestic fertilizer prioritisation. * The timing of shortages coincides with planting seasons in various regions, intensifying risks for crop yields. 80. </w:t>
      </w:r>
      <w:hyperlink r:id="rId81">
        <w:r>
          <w:rPr>
            <w:color w:val="0000EE"/>
            <w:u w:val="single"/>
          </w:rPr>
          <w:t>https://www.agri-mutuel.com/politique-economie/leurope-sous-pression-face-a-la-flambee-du-cout-des-engrais/</w:t>
        </w:r>
      </w:hyperlink>
      <w:r>
        <w:t xml:space="preserve"> - * The EU is under pressure from farmers and member states over rising fertiliser prices caused by the Iran war and global supply disruptions. * A high-level meeting is scheduled for 13 April to assess the situation. * The price of nitrogen fertilisers has increased by about 20% in Europe over a month, nearing €500 per tonne. * The conflict in Iran and Europe's plan to ban Russian fertiliser imports have created a "conjunction" of shocks affecting agriculture. * The European Commission promises a fertiliser action plan in May, including measures like temporary customs duty waivers and tax adjustments. 81. </w:t>
      </w:r>
      <w:hyperlink r:id="rId82">
        <w:r>
          <w:rPr>
            <w:color w:val="0000EE"/>
            <w:u w:val="single"/>
          </w:rPr>
          <w:t>https://mountkenyatimes.co.ke/agriculture-cs-launches-new-tea-regulations/</w:t>
        </w:r>
      </w:hyperlink>
      <w:r>
        <w:t xml:space="preserve"> - * Cabinet Secretary for Agriculture and Livestock Development Mutahi Kagwe announced new regulations for the tea sector, including full traceability in the value chain. * The 2025 Kenya Tea Industry Performance Report revealed a record market value of KSh218.79 billion last year. * Kenyan tea reached 100 international markets, including Oman, Japan, and Ireland. * The government plans to raise smallholder earnings to KSh100 per kilogram by next year. * Initiatives include a new e-commerce B2B marketplace and enhanced trade diplomacy through AfCFTA, supporting smallholder livelihoods and sector sustainability. 82. </w:t>
      </w:r>
      <w:hyperlink r:id="rId83">
        <w:r>
          <w:rPr>
            <w:color w:val="0000EE"/>
            <w:u w:val="single"/>
          </w:rPr>
          <w: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w:t>
        </w:r>
      </w:hyperlink>
      <w:r>
        <w:t xml:space="preserve"> - * Wholesale prices for fruits and vegetables, including blueberries, limes, and tomatoes, increased sharply over the past month, according to USDA data. * Higher oil prices since the US and Israel's conflict with Iran in February are mainly responsible, affecting transportation and refrigeration costs. * The United Nations food price index rose in March due to energy-related pressures, with notable increases in sugar and vegetable oil. * Wholesale price increases for specific produce items in Baltimore include limes (63%), tomatoes (51%), and blueberries (44%). * Retail prices for blueberries, tomatoes, and limes increased by 20%, 12%, and 6.5%, respectively, year-over-year to March 21. * Some produce, such as avocados and raspberries, saw price decreases due to transportation and storage costs. * Grocery stores are likely to pass higher costs to consumers; however, price increases pose a trade-off with customer satisfaction and perishability issues. 83. </w:t>
      </w:r>
      <w:hyperlink r:id="rId84">
        <w:r>
          <w:rPr>
            <w:color w:val="0000EE"/>
            <w:u w:val="single"/>
          </w:rPr>
          <w:t>https://news.laodong.vn/thoi-su/quyen-bo-truong-bo-cong-thuong-co-the-kiem-soat-tot-tinh-hinh-nguon-cung-xang-dau-1680062.ldo</w:t>
        </w:r>
      </w:hyperlink>
      <w:r>
        <w:t xml:space="preserve"> - * Vietnam's government developed two response scenarios to manage energy supply and prices amidst Middle East conflicts. * Domestic energy production increased, with ethanol plants operating at full capacity and oil and gas production rising by over 11%. * Measures include flexible price management, strict distribution control, and increasing reserves. * Vietnam maintains energy supply stability and lower prices compared to regional neighbours and global averages. * Challenges include dependence on imports and external fluctuations affecting future growth. 84. </w:t>
      </w:r>
      <w:hyperlink r:id="rId85">
        <w:r>
          <w:rPr>
            <w:color w:val="0000EE"/>
            <w:u w:val="single"/>
          </w:rPr>
          <w:t>https://qazinform.com/news/strait-of-hormuz-crossings-reach-220-in-march-59cd28</w:t>
        </w:r>
      </w:hyperlink>
      <w:r>
        <w:t xml:space="preserve"> - * MarineTraffic reported 220 crossings through the Strait of Hormuz in March, with 111 liquid tankers, 82 dry bulk vessels, and 27 LPG carriers. * No LNG crossings were recorded during the month. * 68% of crossings were west-to-east, with 32% east-to-west. * Vessel movements have remained below normal levels due to the Iran conflict since Feb. 28, with gradual recovery beginning. * Japan is considering a shift to Kazakh oil amid the crisis. 85. </w:t>
      </w:r>
      <w:hyperlink r:id="rId86">
        <w:r>
          <w:rPr>
            <w:color w:val="0000EE"/>
            <w:u w:val="single"/>
          </w:rPr>
          <w:t>https://www.businesstoday.in/world/story/global-food-prices-rise-to-six-month-high-outlook-hinges-on-energy-costs-iran-conflict-fao-524036-2026-04-04?utm_source=rssfeed</w:t>
        </w:r>
      </w:hyperlink>
      <w:r>
        <w:t xml:space="preserve"> - * Global food prices increased in March to their highest since September 2025, driven by rising energy prices linked to geopolitical tensions in West Asia. * The FAO Food Price Index rose 2.4% from February, with vegetable oil prices up 13.2% year-on-year. * Wheat prices increased 4.3% due to deteriorating crop prospects in the US and expected reduced sowing in Australia. * Rice prices declined by 3%, while sugar surged 7.2%, influenced by biofuel demand and Brazil’s diversion of sugarcane. * The FAO warns that prolonged conflicts could tighten supply, affecting yields and global food costs. 86. </w:t>
      </w:r>
      <w:hyperlink r:id="rId87">
        <w:r>
          <w:rPr>
            <w:color w:val="0000EE"/>
            <w:u w:val="single"/>
          </w:rPr>
          <w:t>https://www.edp24.co.uk/news/25969542.norfolk-farm-shop-owner-charlotte-gurney-fuel-price-hikes/?ref=rss</w:t>
        </w:r>
      </w:hyperlink>
      <w:r>
        <w:t xml:space="preserve"> - * Farmers face rising fertiliser and fuel costs, with fertiliser prices up 25% in a month and diesel costs increasing by £300 for some. * Farmers are reducing machinery use to save fuel, impacting productivity. * Some farmers consider selling fertiliser and leaving parts of their farms fallow due to financial pressures. * The crisis follows poor harvests and threatens long-term food production. * Farming's vulnerability and risks to future crop yields are highlighted by industry figures. * The costs could force some farmers out of business, raising concerns for food security. * Charlotte Gurney owns White House Farm in Norwich and comments on the sector’s struggles. 87. </w:t>
      </w:r>
      <w:hyperlink r:id="rId88">
        <w:r>
          <w:rPr>
            <w:color w:val="0000EE"/>
            <w:u w:val="single"/>
          </w:rPr>
          <w:t>https://www.westhawaiitoday.com/2026/03/28/features/kona-recovers-from-kona-low/</w:t>
        </w:r>
      </w:hyperlink>
      <w:r>
        <w:t xml:space="preserve"> - * Kona low storms brought rain and wind, causing damage to farms and property in Hawaii, particularly in South Kona. * Farmers reported damage to banana, mac nut, coffee, fruit trees, and other plants; floodwaters created new stream channels. * Hawaii Department of Agriculture has announced an Emergency Farmer Relief Program and a disaster impact survey. * Property repairs included flood control measures, planting of soil erosion barriers like vetiver, and mitigation strategies. * Community events, grants, and resources from local organisations support storm recovery efforts.</w:t>
      </w:r>
      <w:r/>
    </w:p>
    <w:p>
      <w:r/>
      <w:r>
        <w:t xml:space="preserve">88. </w:t>
      </w:r>
      <w:hyperlink r:id="rId89">
        <w:r>
          <w:rPr>
            <w:color w:val="0000EE"/>
            <w:u w:val="single"/>
          </w:rPr>
          <w:t>https://ec.ltn.com.tw/article/breakingnews/5393180</w:t>
        </w:r>
      </w:hyperlink>
      <w:r>
        <w:t xml:space="preserve"> - • Iran's parliament speaker Mohammad Baqer Qalibaf posted on social platform X, questioning the proportion of global oil, LNG, wheat, rice, and fertiliser transported via the Bab-el-Mandeb Strait. • Iran has been blocking the Hormuz Strait to enemy ships, exerting pressure on opponents. • The Yemens Houthi armed group considers closing the Bab-el-Mandeb Strait, which connects the Red Sea and Arabian Sea. • The Strait is vital for global trade, with over 8 million barrels of oil and 58 LNG ships passing daily, representing significant shares of Asian and European trade. • Disruption could raise transportation costs, insurance, and prices by forcing ships to detour around the Cape of Good Hope. 89. </w:t>
      </w:r>
      <w:hyperlink r:id="rId90">
        <w:r>
          <w:rPr>
            <w:color w:val="0000EE"/>
            <w:u w:val="single"/>
          </w:rPr>
          <w:t>https://propakistani.pk/2026/04/04/transporters-raise-fares-up-to-30-after-fuel-price-surge/</w:t>
        </w:r>
      </w:hyperlink>
      <w:r>
        <w:t xml:space="preserve"> - * Fuel price increase in Pakistan leads transporters to raise fares by up to 30% and freight charges by up to 40%. * Transport operators cite rising diesel costs and insufficient government subsidies as reasons. * Consumers report significant rises in prices of vegetables, flour, rice, and other goods. * Industry leaders warn higher transport and production costs could lead to inflation and reduced export competitiveness. * The Balochistan Goods Truck Owners Association announces a 60% increase in goods transport fares due to diesel costs. * Economists warn that rising fuel prices may increase the overall cost of living and economic pressures. 90. </w:t>
      </w:r>
      <w:hyperlink r:id="rId91">
        <w:r>
          <w:rPr>
            <w:color w:val="0000EE"/>
            <w:u w:val="single"/>
          </w:rPr>
          <w:t>https://www.business-standard.com/industry/news/west-asia-conflict-disrupts-snack-exports-from-bikaner-shipments-disrupted-126040400193_1.html</w:t>
        </w:r>
      </w:hyperlink>
      <w:r>
        <w:t xml:space="preserve"> - * The ongoing conflict in West Asia impacts Bikaner exporters of snacks, spices, and other food products. * Shipments to Gulf and European countries face delays, rising freight costs, and container shortages. * Raw material prices, including edible oil, have increased, raising production costs. * Container movement has slowed, with transit times doubling from 30 to 60 days. * Much of the trade is halted, with containers stuck at ports or in transit, risking economic impact on Bikaner's export industry. 91. </w:t>
      </w:r>
      <w:hyperlink r:id="rId92">
        <w:r>
          <w:rPr>
            <w:color w:val="0000EE"/>
            <w:u w:val="single"/>
          </w:rPr>
          <w:t>https://www.maritimegateway.com/cma-cgm-kribi-becomes-first-western-linked-vessel-to-transit-hormuz/</w:t>
        </w:r>
      </w:hyperlink>
      <w:r>
        <w:t xml:space="preserve"> - * The CMA CGM Kribi, operated by French shipping company CMA CGM, transited the Strait of Hormuz, marking the first known Western European shipping vessel to do so since Iran imposed transit restrictions. * The transit occurred near Iran’s coastline through the controlled northern channel before entering the Gulf of Oman. * UNCTAD reported a 95% collapse in vessel traffic through the Strait of Hormuz, from 130 ships per day in February to six in March. * The collapse of maritime traffic is disrupting energy flows and increasing costs, impacting global logistics and trade. * The LPG tanker Pine Gas, stranded for nearly three weeks in Hormuz, exited after rerouting to Visakhapatnam, India, due to the crisis. 92. </w:t>
      </w:r>
      <w:hyperlink r:id="rId93">
        <w:r>
          <w:rPr>
            <w:color w:val="0000EE"/>
            <w:u w:val="single"/>
          </w:rPr>
          <w:t>https://www.maritimegateway.com/india-completes-chabahar-port-%E2%82%B9400-crore-commitment/</w:t>
        </w:r>
      </w:hyperlink>
      <w:r>
        <w:t xml:space="preserve"> - • India disbursed its full ₹400 crore commitment to developing Chabahar Port in Iran during FY 2025-26. • The port's development, crucial for India’s connectivity to Afghanistan and Central Asia, is scrutinised amid Iran crisis. • Nearly 60 lakh tonnes of Indian basmati rice stranded at ports and in transit due to West Asia conflict. • Basmati exporters face blockages, delayed payments, higher freight and insurance costs, and container shortages. • India’s automobile exports face headwinds as West Asia tensions threaten shipping routes and increase logistics costs. • India exported 67,719 tonnes of sugar to Maldives in FY 2026-27 to ensure regional food security during global logistics disruptions. 93. </w:t>
      </w:r>
      <w:hyperlink r:id="rId94">
        <w:r>
          <w:rPr>
            <w:color w:val="0000EE"/>
            <w:u w:val="single"/>
          </w:rPr>
          <w:t>https://www.businesstoday.in/world/story/global-food-prices-rise-to-six-month-high-outlook-hinges-on-energy-costs-iran-conflict-fao-524036-2026-04-04</w:t>
        </w:r>
      </w:hyperlink>
      <w:r>
        <w:t xml:space="preserve"> - * Food prices rose in March to their highest level since September 2025, driven by energy costs and geopolitical tensions in West Asia. * The FAO Food Price Index increased by 2.4% from February, with vegetable oil prices rising 13.2% year-on-year. * Energy and fertiliser costs impact production, with wheat prices up 4.3% due to crop prospects and fertiliser costs. * Future supply risks linked to lower wheat production and potential farmer input reductions based on conflict duration. * Prices influenced by crude oil, biofuel demand, and geopolitical disruptions affecting supply and costs. 94. </w:t>
      </w:r>
      <w:hyperlink r:id="rId95">
        <w:r>
          <w:rPr>
            <w:color w:val="0000EE"/>
            <w:u w:val="single"/>
          </w:rPr>
          <w:t>https://www.euronews.com/business/2026/04/04/egg-prices-surge-in-europe-ahead-of-easter-which-countries-saw-the-highest-rise</w:t>
        </w:r>
      </w:hyperlink>
      <w:r>
        <w:t xml:space="preserve"> - * Egg prices in Europe rose by 9.3% annually, exceeding EU inflation of 2.3% in December 2025. * Spain recorded the highest egg inflation at 31.3%, with consumer prices rising by 3% overall. * Egg market prices increased by 18.4% in the EU in February 2026, with Spain experiencing a 33.7% rise. * Egg prices vary widely across Europe, from €1.52 in Kosovo to €6.70 in Switzerland. * Producers in Ireland seek additional costs due to shortages; demand remains high amid bird flu impacts, affecting supply and costs. 95. </w:t>
      </w:r>
      <w:hyperlink r:id="rId96">
        <w:r>
          <w:rPr>
            <w:color w:val="0000EE"/>
            <w:u w:val="single"/>
          </w:rPr>
          <w:t>https://www.xaluannews.com/modules.php?name=News&amp;file=article&amp;sid=3740766</w:t>
        </w:r>
      </w:hyperlink>
      <w:r>
        <w:t xml:space="preserve"> - * Domestic coffee prices in Tây Nguyên decline due to global market trends and USD appreciation. * Prices in Tây Nguyên drop by 800–1,000 VND/kg, with a regional low of 88,700 VND/kg in Lâm Đồng. * International coffee prices decrease on both futures markets, with Robusta futures falling more sharply. * Strengthening USD and expectations of large Brazilian coffee yields exert downward pressure. * Indonesia's increasing export volume contributes to global oversupply despite short-term export declines. * Market remains cautious amid macroeconomic pressures, with short-term outlook leaning towards further price declines.</w:t>
      </w:r>
      <w:r/>
    </w:p>
    <w:p>
      <w:r/>
      <w:r>
        <w:t xml:space="preserve">96. </w:t>
      </w:r>
      <w:hyperlink r:id="rId96">
        <w:r>
          <w:rPr>
            <w:color w:val="0000EE"/>
            <w:u w:val="single"/>
          </w:rPr>
          <w:t>https://www.xaluannews.com/modules.php?name=News&amp;file=article&amp;sid=3740766</w:t>
        </w:r>
      </w:hyperlink>
      <w:r>
        <w:t xml:space="preserve"> - * Giá cà phê trong nước ở Tây Nguyên giảm mạnh, mất mốc 90.000 đồng/kg, trong bối cảnh thị trường thế giới giảm giá. * Giá Robusta và Arabica trên các sàn quốc tế đều đi xuống do USD tăng và nguồn cung cao, đặc biệt từ Brazil và Indonesia. * Thị trường chịu áp lực từ đà tăng của USD Index và dự báo sản lượng lớn từ Brazil, gây áp lực giảm giá cà phê. * Nguồn cung toàn cầu tăng do xuất khẩu từ Indonesia và dự báo sản lượng cao từ Brazil, ảnh hưởng đến giá cà phê trong ngắn hạn. * Các yếu tố như tỷ giá, nguồn cung và tiến độ thu hoạch sẽ ảnh hưởng đến xu hướng giá trong thời gian tới. 97. </w:t>
      </w:r>
      <w:hyperlink r:id="rId97">
        <w:r>
          <w:rPr>
            <w:color w:val="0000EE"/>
            <w:u w:val="single"/>
          </w:rPr>
          <w:t>https://www.theborneopost.com/2026/04/04/smart-agriculture-sows-modernization-amid-chinas-nationwide-spring-ploughing/</w:t>
        </w:r>
      </w:hyperlink>
      <w:r>
        <w:t xml:space="preserve"> - * China’s spring farming is increasingly adopting smart agriculture technologies, including satellite-guided machinery and automation, in 2025. * In Bayannur, Inner Mongolia, satellite-guided seeders covered over 3.7 million mu in 2025. * Autonomous vehicles in Yiyang, Hunan, are used for transporting seedlings and supplies, reducing labour challenges. * Over 16,000 smart farming units are operating in Qingdao, enhancing productivity by more than 15%. * Full automation has been achieved in Wangyaowan Village, Inner Mongolia, with high seedling germination rates and large-scale production. 98. </w:t>
      </w:r>
      <w:hyperlink r:id="rId98">
        <w:r>
          <w:rPr>
            <w:color w:val="0000EE"/>
            <w:u w:val="single"/>
          </w:rPr>
          <w:t>https://wtaq.com/2026/04/03/hyundai-motor-flags-export-disruptions-as-middle-east-conflict-hits-shipping/</w:t>
        </w:r>
      </w:hyperlink>
      <w:r>
        <w:t xml:space="preserve"> - - Hyundai Motor announced disruptions to exports to Europe and North Africa due to the Middle East conflict, impacting global supply chains. - The conflict is affecting key shipping routes, increasing logistics costs, delaying deliveries, and forcing cargo diversions. - Hyundai's logistics unit, Hyundai Glovis, has temporarily stored cargo at alternative locations due to restricted access to Middle East routes. - South Korea’s exports grew in March, but shipments to the Middle East dropped 49%, with auto exports remaining stable despite disruptions. - Hyundai's global vehicle sales in March declined 2.3%, with domestic and overseas sales falling slightly. 99. </w:t>
      </w:r>
      <w:hyperlink r:id="rId99">
        <w:r>
          <w:rPr>
            <w:color w:val="0000EE"/>
            <w:u w:val="single"/>
          </w:rPr>
          <w:t>https://www.newsghana.com.gh/cocoa-market-stuck-in-fragile-equilibrium-despite-brief-hormuz-driven-rally/</w:t>
        </w:r>
      </w:hyperlink>
      <w:r>
        <w:t xml:space="preserve"> - * Global cocoa prices remain under downward pressure, with brief rally triggered by Strait of Hormuz crisis fading. * StoneX forecasts a surplus of 287,000 tonnes in 2025/26, reversing a 2023/24 deficit. * Demand weakens, with Barry Callebaut reporting a 22% decline in cocoa sales, and European and Asian grindings falling. * Governance crises in Côte d’Ivoire and Ghana complicate market stability, with defaults and government interventions. * Market outlook is neutral to bearish, with weather and disease risks affecting short-term prices. 100. </w:t>
      </w:r>
      <w:hyperlink r:id="rId100">
        <w:r>
          <w:rPr>
            <w:color w:val="0000EE"/>
            <w:u w:val="single"/>
          </w:rPr>
          <w:t>https://www.kmbc.com/article/diesel-gas-costs-kansas-missouri-farms-impact/70930525</w:t>
        </w:r>
      </w:hyperlink>
      <w:r>
        <w:t xml:space="preserve"> - * Diesel prices in Kansas average $4.58 per gallon and in Missouri $4.68, approaching record highs. * Farm equipment costs, such as tractor operation, have increased from $90 to $140 per day. * Hauling cattle and other trips have become more expensive due to rising diesel prices. * Fertilizer costs have increased from $550 to $850 per ton. * Farmers are adjusting strategies to cope with higher input costs, affecting farm operations and economy. 101. </w:t>
      </w:r>
      <w:hyperlink r:id="rId101">
        <w:r>
          <w:rPr>
            <w:color w:val="0000EE"/>
            <w:u w:val="single"/>
          </w:rPr>
          <w:t>https://www.aftenposten.no/verden/i/2ppj9y/iran-krigen-truer-verdens-matproduksjon</w:t>
        </w:r>
      </w:hyperlink>
      <w:r>
        <w:t xml:space="preserve"> - * Iran-krigen har stoppet frakt av gjødsel til verdens land, påvirket av stanset skipstrafikk gjennom Hormuzstredet. * Allerede nå opplever bønder global knapphet på gjødsel og økte utgifter. * Blokaden kan føre til dårligere avlinger og press på matprisene. * Hormuzstredet er avgjørende for 30% av global urea-gjødsel, 20% av ammoniakk, og en tredjedel av fosfater. * Småbønder i India og utviklingsland rammes hardest, og kan miste levebrød, spesielt uten gjødseltilgang ved plantesesongen. 102. </w:t>
      </w:r>
      <w:hyperlink r:id="rId102">
        <w:r>
          <w:rPr>
            <w:color w:val="0000EE"/>
            <w:u w:val="single"/>
          </w:rPr>
          <w:t>https://www.freightwaves.com/news/maersk-again-turned-down-on-emergency-fuel-surcharge-waiver</w:t>
        </w:r>
      </w:hyperlink>
      <w:r>
        <w:t xml:space="preserve"> - * The Federal Maritime Commission (FMC) rejected Maersk’s request to waive the notice period for implementing an emergency fuel surcharge. * Maersk seeks to recoup rising bunker costs caused by the Iran war and Strait of Hormuz closure. * The FMC cited lack of 'good cause' and insufficient data linking costs to surcharge amount. * Maersk reported a profit of $2.73 billion in 2025 and plans temporary surcharges up to $600 per container. * The decision follows similar rejection of a request by Turkon of Turkey. 103. </w:t>
      </w:r>
      <w:hyperlink r:id="rId103">
        <w:r>
          <w:rPr>
            <w:color w:val="0000EE"/>
            <w:u w:val="single"/>
          </w:rPr>
          <w:t>https://www.newsghana.com.gh/cocoa-futures-snap-losing-run-on-technical-rebound/</w:t>
        </w:r>
      </w:hyperlink>
      <w:r>
        <w:t xml:space="preserve"> - * Cocoa futures rebound after a two and a half week decline due to technical and oversold market conditions. * The recovery was supported by reports of strong pod development in Ghana and Ivory Coast, and rising inventories. * Supply expectations are reinforced by significant crop-related price reductions in West Africa. * The closure of the Strait of Hormuz has increased shipping costs, supporting prices. * Demand concerns persist as cocoa consumption declines globally, despite modest current supply support. 104. </w:t>
      </w:r>
      <w:hyperlink r:id="rId104">
        <w:r>
          <w:rPr>
            <w:color w:val="0000EE"/>
            <w:u w:val="single"/>
          </w:rPr>
          <w:t>https://www.mdm.com/news/breaking-news-in-wholesale-distribution/amazon-joins-major-parcel-carriers-in-adding-fuel-surcharge/?utm_source=rss&amp;utm_medium=rss&amp;utm_campaign=amazon-joins-major-parcel-carriers-in-adding-fuel-surcharge</w:t>
        </w:r>
      </w:hyperlink>
      <w:r>
        <w:t xml:space="preserve"> - * Amazon will apply a 3.5% fuel and logistics surcharge on third-party sellers using Fulfillment by Amazon (FBA) in April. * Major parcel carriers like FedEx, UPS, and USPS have increased or introduced temporary fuel surcharges due to rising diesel prices. * Surcharges are linked to global energy market volatility, especially related to the Iran conflict. * The trend indicates a shift towards more dynamic, cost-plus logistics pricing influenced by fuel market fluctuations. * Cost increases are expected to impact shipping costs for distributors, particularly in eCommerce and high-volume segments. 105. </w:t>
      </w:r>
      <w:hyperlink r:id="rId105">
        <w:r>
          <w:rPr>
            <w:color w:val="0000EE"/>
            <w:u w:val="single"/>
          </w:rPr>
          <w:t>https://asiatimes.com/2026/03/will-the-energy-crisis-hit-the-global-economy-harder-than-covid/</w:t>
        </w:r>
      </w:hyperlink>
      <w:r>
        <w:t xml:space="preserve"> - * The Strait of Hormuz remains effectively closed, causing an approximate loss of 11 million barrels per day (mbd) of oil, over 10% of global supply. * This supply shock could lead to high oil prices, reduced travel, higher transport costs, and slower economic activity, similar to Covid-19 impacts. * Emergency oil stocks in developed economies cushion initial effects, but are not a long-term solution; developing countries are more vulnerable. * First shortages may occur in diesel and jet fuel, affecting logistics, food supply, and industrial production. * Protectionist measures and export restrictions by countries like China and potentially the US could exacerbate shortages and price rises. * Prolonged supply disruptions could cause global economic slowdown, inflation, and severe impacts akin to or worse than the Covid pandemic. 106. </w:t>
      </w:r>
      <w:hyperlink r:id="rId106">
        <w:r>
          <w:rPr>
            <w:color w:val="0000EE"/>
            <w:u w:val="single"/>
          </w:rPr>
          <w:t>https://www.straitstimes.com/business/from-hormuz-to-the-red-sea-new-chokepoint-puts-singapore-at-risk-of-fresh-price-surge</w:t>
        </w:r>
      </w:hyperlink>
      <w:r>
        <w:t xml:space="preserve"> - * Disruptions at the Red Sea and Bab el-Mandeb Strait could escalate energy and shipping risks in Singapore due to Yemen’s Iran-aligned Houthi movement conflicts. * Closure or escalation could lead to higher oil prices, with JPMorgan warning of a US$20 per barrel increase if Bab el-Mandeb detours occur. * Singapore’s bunker fuel imports fell sharply in March, with supply disruptions from Middle East and alternative sources, raising fuel costs. * Shipping carriers are passing higher fuel and insurance costs to consumers via emergency surcharges, increasing freight rates. * Alternative shipping routes face longer journeys and limited cost relief, risking higher global and local transport costs. 107. </w:t>
      </w:r>
      <w:hyperlink r:id="rId107">
        <w:r>
          <w:rPr>
            <w:color w:val="0000EE"/>
            <w:u w:val="single"/>
          </w:rPr>
          <w:t>https://newsmada.com/2026/03/27/consommation-un-deficit-de-800-000-tonnes-de-riz-a-combler-pour-la-campagne-2025-2026/</w:t>
        </w:r>
      </w:hyperlink>
      <w:r>
        <w:t xml:space="preserve"> - - Madagascar requires 800,000 tonnes of rice imports for the 2025–2026 campaign, up from 770,000 tonnes in June 2025. - The import needs are projected to increase by about 50% compared to the five-year average of 536,000 tonnes. - Rice production in 2025 is estimated at 2.68 million tonnes, down from 3.33 million tonnes in 2024. - Domestic rice availability is 2.96 million tonnes, resulting in an 800,000-tonne deficit to be filled by imports. - The decline in rice production impacts supply and demand balance in Madagascar. 108. </w:t>
      </w:r>
      <w:hyperlink r:id="rId108">
        <w:r>
          <w:rPr>
            <w:color w:val="0000EE"/>
            <w:u w:val="single"/>
          </w:rPr>
          <w:t>https://www.indexbox.io/blog/us-considers-revising-metal-tariff-structure-to-lower-rates-on-finished-goods/</w:t>
        </w:r>
      </w:hyperlink>
      <w:r>
        <w:t xml:space="preserve"> - * The U.S. is evaluating a revision to tariffs on steel and aluminum, potentially lowering tariffs on manufactured goods to 15-25%. * The new plan would calculate tariffs based on the total value of the imported finished or semi-finished products. * The adjustment aims to simplify rules but may increase costs for imports, especially affecting North American supply chains. * U.S. metal imports in the previous year were valued at approximately $154.9 billion, with key sources including Canada, China, Mexico, Chile, and South Korea. * The policy change may generate around $70 billion in revenue by 2036 and follows a previous expansion of tariffs last year. 109. </w:t>
      </w:r>
      <w:hyperlink r:id="rId109">
        <w:r>
          <w:rPr>
            <w:color w:val="0000EE"/>
            <w:u w:val="single"/>
          </w:rPr>
          <w:t>https://soranews24.com/2026/04/04/starbucks-japan-unveils-epic-frappuccino-hunt-with-five-to-find-in-new-star-birthday-campaign/</w:t>
        </w:r>
      </w:hyperlink>
      <w:r>
        <w:t xml:space="preserve"> - * Starbucks Japan celebrates its 30th anniversary with the return of five classic Frappuccinos, released on 8 April, with limited availability. * Each Frappuccino has been updated with modern ingredients and flavours, including Melon, Fruit Yogurt, Coffee Jelly, Kaga Bo Hojicha, and Chunky Cookie. * The campaign includes a prize draw for customers purchasing three drinks or all five, with awards such as a year's supply of Frappuccinos and a Golden Frappuccino Statue. * The new drinks are only available for a limited time, with a dedicated search site to locate them on the map. 110. </w:t>
      </w:r>
      <w:hyperlink r:id="rId110">
        <w:r>
          <w:rPr>
            <w:color w:val="0000EE"/>
            <w:u w:val="single"/>
          </w:rPr>
          <w:t>https://allafrica.com/stories/202604030012.html</w:t>
        </w:r>
      </w:hyperlink>
      <w:r>
        <w:t xml:space="preserve"> - ['</w:t>
      </w:r>
      <w:r>
        <w:rPr>
          <w:i/>
        </w:rPr>
        <w:t xml:space="preserve"> Sudanese fuel prices in army-controlled areas increase amid ongoing inflation and war since April 2023', '</w:t>
      </w:r>
      <w:r>
        <w:t xml:space="preserve"> Two ships arriving at Port Sudan in mid-March not enough to curb rising costs; fuel prices expected to reach 35,000 pounds per gallon', '</w:t>
      </w:r>
      <w:r>
        <w:rPr>
          <w:i/>
        </w:rPr>
        <w:t xml:space="preserve"> Closure of the Strait of Hormuz due to Middle East conflict causes supply disruptions, increasing fuel costs', '</w:t>
      </w:r>
      <w:r>
        <w:t xml:space="preserve"> Rising fuel prices affect agriculture, livestock, and food prices, with transportation and fertiliser costs rising sharply', '* Experts urge government intervention to remove fees on oil derivatives and form direct contracts to sustain food production'] 111. </w:t>
      </w:r>
      <w:hyperlink r:id="rId111">
        <w:r>
          <w:rPr>
            <w:color w:val="0000EE"/>
            <w:u w:val="single"/>
          </w:rPr>
          <w:t>https://www.newsghana.com.gh/ghanas-real-tomato-gap-is-448000-tonnes-not-295000/</w:t>
        </w:r>
      </w:hyperlink>
      <w:r>
        <w:t xml:space="preserve"> - * Ghana’s annual tomato deficit increased from 295,000 to 448,000 metric tonnes, accounting for post-harvest losses. * Post-harvest losses, due to poor handling and storage, amount to about 30% of production. * Ghana’s tomato yield averages 8 tonnes per hectare, compared to Burkina Faso’s 18 tonnes. * The government is implementing measures including developing higher-yield seed varieties, establishing cluster farms, drilling boreholes, and creating processing centres. * The sector faces challenges due to Burkina Faso’s export ban, affecting supply chains. 112. </w:t>
      </w:r>
      <w:hyperlink r:id="rId112">
        <w:r>
          <w:rPr>
            <w:color w:val="0000EE"/>
            <w:u w:val="single"/>
          </w:rPr>
          <w:t>https://www.brownfieldagnews.com/news/transportation-cost-increases-likely-to-trickle-down-to-the-farmer/</w:t>
        </w:r>
      </w:hyperlink>
      <w:r>
        <w:t xml:space="preserve"> - * A professor from Iowa State University states higher diesel prices will impact farmers' costs this spring. * Prices for diesel fuel have increased by nearly 40 percent since the Middle East conflict began. * A Kansas-based producer reports transportation costs are rising, with diesel prices now averaging $5.49 per gallon. * The increase in input costs is expected to affect downstream processing and overall agriculture costs. 113. </w:t>
      </w:r>
      <w:hyperlink r:id="rId113">
        <w:r>
          <w:rPr>
            <w:color w:val="0000EE"/>
            <w:u w:val="single"/>
          </w:rPr>
          <w:t>https://www.newsdakota.com/2026/04/03/wheat-acreage-falls-to-record-low-as-farmers-pivot-to-higher-returns/</w:t>
        </w:r>
      </w:hyperlink>
      <w:r>
        <w:t xml:space="preserve"> - * US farmers expected to plant the smallest wheat crop on record in the current year. * Decline driven by low prices, rising input costs, and drought conditions. * Farmers shifting to soybeans and corn for better returns. * Global competition and ample supplies keep wheat prices subdued. * Higher fertilizer and fuel costs make wheat less attractive compared to alternative crops. 114. </w:t>
      </w:r>
      <w:hyperlink r:id="rId114">
        <w:r>
          <w:rPr>
            <w:color w:val="0000EE"/>
            <w:u w:val="single"/>
          </w:rPr>
          <w:t>https://www.independent.co.uk/news/world/middle-east/global-fertiliser-shortage-iran-war-food-prices-hike-b2946742.html</w:t>
        </w:r>
      </w:hyperlink>
      <w:r>
        <w:t xml:space="preserve"> - * Farmers in India, Africa, and other developing regions face fertiliser shortages due to Iran’s blockade of the Strait of Hormuz, disrupting supplies of nitrogen and phosphate. * The disruption threatens to lower crop yields and increase food prices, with planting seasons already underway in many countries. * The conflict has restricted approximately 30% of the global urea trade, impacting nations such as Ethiopia and India. * Fertiliser prices remain below post-Ukraine invasion peaks, but margins for farmers are tighter, risking lower yields and shifts to less fertiliser-intensive crops. * India prioritises domestic urea production but still relies heavily on imports, affecting soil health and long-term farming investments. 115. </w:t>
      </w:r>
      <w:hyperlink r:id="rId115">
        <w:r>
          <w:rPr>
            <w:color w:val="0000EE"/>
            <w:u w:val="single"/>
          </w:rPr>
          <w:t>https://www.seattletimes.com/business/the-war-in-iran-sparks-a-global-fertilizer-shortage-and-threatens-food-prices/?utm_source=RSS&amp;utm_medium=Referral&amp;utm_campaign=RSS_all</w:t>
        </w:r>
      </w:hyperlink>
      <w:r>
        <w:t xml:space="preserve"> - * The war in Iran leads to restrictions on shipments through the Strait of Hormuz, impacting global fertiliser trade. * Fertiliser shortages, especially nitrogen and phosphate, threaten planting activities worldwide. * Immediate shortages affect countries like Ethiopia, India, and across Africa, risking lower yields. * Major producers such as Saudi Arabia and China prioritise domestic supplies, prolonging shortages. * Farmers and governments face challenges due to rising input costs and disrupted supply chains, impacting food security.</w:t>
      </w:r>
      <w:r/>
    </w:p>
    <w:p>
      <w:r/>
      <w:r>
        <w:t xml:space="preserve">116. </w:t>
      </w:r>
      <w:hyperlink r:id="rId116">
        <w:r>
          <w:rPr>
            <w:color w:val="0000EE"/>
            <w:u w:val="single"/>
          </w:rPr>
          <w:t>https://www.provisioneronline.com/articles/120423-us-pork-exports-trend-higher-in-key-markets</w:t>
        </w:r>
      </w:hyperlink>
      <w:r>
        <w:t xml:space="preserve"> - * US pork exports in February increased 1% in volume to 242,511 metric tons and 1% in value to $678.8 million, with growth in Japan, Mexico, South Korea, Central America, the Dominican Republic, and Taiwan. * US pork exports for January-February exceeded last year's pace by 2% in volume (493,372 mt) and value ($1.37 billion). * US beef exports in February declined 13% in volume to 85,066 mt and 10% in value to $722.7 million, mainly due to China’s export restrictions. * Beef variety meat exports in February increased 12% in volume to 24,081 mt and 40% in value to $106 million. * US beef and beef variety meat exports for January-February were 12% below last year in volume but 6% lower in value, excluding China, exports increased 2% in volume. * US pork exports to Japan rebounded 20% in February to 28,138 mt and to Mexico increased 4.5% in volume to 97,357 mt in February. * Pork exports to Taiwan nearly tripled in volume (2,735 mt, up 175%) and value ($7 million, up 162%) through February. * US beef exports to South America increased 17% in volume to 1,758 mt with a 62% rise in value to $15.2 million. * US beef exports to Saudi Arabia increased after lifting technical barriers, aiming for over $100 million annually. * US lamb muscle cut exports in February were 52% higher than last year at 326 mt, the largest since May, with increased exports to the Caribbean, Central America, Taiwan, and Japan. 117. </w:t>
      </w:r>
      <w:hyperlink r:id="rId117">
        <w:r>
          <w:rPr>
            <w:color w:val="0000EE"/>
            <w:u w:val="single"/>
          </w:rPr>
          <w:t>https://nypost.com/2026/04/03/business/how-fuel-related-surcharges-could-raise-prices-hammer-businesses-this-might-be-the-final-straw/</w:t>
        </w:r>
      </w:hyperlink>
      <w:r>
        <w:t xml:space="preserve"> - • Amazon announces a 3.5% fuel surcharge on third-party sellers utilising its fulfilment services from April 17, due to oil prices exceeding $100 a barrel. • The US Postal Service introduces an 8% temporary surcharge starting April 26; FedEx and UPS increase shipping fees by 26.5% and 27% respectively. • Experts warn these surcharges could lead to higher consumer prices and financial strain on smaller businesses, especially in competitive sectors. • Shipping carriers and airlines are contemplating or implementing additional fees amid soaring jet fuel prices. • Industry fears suggest surcharges may persist beyond supply disruptions, potentially affecting broader logistics and transportation sectors. 118. </w:t>
      </w:r>
      <w:hyperlink r:id="rId118">
        <w:r>
          <w:rPr>
            <w:color w:val="0000EE"/>
            <w:u w:val="single"/>
          </w:rPr>
          <w:t>https://www.ekathimerini.com/politics/foreign-policy/1300105/greek-uae-chinese-shipping-firms-hit-hardest-by-strait-of-hormuz-disruption/</w:t>
        </w:r>
      </w:hyperlink>
      <w:r>
        <w:t xml:space="preserve"> - * Shipping companies from Greece, UAE, and China are among those most affected by the closure of the Strait of Hormuz. * Around 670 cargo ships have been tracked waiting on the western side of the strait over the past 48 hours. * UAE companies account for the largest share with approximately 120 vessels, representing about 18%. * Greek firms manage at least 75 ships, including around 30 oil or gas tankers. * Chinese companies have 74 vessels in the area, including 25 oil and gas tankers. * The disruption has also impacted Japanese operators with at least 23 oil and gas tankers and 16 dry cargo ships. 119. </w:t>
      </w:r>
      <w:hyperlink r:id="rId119">
        <w:r>
          <w:rPr>
            <w:color w:val="0000EE"/>
            <w:u w:val="single"/>
          </w:rPr>
          <w:t>https://nation.africa/kenya/business/kra-defers-cargo-system-works-amid-mombasa-port-congestion-woes--5412444</w:t>
        </w:r>
      </w:hyperlink>
      <w:r>
        <w:t xml:space="preserve"> - * The Kenya Revenue Authority (KRA) postponed maintenance of its cargo clearance system, initially scheduled for April 4-6, 2026, to April 12, 2026, following pressure from stakeholders. * The Mombasa port has experienced congestion issues since 2025, compounded by previous system shutdowns affecting cargo flow. * KRA and Kenya Ports Authority (KPA) implemented measures such as relocating cargo to decongest the port and suspending direct loading of empty containers onto ships. * The port faces traffic gridlock caused by high container volumes and system bottlenecks, prompting operational adjustments like cargo transfers to inland depots. 120. </w:t>
      </w:r>
      <w:hyperlink r:id="rId120">
        <w:r>
          <w:rPr>
            <w:color w:val="0000EE"/>
            <w:u w:val="single"/>
          </w:rPr>
          <w:t>https://virginiabusiness.com/north-american-farmers-cut-back-farm-machinery/</w:t>
        </w:r>
      </w:hyperlink>
      <w:r>
        <w:t xml:space="preserve"> - * Farmers in North America have reduced spending on farm machinery, with sales down 30% to 40% in the US in March compared to the previous year. * High machinery, fertilizer, and fuel prices, along with a global grains glut, have led to delayed equipment purchases. * Tariffs on imported steel and aluminium are expected to cost John Deere $1.2 billion in 2026, affecting machinery costs. * The trade disputes and tariffs have negatively impacted farmer finances and crop export sales, leading to cautious purchasing behaviour. * Farmers are delaying replacement of older equipment, with fewer farmers showing interest in large machinery at farm shows. 121. </w:t>
      </w:r>
      <w:hyperlink r:id="rId121">
        <w:r>
          <w:rPr>
            <w:color w:val="0000EE"/>
            <w:u w:val="single"/>
          </w:rPr>
          <w:t>https://www.indiatoday.in/science/story/brazil-coffee-climate-change-research-arabica-liberica-drought-resistant-crops-2891326-2026-04-03?utm_source=rss</w:t>
        </w:r>
      </w:hyperlink>
      <w:r>
        <w:t xml:space="preserve"> - * Researchers in Brazil at the Campinas Agronomy Institute focus on crossbreeding Arabica with wild coffee species to combat climate change impacts. * They work with species like racemosa and liberica to introduce resilience to heat, drought, and pests. * Nearly 20 per cent of current coffee growing land could become unproductive by 2050 due to climate change. * Developing new hybrids takes 20 to 30 years of testing for environmental resilience and quality. * The effort aims to maintain coffee supply and quality in a warming world. 122. </w:t>
      </w:r>
      <w:hyperlink r:id="rId121">
        <w:r>
          <w:rPr>
            <w:color w:val="0000EE"/>
            <w:u w:val="single"/>
          </w:rPr>
          <w:t>https://www.indiatoday.in/science/story/brazil-coffee-climate-change-research-arabica-liberica-drought-resistant-crops-2891326-2026-04-03?utm_source=rss</w:t>
        </w:r>
      </w:hyperlink>
      <w:r>
        <w:t xml:space="preserve"> - * Researchers in Brazil are working with wild coffee species to develop resilient Arabica hybrids. * The focus is on species like racemosa and liberica for their drought and heat tolerance. * Climate change threatens nearly 20% of current coffee land by 2050. * Hybrid development takes 20 to 30 years due to extensive testing. * Goal is to ensure coffee crop stability and quality under climate stress. 123. </w:t>
      </w:r>
      <w:hyperlink r:id="rId121">
        <w:r>
          <w:rPr>
            <w:color w:val="0000EE"/>
            <w:u w:val="single"/>
          </w:rPr>
          <w:t>https://www.indiatoday.in/science/story/brazil-coffee-climate-change-research-arabica-liberica-drought-resistant-crops-2891326-2026-04-03?utm_source=rss</w:t>
        </w:r>
      </w:hyperlink>
      <w:r>
        <w:t xml:space="preserve"> - * Researchers at Campinas Agronomy Institute in Brazil work on remixing coffee genetics to combat climate change. * They are crossbreeding Arabica with wild species such as racemosa and liberica to improve resilience. * Climate change threatens nearly 20% of coffee growing land by 2050 due to heatwaves and erratic rain. * Wild species confer drought and pest resistance, helping future coffee plants survive extreme conditions. * Developing new hybrids takes 20 to 30 years of testing.</w:t>
      </w:r>
      <w:r/>
    </w:p>
    <w:p>
      <w:r/>
      <w:r>
        <w:t xml:space="preserve">124. </w:t>
      </w:r>
      <w:hyperlink r:id="rId122">
        <w:r>
          <w:rPr>
            <w:color w:val="0000EE"/>
            <w:u w:val="single"/>
          </w:rPr>
          <w:t>https://natlawreview.com/article/iran-war-and-international-shipping-navigating-disruption-and-legal-risk</w:t>
        </w:r>
      </w:hyperlink>
      <w:r>
        <w:t xml:space="preserve"> - * The escalation of armed conflict involving the US, Israel, Iran, and Gulf states in late February 2026 has significantly impacted international shipping and logistics. * Iran effectively closed the Strait of Hormuz, causing a 94% decline in vessel transits and drops in crude exports from Gulf ports. * Ships rerouted around Africa, increasing voyage times and costs, while energy infrastructure strikes led to haltings of LNG and oil production. * Market effects include surging fuel, freight, insurance costs, and threats to global supply chains. * Legal issues involve force majeure claims, war risk insurance, sanctions compliance, and contract adjustments amid conflict disruptions. 125. </w:t>
      </w:r>
      <w:hyperlink r:id="rId123">
        <w:r>
          <w:rPr>
            <w:color w:val="0000EE"/>
            <w:u w:val="single"/>
          </w:rPr>
          <w:t>https://gcaptain.com/french-and-japanese-owned-ships-make-first-hormuz-crossings/</w:t>
        </w:r>
      </w:hyperlink>
      <w:r>
        <w:t xml:space="preserve"> - * A French container ship and a Japanese-owned LNG tanker crossed the Strait of Hormuz, the first since the war in Iran began. * Both ships traversed the waterway during a period of halted traffic and restrictions. * The crossings may indicate a shift in maritime transit through the strait amid ongoing political tensions. * Iran has been establishing a toll system for the waterway, affecting global oil and gas exports. * The ships followed routes close to or along the Iranian coast, with one passing through near Oman. 126. </w:t>
      </w:r>
      <w:hyperlink r:id="rId124">
        <w:r>
          <w:rPr>
            <w:color w:val="0000EE"/>
            <w:u w:val="single"/>
          </w:rPr>
          <w:t>https://www.gurufocus.com/news/8770849/trump-maintains-50-metal-tariffs-while-introducing-tiered-exemptions</w:t>
        </w:r>
      </w:hyperlink>
      <w:r>
        <w:t xml:space="preserve"> - * The Trump administration keeps a 50% tariff on imported steel, aluminium, and copper products.</w:t>
      </w:r>
      <w:r>
        <w:rPr>
          <w:i/>
        </w:rPr>
        <w:t xml:space="preserve"> A revised tariff structure introduces exemptions for goods with less than 15% metal content.</w:t>
      </w:r>
      <w:r>
        <w:t xml:space="preserve"> Certain products made entirely with American metals face a 10% tariff.</w:t>
      </w:r>
      <w:r>
        <w:rPr>
          <w:i/>
        </w:rPr>
        <w:t xml:space="preserve"> Metal-intensive machinery will be taxed at 15% through 2027.</w:t>
      </w:r>
      <w:r>
        <w:t xml:space="preserve"> The changes aim to simplify compliance and address industry concerns.</w:t>
      </w:r>
      <w:r>
        <w:rPr>
          <w:i/>
        </w:rPr>
        <w:t xml:space="preserve"> Market reactions to the tariff updates were limited. 127. </w:t>
      </w:r>
      <w:hyperlink r:id="rId125">
        <w:r>
          <w:rPr>
            <w:color w:val="0000EE"/>
            <w:u w:val="single"/>
          </w:rPr>
          <w:t>https://businessday.ng/companies/article/inside-sunbeths-push-to-scale-nigerias-cocoa-exports/</w:t>
        </w:r>
      </w:hyperlink>
      <w:r>
        <w:rPr>
          <w:i/>
        </w:rPr>
        <w:t xml:space="preserve"> - * Sunbeth has expanded its cocoa export capacity from 200 metric tonnes to over 200,000 tonnes, capturing more than 16% of Nigeria's cocoa export market. * The company seeks to address global demand and supply constraints in cocoa amid rising consumption in Europe, North America, and Asia. * Nigeria contributes over a third of global cocoa production, but processes less than 10% locally, with most value captured outside Africa. * Sunbeth's growth strategy involves expanding networks, investing in aggregation, and maintaining quality standards to meet global buyer demands. * The company secured N165.73 billion in funding after oversubscription of its commercial paper issuance, with ratings supporting infrastructure and supply chain improvements. * Cocoa accounted for about 35% of Nigeria’s non-oil exports in the first half of 2025, contributing to increased non-oil export values. * Regional policies like the African Continental Free Trade Area are expected to boost intra-Africa trade, benefiting companies like Sunbeth. * Market competition is intensifying as global traders adjust supply chains, requiring exporters to focus on volume, operational efficiency, and sustainability standards. 128. </w:t>
      </w:r>
      <w:hyperlink r:id="rId126">
        <w:r>
          <w:rPr>
            <w:color w:val="0000EE"/>
            <w:u w:val="single"/>
          </w:rPr>
          <w:t>https://www.independent.co.ug/uganda-seeks-global-recognition-as-coffee-powerhouse-at-melbourne-expo/</w:t>
        </w:r>
      </w:hyperlink>
      <w:r>
        <w:rPr>
          <w:i/>
        </w:rPr>
        <w:t xml:space="preserve"> - * Uganda aims to shift from a silent supplier to a recognisable brand in the global coffee market at the Melbourne International Coffee Expo 2026. * The event attracts over 31,000 visitors, highlighting Uganda’s intention to increase visibility for its high-quality coffee. * Uganda is Africa's second-largest coffee exporter, supporting over 1.7 million households. * The government is working to meet international standards and increase value addition for local farmers. * Uganda’s coffee, including Arabica from Mount Elgon and Robusta, is gaining traction in speciality markets. * Potential exists for investment in roasting, branding, and origin-driven marketing, with much of the crop still exported as green beans. 129. </w:t>
      </w:r>
      <w:hyperlink r:id="rId127">
        <w:r>
          <w:rPr>
            <w:color w:val="0000EE"/>
            <w:u w:val="single"/>
          </w:rPr>
          <w:t>https://www.kbc.co.ke/waiguru-pushes-for-fast-tracking-of-ksh-1b-coffee-debt-waiver/</w:t>
        </w:r>
      </w:hyperlink>
      <w:r>
        <w:rPr>
          <w:i/>
        </w:rPr>
        <w:t xml:space="preserve"> - * Kirinyaga Governor Anne Waiguru calls for the quick approval of a Ksh 1.06 billion debt waiver for 14 coffee cooperatives to boost production and farmer income. * Waiguru highlights improving coffee sector metrics, including rising production from 28,000 to 48,000 metric tonnes since 2017, and increased earnings to Ksh 7.4 billion. * County investments include high-quality seedlings, processing modernisation, storage infrastructure, and promotion of value addition. * Efforts aim to enhance quality, reduce processing costs, and improve market bargaining power, with the county supporting local processing brands. * The government has received Ksh 6.8 billion in debt waiver requests countrywide, with Ksh 2 billion allocated so far. 130. </w:t>
      </w:r>
      <w:hyperlink r:id="rId125">
        <w:r>
          <w:rPr>
            <w:color w:val="0000EE"/>
            <w:u w:val="single"/>
          </w:rPr>
          <w:t>https://businessday.ng/companies/article/inside-sunbeths-push-to-scale-nigerias-cocoa-exports/</w:t>
        </w:r>
      </w:hyperlink>
      <w:r>
        <w:rPr>
          <w:i/>
        </w:rPr>
        <w:t xml:space="preserve"> - * Sunbeth Global Concepts has increased its cocoa export capacity from 200 tonnes to over 200,000 tonnes in Nigeria. * The company now accounts for more than 16% of Nigeria's cocoa export market. * Nigeria's cocoa exports are rising, with cocoa contributing about 35% of non-oil exports in early 2025. * Sunbeth received an investment-grade rating from GCR and raised N165.73 billion via commercial paper, oversubscribed by 65%. * Nigeria's government policies and regional trade agreements may further promote cocoa processing and regional integration. * The firm focuses on expanding its agent network, improving aggregation, and strengthening supply chains in response to market demands. 131. </w:t>
      </w:r>
      <w:hyperlink r:id="rId128">
        <w:r>
          <w:rPr>
            <w:color w:val="0000EE"/>
            <w:u w:val="single"/>
          </w:rPr>
          <w:t>https://bioengineer.org/voluntary-sustainability-standards-boost-tropical-agrifood-trade/</w:t>
        </w:r>
      </w:hyperlink>
      <w:r>
        <w:rPr>
          <w:i/>
        </w:rPr>
        <w:t xml:space="preserve"> - * The study examines the impact of voluntary sustainability standards (VSS) on tropical agrifood commodities, published in 2026. * VSS influence global markets by encouraging producers to adopt sustainable practices, benefiting crops such as coffee, cocoa, palm oil, and bananas. * Certification through VSS is linked to environmental, social, and economic improvements, including biodiversity conservation, labour conditions, and income growth. * Results highlight the role of market incentives, advanced digital tools, and policy integration in expanding VSS adoption. * Challenges include transparency issues, greenwashing, and barriers for smallholders, with policy recommendations to address these. * Technological innovations like blockchain and remote sensing enhance verification and traceability. * The research underscores the importance of multi-stakeholder cooperation and consumer demand in scaling sustainable trade. * Future research directions include integrating climate adaptation and social equity into standards. 132. </w:t>
      </w:r>
      <w:hyperlink r:id="rId129">
        <w:r>
          <w:rPr>
            <w:color w:val="0000EE"/>
            <w:u w:val="single"/>
          </w:rPr>
          <w:t>https://mediaindonesia.com/nusantara/876034/pakar-ugm-ingatkan-dampak-godzilla-el-nino-terhadap-padi-dan-jagung</w:t>
        </w:r>
      </w:hyperlink>
      <w:r>
        <w:rPr>
          <w:i/>
        </w:rPr>
        <w:t xml:space="preserve"> - * The emergence of 'Godzilla El Nino', a severe climate anomaly, is predicted to disrupt global weather patterns and threaten food stability, particularly in Indonesia. * Phenomenon causes prolonged droughts, risking failure of rice and maize crops due to water shortages. * Prof. Bayu Dwi Apri Nugroho from UGM explains that global warming intensifies and accelerates the unpredictability of El Nino. * Potential for crop failure impacts national food stock and farmers' income. * Mitigation strategies include improved water management, resilient crop varieties, and enhanced weather alerts by authorities. 133. </w:t>
      </w:r>
      <w:hyperlink r:id="rId130">
        <w:r>
          <w:rPr>
            <w:color w:val="0000EE"/>
            <w:u w:val="single"/>
          </w:rPr>
          <w:t>https://news.abplive.com/business/dunkin-donuts-india-closing-jubilant-foodworks-ends-franchise-deal-by-2026-1834437</w:t>
        </w:r>
      </w:hyperlink>
      <w:r>
        <w:rPr>
          <w:i/>
        </w:rPr>
        <w:t xml:space="preserve"> - * Dunkin' Donuts is set to leave India following Jubilant FoodWorks' decision not to renew its franchise agreement, with a closure date of December 31, 2026. * The move is part of Jubilant’s strategic shift to focus on core brands and key markets. * The outlets will close gradually over time, with some locations possibly sold or transferred. * Jubilant FoodWorks operates in six countries and manages brands like Domino’s and Popeyes, with over 3,500 stores worldwide. 134. </w:t>
      </w:r>
      <w:hyperlink r:id="rId131">
        <w:r>
          <w:rPr>
            <w:color w:val="0000EE"/>
            <w:u w:val="single"/>
          </w:rPr>
          <w:t>https://lardermag.co.uk/black-sheep-coffee-brings-bold-brews-and-flexible-space-to-union-street/</w:t>
        </w:r>
      </w:hyperlink>
      <w:r>
        <w:rPr>
          <w:i/>
        </w:rPr>
        <w:t xml:space="preserve"> - * Black Sheep Coffee on Union Street in Aberdeen features speciality coffee, flexible seating, and community spaces, becoming popular among students, remote workers, and residents. * The café offers a signature robusta coffee blend, creative iced drinks, and a menu with waffles and toasties to encourage longer stays. * Interior decorated with graffiti art reflecting local landmarks, with artwork commissioned from Barcelona artists. * The store runs value deals, including a £5.99 toastie and drink combo, targeting cost-conscious customers. * The upstairs community space is used for local groups and plans include expansion for events and meetings in partnership with city initiatives. 135. </w:t>
      </w:r>
      <w:hyperlink r:id="rId132">
        <w:r>
          <w:rPr>
            <w:color w:val="0000EE"/>
            <w:u w:val="single"/>
          </w:rPr>
          <w:t>https://www.fooddive.com/news/nestle-ilo-ink-partnership-to-support-labor-rights-in-coffee-supply-chains/816506/</w:t>
        </w:r>
      </w:hyperlink>
      <w:r>
        <w:rPr>
          <w:i/>
        </w:rPr>
        <w:t xml:space="preserve"> - * Nestlé partners with the International Labour Organization to launch a project supporting labour rights in coffee supply chains in Latin America. * The two-year project focuses on Brazil, Colombia, and Mexico. * Interventions aim to improve labour rights and work practices; insights will inform global knowledge sharing. * ILO will facilitate social dialogue among governments, employers’, and workers’ organisations. * The project is connected to Nestlé’s Nescafé Plan 2030, which promotes sustainable practices and social initiatives in coffee production. * Nestlé’s sourcing from regenerative agriculture surpasses its 2025 goals, with 32% sourced in 2024. * A recent benchmark rated Nestlé and other companies’ efforts to prevent forced labour, with Nestlé scoring below 40. 136. </w:t>
      </w:r>
      <w:hyperlink r:id="rId133">
        <w:r>
          <w:rPr>
            <w:color w:val="0000EE"/>
            <w:u w:val="single"/>
          </w:rPr>
          <w:t>https://focus.ua/economics/749527-voyna-na-blizhnem-vostoke-ceny-na-produkty-v-mire-vyrosli-iz-za</w:t>
        </w:r>
      </w:hyperlink>
      <w:r>
        <w:rPr>
          <w:i/>
        </w:rPr>
        <w:t xml:space="preserve"> - * The war in the Middle East has led to increased prices for energy carriers, transportation, and fertilisers in March. * The UN Food and Agriculture Organisation's food price index increased to 128.5 points in March, up by three points from February. * The index monitors raw commodity prices such as grain, sugar, meat, dairy, and vegetable oil, but not retail prices. * The conflict disrupts supply chains and raises costs for essential raw materials through the Persian Gulf. * Prices for oil, sugar, and vegetable oil have increased the most, with meat, dairy, and grains also rising. * Experts warn that prolonged conflict could lead to a surge in oil prices, affecting global inflation and economy. 137. </w:t>
      </w:r>
      <w:hyperlink r:id="rId134">
        <w:r>
          <w:rPr>
            <w:color w:val="0000EE"/>
            <w:u w:val="single"/>
          </w:rPr>
          <w:t>https://www.brownfieldagnews.com/news/purdue-economist-financial-risk-grows-for-farmers-heading-into-2026-season/</w:t>
        </w:r>
      </w:hyperlink>
      <w:r>
        <w:rPr>
          <w:i/>
        </w:rPr>
        <w:t xml:space="preserve"> - * An ag economist at Purdue University states that financial risk for farmers is increasing as they approach the 2026 season. * The conflict in the Middle East is contributing to higher operating expenses for farmers. * Operating costs, including diesel and fertilizer prices, are approximately 2% higher than the previous year. * Net returns for soybeans are slightly higher than for corn, but breakeven margins are below the cost of production. * Commodity prices have increased recently, but farmers face financial pressures due to inputs costs and margin constraints. 138. </w:t>
      </w:r>
      <w:hyperlink r:id="rId135">
        <w:r>
          <w:rPr>
            <w:color w:val="0000EE"/>
            <w:u w:val="single"/>
          </w:rPr>
          <w:t>https://www.brownfieldagnews.com/news/fertilizer-prices-surge-as-hormuz-closure-enters-fifth-week-analyst-says/</w:t>
        </w:r>
      </w:hyperlink>
      <w:r>
        <w:rPr>
          <w:i/>
        </w:rPr>
        <w:t xml:space="preserve"> - - A fertiliser market analyst reports prices remain high due to the Strait of Hormuz closure entering its fifth week. - Urea prices have increased by approximately 60% since before the attacks. - The analyst expresses concern about the impact on the 2027 growing season. - Fertiliser costs, especially for phosphate and sulphur, are affected due to trade disruptions. - Farmers are advised to maintain communication with suppliers. 139. </w:t>
      </w:r>
      <w:hyperlink r:id="rId136">
        <w:r>
          <w:rPr>
            <w:color w:val="0000EE"/>
            <w:u w:val="single"/>
          </w:rPr>
          <w:t>https://www.agri-mutuel.com/politique-economie/les-prix-alimentaires-en-hausse-en-mars-tires-par-le-cout-de-lenergie/</w:t>
        </w:r>
      </w:hyperlink>
      <w:r>
        <w:rPr>
          <w:i/>
        </w:rPr>
        <w:t xml:space="preserve"> - * Food prices increased in March for the second consecutive month, driven by energy costs linked to the Middle East war, according to FAO. * The FAO Food Price Index rose by 2.4% month-on-month, and 1% compared to March 2025. * The conflict has led to higher fertiliser costs, affecting crop yields, especially maize and wheat. * Prices for cereals increased by 1.5%, with wheat rising 4.3%, influenced by drought and fertiliser costs. * Oilseed prices increased by 5.1%, while sugar rose by 7.2%, and meat prices increased slightly. * Market trends reflect both supply disruptions and high input costs affecting global agricultural prices. 140. </w:t>
      </w:r>
      <w:hyperlink r:id="rId137">
        <w:r>
          <w:rPr>
            <w:color w:val="0000EE"/>
            <w:u w:val="single"/>
          </w:rPr>
          <w:t>https://www.eanlibya.com/%D8%A3%D8%B3%D8%B9%D8%A7%D8%B1-%D8%A7%D9%84%D8%BA%D8%B0%D8%A7%D8%A1-%D8%A7%D9%84%D8%B9%D8%A7%D9%84%D9%85%D9%8A%D8%A9-%D8%AA%D8%B1%D8%AA%D9%81%D8%B9-%D9%85%D8%AC%D8%AF%D8%AF%D8%A7%D9%8B/</w:t>
        </w:r>
      </w:hyperlink>
      <w:r>
        <w:rPr>
          <w:i/>
        </w:rPr>
        <w:t xml:space="preserve"> - * Global food prices rose in March, reaching their highest since December, reflecting increasing market pressures. * The Food and Agriculture Organization (FAO) reported a 2.4% increase in the food price index, with an average of 128.5 points. * FAO raised its forecast for global grain production in 2025 to a record 3.036 billion tonnes, up 5.8% year-on-year. * Experts cite rising oil prices and geopolitical tensions as factors influencing food costs, with concerns over sustained high input costs. * Potential reductions in crop areas or changing crop types due to high input costs could threaten future food production and prices. 141. </w:t>
      </w:r>
      <w:hyperlink r:id="rId138">
        <w:r>
          <w:rPr>
            <w:color w:val="0000EE"/>
            <w:u w:val="single"/>
          </w:rPr>
          <w:t>https://thanhnien.vn/gao-viet-nam-dang-hot-tro-lai-vi-sao-185260403171538016.htm</w:t>
        </w:r>
      </w:hyperlink>
      <w:r>
        <w:rPr>
          <w:i/>
        </w:rPr>
        <w:t xml:space="preserve"> - * In March 2023, Vietnam maintained rice export volume of 1 million tonnes, with a value of USD 516 million. * The first three months of 2023 saw Vietnam export 2.3 million tonnes of rice, up 0.2%, with a value of USD 1.1 billion, down 7.8% compared to the same period last year. * China’s rice imports from Vietnam increased 2.5 times year-on-year, driven by Chinese traders seeking to stockpile due to favourable prices. * China is the world's second-largest rice producer with substantial reserves, actively purchasing when prices are advantageous. * The Philippines, the largest rice importer, faces a reduction in stockpiles due to a four-month import ban, with demand projected to grow in 2026-2027. * Rising transportation costs and regional conflicts have driven up rice import prices in the Philippines, with measures proposed to cap rice prices. * Despite import restrictions, Philippine rice imports from Vietnam surged, with November and March showing significant purchase volumes. 142. </w:t>
      </w:r>
      <w:hyperlink r:id="rId139">
        <w:r>
          <w:rPr>
            <w:color w:val="0000EE"/>
            <w:u w:val="single"/>
          </w:rPr>
          <w:t>https://www.hortidaily.com/article/9825792/u-s-produce-market-mixed-as-tomato-and-avocado-prices-rise/</w:t>
        </w:r>
      </w:hyperlink>
      <w:r>
        <w:rPr>
          <w:i/>
        </w:rPr>
        <w:t xml:space="preserve"> - * Supply patterns across the US fresh produce market show mixed trends post-Easter.</w:t>
      </w:r>
      <w:r>
        <w:t xml:space="preserve"> Movement from Mexico for asparagus, avocado, and tomato decreases or remains stable, with prices trending higher or stable.</w:t>
      </w:r>
      <w:r>
        <w:rPr>
          <w:i/>
        </w:rPr>
        <w:t xml:space="preserve"> Prices for blueberries, green bell peppers, strawberries, and cucumbers fluctuate due to seasonal and regional factors.</w:t>
      </w:r>
      <w:r>
        <w:t xml:space="preserve"> The overall market reflects demand adjustments and tightening supply in categories like tomatoes and peppers. 143. </w:t>
      </w:r>
      <w:hyperlink r:id="rId140">
        <w:r>
          <w:rPr>
            <w:color w:val="0000EE"/>
            <w:u w:val="single"/>
          </w:rPr>
          <w:t>https://www.dnevnik.bg/biznes/2026/04/03/4899656_cenite_na_zaharta_olioto_i_pshenicata_sa_nai-visoki_ot/?ref=rss</w:t>
        </w:r>
      </w:hyperlink>
      <w:r>
        <w:t xml:space="preserve">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144. </w:t>
      </w:r>
      <w:hyperlink r:id="rId139">
        <w:r>
          <w:rPr>
            <w:color w:val="0000EE"/>
            <w:u w:val="single"/>
          </w:rPr>
          <w:t>https://www.hortidaily.com/article/9825792/u-s-produce-market-mixed-as-tomato-and-avocado-prices-rise/</w:t>
        </w:r>
      </w:hyperlink>
      <w:r>
        <w:t xml:space="preserv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145. </w:t>
      </w:r>
      <w:hyperlink r:id="rId141">
        <w:r>
          <w:rPr>
            <w:color w:val="0000EE"/>
            <w:u w:val="single"/>
          </w:rPr>
          <w:t>https://www.trucknews.com/business-management/economic-trucking-trends-spot-rates-surge-class-8-orders-dip-but-remain-exceptionally-strong/1003212221/</w:t>
        </w:r>
      </w:hyperlink>
      <w:r>
        <w:t xml:space="preserve">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146. </w:t>
      </w:r>
      <w:hyperlink r:id="rId142">
        <w:r>
          <w:rPr>
            <w:color w:val="0000EE"/>
            <w:u w:val="single"/>
          </w:rPr>
          <w:t>https://supplychain360.io/logistics/carrier-vetting-freight-risk-2026/</w:t>
        </w:r>
      </w:hyperlink>
      <w:r>
        <w:t xml:space="preserve">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r/>
    </w:p>
    <w:p>
      <w:pPr>
        <w:pStyle w:val="ListNumber"/>
        <w:numPr>
          <w:ilvl w:val="0"/>
          <w:numId w:val="14"/>
        </w:numPr>
        <w:spacing w:line="240" w:lineRule="auto"/>
        <w:ind w:left="720"/>
      </w:pPr>
      <w:r/>
      <w:hyperlink r:id="rId143">
        <w:r>
          <w:rPr>
            <w:color w:val="0000EE"/>
            <w:u w:val="single"/>
          </w:rPr>
          <w:t>https://richlittleragdolls.co.nz/global-fuel-price-surge-2026-impact-on-new-zealand-shipping-freight-costs-supply-chain-disruptions/</w:t>
        </w:r>
      </w:hyperlink>
      <w:r>
        <w:t xml:space="preserve"> - ['</w:t>
      </w:r>
      <w:r>
        <w:rPr>
          <w:i/>
        </w:rPr>
        <w:t xml:space="preserve"> In 2026, global oil and fuel markets experience a sharp, sustained spike driven by Middle East conflicts and shipping lane disruptions.', '</w:t>
      </w:r>
      <w:r>
        <w:t xml:space="preserve"> New Zealand faces increased fuel prices, with diesel rising by about 40–50 cents per litre, affecting domestic freight, shipping, and consumer prices.', '</w:t>
      </w:r>
      <w:r>
        <w:rPr>
          <w:i/>
        </w:rPr>
        <w:t xml:space="preserve"> Impact on ocean freight includes rerouting around the Middle East, higher surcharges, reduced service frequency, and increased transit times, raising costs by 20–30%.', '</w:t>
      </w:r>
      <w:r>
        <w:t xml:space="preserve">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144">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149. </w:t>
      </w:r>
      <w:hyperlink r:id="rId145">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150. </w:t>
      </w:r>
      <w:hyperlink r:id="rId146">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151. </w:t>
      </w:r>
      <w:hyperlink r:id="rId146">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152. </w:t>
      </w:r>
      <w:hyperlink r:id="rId147">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153. </w:t>
      </w:r>
      <w:hyperlink r:id="rId148">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154. </w:t>
      </w:r>
      <w:hyperlink r:id="rId146">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155. </w:t>
      </w:r>
      <w:hyperlink r:id="rId149">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156. </w:t>
      </w:r>
      <w:hyperlink r:id="rId150">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157. </w:t>
      </w:r>
      <w:hyperlink r:id="rId151">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158. </w:t>
      </w:r>
      <w:hyperlink r:id="rId152">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159. </w:t>
      </w:r>
      <w:hyperlink r:id="rId153">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160. </w:t>
      </w:r>
      <w:hyperlink r:id="rId154">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161. </w:t>
      </w:r>
      <w:hyperlink r:id="rId155">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162. </w:t>
      </w:r>
      <w:hyperlink r:id="rId156">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163. </w:t>
      </w:r>
      <w:hyperlink r:id="rId157">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164. </w:t>
      </w:r>
      <w:hyperlink r:id="rId158">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165. </w:t>
      </w:r>
      <w:hyperlink r:id="rId159">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166. </w:t>
      </w:r>
      <w:hyperlink r:id="rId160">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167. </w:t>
      </w:r>
      <w:hyperlink r:id="rId161">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168. </w:t>
      </w:r>
      <w:hyperlink r:id="rId162">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169. </w:t>
      </w:r>
      <w:hyperlink r:id="rId163">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170. </w:t>
      </w:r>
      <w:hyperlink r:id="rId164">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171. </w:t>
      </w:r>
      <w:hyperlink r:id="rId165">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172. </w:t>
      </w:r>
      <w:hyperlink r:id="rId166">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173. </w:t>
      </w:r>
      <w:hyperlink r:id="rId167">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174. </w:t>
      </w:r>
      <w:hyperlink r:id="rId165">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175. </w:t>
      </w:r>
      <w:hyperlink r:id="rId167">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176. </w:t>
      </w:r>
      <w:hyperlink r:id="rId163">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177. </w:t>
      </w:r>
      <w:hyperlink r:id="rId168">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178. </w:t>
      </w:r>
      <w:hyperlink r:id="rId169">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179. </w:t>
      </w:r>
      <w:hyperlink r:id="rId168">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180. </w:t>
      </w:r>
      <w:hyperlink r:id="rId170">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181. </w:t>
      </w:r>
      <w:hyperlink r:id="rId168">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182. </w:t>
      </w:r>
      <w:hyperlink r:id="rId171">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183. </w:t>
      </w:r>
      <w:hyperlink r:id="rId172">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184. </w:t>
      </w:r>
      <w:hyperlink r:id="rId173">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185. </w:t>
      </w:r>
      <w:hyperlink r:id="rId174">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186. </w:t>
      </w:r>
      <w:hyperlink r:id="rId175">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187. </w:t>
      </w:r>
      <w:hyperlink r:id="rId176">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188. </w:t>
      </w:r>
      <w:hyperlink r:id="rId177">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189. </w:t>
      </w:r>
      <w:hyperlink r:id="rId178">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190. </w:t>
      </w:r>
      <w:hyperlink r:id="rId179">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191. </w:t>
      </w:r>
      <w:hyperlink r:id="rId180">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192. </w:t>
      </w:r>
      <w:hyperlink r:id="rId181">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193. </w:t>
      </w:r>
      <w:hyperlink r:id="rId182">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194. </w:t>
      </w:r>
      <w:hyperlink r:id="rId183">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195. </w:t>
      </w:r>
      <w:hyperlink r:id="rId184">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196. </w:t>
      </w:r>
      <w:hyperlink r:id="rId185">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197. </w:t>
      </w:r>
      <w:hyperlink r:id="rId186">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198. </w:t>
      </w:r>
      <w:hyperlink r:id="rId187">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199. </w:t>
      </w:r>
      <w:hyperlink r:id="rId188">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200. </w:t>
      </w:r>
      <w:hyperlink r:id="rId189">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201. </w:t>
      </w:r>
      <w:hyperlink r:id="rId190">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202. </w:t>
      </w:r>
      <w:hyperlink r:id="rId191">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203. </w:t>
      </w:r>
      <w:hyperlink r:id="rId192">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204. </w:t>
      </w:r>
      <w:hyperlink r:id="rId193">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205. </w:t>
      </w:r>
      <w:hyperlink r:id="rId194">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206. </w:t>
      </w:r>
      <w:hyperlink r:id="rId195">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207. </w:t>
      </w:r>
      <w:hyperlink r:id="rId196">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208. </w:t>
      </w:r>
      <w:hyperlink r:id="rId197">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209. </w:t>
      </w:r>
      <w:hyperlink r:id="rId198">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210. </w:t>
      </w:r>
      <w:hyperlink r:id="rId198">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211. </w:t>
      </w:r>
      <w:hyperlink r:id="rId199">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212. </w:t>
      </w:r>
      <w:hyperlink r:id="rId200">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213. </w:t>
      </w:r>
      <w:hyperlink r:id="rId201">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214. </w:t>
      </w:r>
      <w:hyperlink r:id="rId202">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215. </w:t>
      </w:r>
      <w:hyperlink r:id="rId203">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216. </w:t>
      </w:r>
      <w:hyperlink r:id="rId204">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217. </w:t>
      </w:r>
      <w:hyperlink r:id="rId205">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218. </w:t>
      </w:r>
      <w:hyperlink r:id="rId206">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219. </w:t>
      </w:r>
      <w:hyperlink r:id="rId207">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220. </w:t>
      </w:r>
      <w:hyperlink r:id="rId208">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221. </w:t>
      </w:r>
      <w:hyperlink r:id="rId209">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222. </w:t>
      </w:r>
      <w:hyperlink r:id="rId210">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223. </w:t>
      </w:r>
      <w:hyperlink r:id="rId211">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224. </w:t>
      </w:r>
      <w:hyperlink r:id="rId212">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225. </w:t>
      </w:r>
      <w:hyperlink r:id="rId213">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226. </w:t>
      </w:r>
      <w:hyperlink r:id="rId214">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227. </w:t>
      </w:r>
      <w:hyperlink r:id="rId215">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228. </w:t>
      </w:r>
      <w:hyperlink r:id="rId216">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229. </w:t>
      </w:r>
      <w:hyperlink r:id="rId217">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230. </w:t>
      </w:r>
      <w:hyperlink r:id="rId218">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231. </w:t>
      </w:r>
      <w:hyperlink r:id="rId219">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232. </w:t>
      </w:r>
      <w:hyperlink r:id="rId220">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233. </w:t>
      </w:r>
      <w:hyperlink r:id="rId221">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234. </w:t>
      </w:r>
      <w:hyperlink r:id="rId222">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235. </w:t>
      </w:r>
      <w:hyperlink r:id="rId223">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236. </w:t>
      </w:r>
      <w:hyperlink r:id="rId224">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237. </w:t>
      </w:r>
      <w:hyperlink r:id="rId225">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238. </w:t>
      </w:r>
      <w:hyperlink r:id="rId226">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239. </w:t>
      </w:r>
      <w:hyperlink r:id="rId227">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240. </w:t>
      </w:r>
      <w:hyperlink r:id="rId228">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241. </w:t>
      </w:r>
      <w:hyperlink r:id="rId229">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242. </w:t>
      </w:r>
      <w:hyperlink r:id="rId230">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243. </w:t>
      </w:r>
      <w:hyperlink r:id="rId231">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244. </w:t>
      </w:r>
      <w:hyperlink r:id="rId232">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245. </w:t>
      </w:r>
      <w:hyperlink r:id="rId226">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246. </w:t>
      </w:r>
      <w:hyperlink r:id="rId233">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247. </w:t>
      </w:r>
      <w:hyperlink r:id="rId231">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248. </w:t>
      </w:r>
      <w:hyperlink r:id="rId234">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249. </w:t>
      </w:r>
      <w:hyperlink r:id="rId235">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250. </w:t>
      </w:r>
      <w:hyperlink r:id="rId236">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251. </w:t>
      </w:r>
      <w:hyperlink r:id="rId237">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252. </w:t>
      </w:r>
      <w:hyperlink r:id="rId238">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253. </w:t>
      </w:r>
      <w:hyperlink r:id="rId235">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254. </w:t>
      </w:r>
      <w:hyperlink r:id="rId239">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255. </w:t>
      </w:r>
      <w:hyperlink r:id="rId240">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256. </w:t>
      </w:r>
      <w:hyperlink r:id="rId238">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257. </w:t>
      </w:r>
      <w:hyperlink r:id="rId235">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258. </w:t>
      </w:r>
      <w:hyperlink r:id="rId241">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259. </w:t>
      </w:r>
      <w:hyperlink r:id="rId240">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260. </w:t>
      </w:r>
      <w:hyperlink r:id="rId242">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261. </w:t>
      </w:r>
      <w:hyperlink r:id="rId243">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262. </w:t>
      </w:r>
      <w:hyperlink r:id="rId244">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263. </w:t>
      </w:r>
      <w:hyperlink r:id="rId242">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264. </w:t>
      </w:r>
      <w:hyperlink r:id="rId245">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265. </w:t>
      </w:r>
      <w:hyperlink r:id="rId246">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266. </w:t>
      </w:r>
      <w:hyperlink r:id="rId243">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267. </w:t>
      </w:r>
      <w:hyperlink r:id="rId243">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268. </w:t>
      </w:r>
      <w:hyperlink r:id="rId247">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269. </w:t>
      </w:r>
      <w:hyperlink r:id="rId248">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270. </w:t>
      </w:r>
      <w:hyperlink r:id="rId249">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271. </w:t>
      </w:r>
      <w:hyperlink r:id="rId243">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272. </w:t>
      </w:r>
      <w:hyperlink r:id="rId250">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273. </w:t>
      </w:r>
      <w:hyperlink r:id="rId251">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274. </w:t>
      </w:r>
      <w:hyperlink r:id="rId252">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275. </w:t>
      </w:r>
      <w:hyperlink r:id="rId253">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276. </w:t>
      </w:r>
      <w:hyperlink r:id="rId250">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277. </w:t>
      </w:r>
      <w:hyperlink r:id="rId254">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278. </w:t>
      </w:r>
      <w:hyperlink r:id="rId255">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279. </w:t>
      </w:r>
      <w:hyperlink r:id="rId252">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280. </w:t>
      </w:r>
      <w:hyperlink r:id="rId256">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281. </w:t>
      </w:r>
      <w:hyperlink r:id="rId257">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282. </w:t>
      </w:r>
      <w:hyperlink r:id="rId258">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283. </w:t>
      </w:r>
      <w:hyperlink r:id="rId259">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284. </w:t>
      </w:r>
      <w:hyperlink r:id="rId260">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285. </w:t>
      </w:r>
      <w:hyperlink r:id="rId261">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286. </w:t>
      </w:r>
      <w:hyperlink r:id="rId262">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287. </w:t>
      </w:r>
      <w:hyperlink r:id="rId263">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288. </w:t>
      </w:r>
      <w:hyperlink r:id="rId264">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289. </w:t>
      </w:r>
      <w:hyperlink r:id="rId265">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290. </w:t>
      </w:r>
      <w:hyperlink r:id="rId266">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291. </w:t>
      </w:r>
      <w:hyperlink r:id="rId267">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292. </w:t>
      </w:r>
      <w:hyperlink r:id="rId268">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293. </w:t>
      </w:r>
      <w:hyperlink r:id="rId267">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294. </w:t>
      </w:r>
      <w:hyperlink r:id="rId269">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295. </w:t>
      </w:r>
      <w:hyperlink r:id="rId270">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296. </w:t>
      </w:r>
      <w:hyperlink r:id="rId271">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297. </w:t>
      </w:r>
      <w:hyperlink r:id="rId272">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298. </w:t>
      </w:r>
      <w:hyperlink r:id="rId273">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299. </w:t>
      </w:r>
      <w:hyperlink r:id="rId274">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300. </w:t>
      </w:r>
      <w:hyperlink r:id="rId275">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301. </w:t>
      </w:r>
      <w:hyperlink r:id="rId276">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302. </w:t>
      </w:r>
      <w:hyperlink r:id="rId277">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303. </w:t>
      </w:r>
      <w:hyperlink r:id="rId278">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304. </w:t>
      </w:r>
      <w:hyperlink r:id="rId279">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305. </w:t>
      </w:r>
      <w:hyperlink r:id="rId279">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306. </w:t>
      </w:r>
      <w:hyperlink r:id="rId280">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307. </w:t>
      </w:r>
      <w:hyperlink r:id="rId281">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308. </w:t>
      </w:r>
      <w:hyperlink r:id="rId282">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309. </w:t>
      </w:r>
      <w:hyperlink r:id="rId283">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310. </w:t>
      </w:r>
      <w:hyperlink r:id="rId284">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311. </w:t>
      </w:r>
      <w:hyperlink r:id="rId285">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312. </w:t>
      </w:r>
      <w:hyperlink r:id="rId286">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313. </w:t>
      </w:r>
      <w:hyperlink r:id="rId287">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314. </w:t>
      </w:r>
      <w:hyperlink r:id="rId288">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315. </w:t>
      </w:r>
      <w:hyperlink r:id="rId289">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316. </w:t>
      </w:r>
      <w:hyperlink r:id="rId290">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317. </w:t>
      </w:r>
      <w:hyperlink r:id="rId291">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318. </w:t>
      </w:r>
      <w:hyperlink r:id="rId292">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319. </w:t>
      </w:r>
      <w:hyperlink r:id="rId293">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320. </w:t>
      </w:r>
      <w:hyperlink r:id="rId294">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321. </w:t>
      </w:r>
      <w:hyperlink r:id="rId295">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322. </w:t>
      </w:r>
      <w:hyperlink r:id="rId296">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323. </w:t>
      </w:r>
      <w:hyperlink r:id="rId297">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324. </w:t>
      </w:r>
      <w:hyperlink r:id="rId298">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325. </w:t>
      </w:r>
      <w:hyperlink r:id="rId299">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326. </w:t>
      </w:r>
      <w:hyperlink r:id="rId300">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327. </w:t>
      </w:r>
      <w:hyperlink r:id="rId301">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328. </w:t>
      </w:r>
      <w:hyperlink r:id="rId302">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329. </w:t>
      </w:r>
      <w:hyperlink r:id="rId303">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330. </w:t>
      </w:r>
      <w:hyperlink r:id="rId304">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331. </w:t>
      </w:r>
      <w:hyperlink r:id="rId305">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332. </w:t>
      </w:r>
      <w:hyperlink r:id="rId306">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333. </w:t>
      </w:r>
      <w:hyperlink r:id="rId307">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334. </w:t>
      </w:r>
      <w:hyperlink r:id="rId308">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335. </w:t>
      </w:r>
      <w:hyperlink r:id="rId309">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336. </w:t>
      </w:r>
      <w:hyperlink r:id="rId301">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337. </w:t>
      </w:r>
      <w:hyperlink r:id="rId310">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338. </w:t>
      </w:r>
      <w:hyperlink r:id="rId311">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339. </w:t>
      </w:r>
      <w:hyperlink r:id="rId312">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340. </w:t>
      </w:r>
      <w:hyperlink r:id="rId313">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341. </w:t>
      </w:r>
      <w:hyperlink r:id="rId314">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342. </w:t>
      </w:r>
      <w:hyperlink r:id="rId315">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343. </w:t>
      </w:r>
      <w:hyperlink r:id="rId314">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344. </w:t>
      </w:r>
      <w:hyperlink r:id="rId301">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345. </w:t>
      </w:r>
      <w:hyperlink r:id="rId316">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346. </w:t>
      </w:r>
      <w:hyperlink r:id="rId317">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347. </w:t>
      </w:r>
      <w:hyperlink r:id="rId318">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348. </w:t>
      </w:r>
      <w:hyperlink r:id="rId319">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349. </w:t>
      </w:r>
      <w:hyperlink r:id="rId314">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350. </w:t>
      </w:r>
      <w:hyperlink r:id="rId301">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351. </w:t>
      </w:r>
      <w:hyperlink r:id="rId320">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352. </w:t>
      </w:r>
      <w:hyperlink r:id="rId321">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353. </w:t>
      </w:r>
      <w:hyperlink r:id="rId315">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354. </w:t>
      </w:r>
      <w:hyperlink r:id="rId317">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355. </w:t>
      </w:r>
      <w:hyperlink r:id="rId322">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356. </w:t>
      </w:r>
      <w:hyperlink r:id="rId319">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357. </w:t>
      </w:r>
      <w:hyperlink r:id="rId323">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358. </w:t>
      </w:r>
      <w:hyperlink r:id="rId324">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359. </w:t>
      </w:r>
      <w:hyperlink r:id="rId325">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360. </w:t>
      </w:r>
      <w:hyperlink r:id="rId326">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361. </w:t>
      </w:r>
      <w:hyperlink r:id="rId327">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362. </w:t>
      </w:r>
      <w:hyperlink r:id="rId328">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363. </w:t>
      </w:r>
      <w:hyperlink r:id="rId329">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364. </w:t>
      </w:r>
      <w:hyperlink r:id="rId317">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365. </w:t>
      </w:r>
      <w:hyperlink r:id="rId319">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366. </w:t>
      </w:r>
      <w:hyperlink r:id="rId330">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367. </w:t>
      </w:r>
      <w:hyperlink r:id="rId331">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368. </w:t>
      </w:r>
      <w:hyperlink r:id="rId332">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369. </w:t>
      </w:r>
      <w:hyperlink r:id="rId317">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370. </w:t>
      </w:r>
      <w:hyperlink r:id="rId333">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371. </w:t>
      </w:r>
      <w:hyperlink r:id="rId334">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372. </w:t>
      </w:r>
      <w:hyperlink r:id="rId335">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373. </w:t>
      </w:r>
      <w:hyperlink r:id="rId336">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374. </w:t>
      </w:r>
      <w:hyperlink r:id="rId337">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375. </w:t>
      </w:r>
      <w:hyperlink r:id="rId338">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376. </w:t>
      </w:r>
      <w:hyperlink r:id="rId339">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377. </w:t>
      </w:r>
      <w:hyperlink r:id="rId340">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378. </w:t>
      </w:r>
      <w:hyperlink r:id="rId341">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379. </w:t>
      </w:r>
      <w:hyperlink r:id="rId342">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380. </w:t>
      </w:r>
      <w:hyperlink r:id="rId343">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381. </w:t>
      </w:r>
      <w:hyperlink r:id="rId344">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382. </w:t>
      </w:r>
      <w:hyperlink r:id="rId340">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383. </w:t>
      </w:r>
      <w:hyperlink r:id="rId345">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384. </w:t>
      </w:r>
      <w:hyperlink r:id="rId346">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385. </w:t>
      </w:r>
      <w:hyperlink r:id="rId347">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386. </w:t>
      </w:r>
      <w:hyperlink r:id="rId348">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387. </w:t>
      </w:r>
      <w:hyperlink r:id="rId349">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388. </w:t>
      </w:r>
      <w:hyperlink r:id="rId350">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389. </w:t>
      </w:r>
      <w:hyperlink r:id="rId351">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390. </w:t>
      </w:r>
      <w:hyperlink r:id="rId352">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391. </w:t>
      </w:r>
      <w:hyperlink r:id="rId353">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392. </w:t>
      </w:r>
      <w:hyperlink r:id="rId354">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393. </w:t>
      </w:r>
      <w:hyperlink r:id="rId355">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394. </w:t>
      </w:r>
      <w:hyperlink r:id="rId356">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395. </w:t>
      </w:r>
      <w:hyperlink r:id="rId357">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396. </w:t>
      </w:r>
      <w:hyperlink r:id="rId358">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397. </w:t>
      </w:r>
      <w:hyperlink r:id="rId359">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398. </w:t>
      </w:r>
      <w:hyperlink r:id="rId360">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399. </w:t>
      </w:r>
      <w:hyperlink r:id="rId361">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400. </w:t>
      </w:r>
      <w:hyperlink r:id="rId362">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401. </w:t>
      </w:r>
      <w:hyperlink r:id="rId363">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402. </w:t>
      </w:r>
      <w:hyperlink r:id="rId364">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403. </w:t>
      </w:r>
      <w:hyperlink r:id="rId365">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404. </w:t>
      </w:r>
      <w:hyperlink r:id="rId366">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405. </w:t>
      </w:r>
      <w:hyperlink r:id="rId367">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406. </w:t>
      </w:r>
      <w:hyperlink r:id="rId368">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407. </w:t>
      </w:r>
      <w:hyperlink r:id="rId369">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408. </w:t>
      </w:r>
      <w:hyperlink r:id="rId370">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409. </w:t>
      </w:r>
      <w:hyperlink r:id="rId371">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410. </w:t>
      </w:r>
      <w:hyperlink r:id="rId372">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411. </w:t>
      </w:r>
      <w:hyperlink r:id="rId373">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412. </w:t>
      </w:r>
      <w:hyperlink r:id="rId374">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413. </w:t>
      </w:r>
      <w:hyperlink r:id="rId373">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414. </w:t>
      </w:r>
      <w:hyperlink r:id="rId375">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415. </w:t>
      </w:r>
      <w:hyperlink r:id="rId376">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416. </w:t>
      </w:r>
      <w:hyperlink r:id="rId377">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417. </w:t>
      </w:r>
      <w:hyperlink r:id="rId378">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418. </w:t>
      </w:r>
      <w:hyperlink r:id="rId373">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419. </w:t>
      </w:r>
      <w:hyperlink r:id="rId379">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420. </w:t>
      </w:r>
      <w:hyperlink r:id="rId380">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421. </w:t>
      </w:r>
      <w:hyperlink r:id="rId381">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422. </w:t>
      </w:r>
      <w:hyperlink r:id="rId382">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423. </w:t>
      </w:r>
      <w:hyperlink r:id="rId383">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424. </w:t>
      </w:r>
      <w:hyperlink r:id="rId384">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425. </w:t>
      </w:r>
      <w:hyperlink r:id="rId383">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426. </w:t>
      </w:r>
      <w:hyperlink r:id="rId383">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427. </w:t>
      </w:r>
      <w:hyperlink r:id="rId385">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428. </w:t>
      </w:r>
      <w:hyperlink r:id="rId385">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429. </w:t>
      </w:r>
      <w:hyperlink r:id="rId386">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430. </w:t>
      </w:r>
      <w:hyperlink r:id="rId387">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431. </w:t>
      </w:r>
      <w:hyperlink r:id="rId388">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432. </w:t>
      </w:r>
      <w:hyperlink r:id="rId389">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433. </w:t>
      </w:r>
      <w:hyperlink r:id="rId390">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434. </w:t>
      </w:r>
      <w:hyperlink r:id="rId388">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435. </w:t>
      </w:r>
      <w:hyperlink r:id="rId391">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436. </w:t>
      </w:r>
      <w:hyperlink r:id="rId392">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437. </w:t>
      </w:r>
      <w:hyperlink r:id="rId393">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438. </w:t>
      </w:r>
      <w:hyperlink r:id="rId394">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439. </w:t>
      </w:r>
      <w:hyperlink r:id="rId395">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440. </w:t>
      </w:r>
      <w:hyperlink r:id="rId389">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441. </w:t>
      </w:r>
      <w:hyperlink r:id="rId396">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442. </w:t>
      </w:r>
      <w:hyperlink r:id="rId389">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443. </w:t>
      </w:r>
      <w:hyperlink r:id="rId395">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444. </w:t>
      </w:r>
      <w:hyperlink r:id="rId397">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445. </w:t>
      </w:r>
      <w:hyperlink r:id="rId398">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446. </w:t>
      </w:r>
      <w:hyperlink r:id="rId399">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447. </w:t>
      </w:r>
      <w:hyperlink r:id="rId400">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448. </w:t>
      </w:r>
      <w:hyperlink r:id="rId401">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449. </w:t>
      </w:r>
      <w:hyperlink r:id="rId402">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450. </w:t>
      </w:r>
      <w:hyperlink r:id="rId403">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451. </w:t>
      </w:r>
      <w:hyperlink r:id="rId404">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452. </w:t>
      </w:r>
      <w:hyperlink r:id="rId405">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453. </w:t>
      </w:r>
      <w:hyperlink r:id="rId406">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454. </w:t>
      </w:r>
      <w:hyperlink r:id="rId407">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455. </w:t>
      </w:r>
      <w:hyperlink r:id="rId408">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456. </w:t>
      </w:r>
      <w:hyperlink r:id="rId409">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457. </w:t>
      </w:r>
      <w:hyperlink r:id="rId410">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458. </w:t>
      </w:r>
      <w:hyperlink r:id="rId411">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459. </w:t>
      </w:r>
      <w:hyperlink r:id="rId412">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460. </w:t>
      </w:r>
      <w:hyperlink r:id="rId410">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461. </w:t>
      </w:r>
      <w:hyperlink r:id="rId413">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462. </w:t>
      </w:r>
      <w:hyperlink r:id="rId414">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463. </w:t>
      </w:r>
      <w:hyperlink r:id="rId415">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464. </w:t>
      </w:r>
      <w:hyperlink r:id="rId414">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465. </w:t>
      </w:r>
      <w:hyperlink r:id="rId416">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466. </w:t>
      </w:r>
      <w:hyperlink r:id="rId417">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467. </w:t>
      </w:r>
      <w:hyperlink r:id="rId418">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468. </w:t>
      </w:r>
      <w:hyperlink r:id="rId419">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469. </w:t>
      </w:r>
      <w:hyperlink r:id="rId420">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470. </w:t>
      </w:r>
      <w:hyperlink r:id="rId414">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471. </w:t>
      </w:r>
      <w:hyperlink r:id="rId421">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472. </w:t>
      </w:r>
      <w:hyperlink r:id="rId422">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473. </w:t>
      </w:r>
      <w:hyperlink r:id="rId423">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474. </w:t>
      </w:r>
      <w:hyperlink r:id="rId424">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475. </w:t>
      </w:r>
      <w:hyperlink r:id="rId425">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476. </w:t>
      </w:r>
      <w:hyperlink r:id="rId424">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477. </w:t>
      </w:r>
      <w:hyperlink r:id="rId425">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478. </w:t>
      </w:r>
      <w:hyperlink r:id="rId426">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479. </w:t>
      </w:r>
      <w:hyperlink r:id="rId423">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480. </w:t>
      </w:r>
      <w:hyperlink r:id="rId427">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481. </w:t>
      </w:r>
      <w:hyperlink r:id="rId428">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482. </w:t>
      </w:r>
      <w:hyperlink r:id="rId429">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483. </w:t>
      </w:r>
      <w:hyperlink r:id="rId430">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484. </w:t>
      </w:r>
      <w:hyperlink r:id="rId428">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485. </w:t>
      </w:r>
      <w:hyperlink r:id="rId431">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486. </w:t>
      </w:r>
      <w:hyperlink r:id="rId432">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487. </w:t>
      </w:r>
      <w:hyperlink r:id="rId433">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488. </w:t>
      </w:r>
      <w:hyperlink r:id="rId434">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5"/>
        </w:numPr>
        <w:spacing w:line="240" w:lineRule="auto"/>
        <w:ind w:left="720"/>
      </w:pPr>
      <w:r/>
      <w:hyperlink r:id="rId432">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491.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435">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436">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495. </w:t>
      </w:r>
      <w:hyperlink r:id="rId437">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496. </w:t>
      </w:r>
      <w:hyperlink r:id="rId438">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497. </w:t>
      </w:r>
      <w:hyperlink r:id="rId439">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498. </w:t>
      </w:r>
      <w:hyperlink r:id="rId440">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499. </w:t>
      </w:r>
      <w:hyperlink r:id="rId441">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500. </w:t>
      </w:r>
      <w:hyperlink r:id="rId442">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lesonline.co.uk/whats-on/shopping/mogu-mushroom-coffee-lions-mane-33695782" TargetMode="External"/><Relationship Id="rId10" Type="http://schemas.openxmlformats.org/officeDocument/2006/relationships/hyperlink" Target="https://www.thegrocer.co.uk/news/blank-street-in-talks-to-raise-over-100m-to-drive-expansion/717208.article" TargetMode="External"/><Relationship Id="rId11" Type="http://schemas.openxmlformats.org/officeDocument/2006/relationships/hyperlink" Target="https://www.grocerygazette.co.uk/2026/04/01/food-inflation-set-to-soar-past-9-by-the-end-of-the-year/" TargetMode="External"/><Relationship Id="rId12" Type="http://schemas.openxmlformats.org/officeDocument/2006/relationships/hyperlink" Target="https://www.independent.co.uk/news/world/middle-east/iran-bab-al-mandab-strait-of-hormuz-saudi-houthis-b2949724.html" TargetMode="External"/><Relationship Id="rId13" Type="http://schemas.openxmlformats.org/officeDocument/2006/relationships/hyperlink" Target="https://www.theguardian.com/business/2026/apr/01/chancellor-meets-uk-supermarket-bosses-discuss-cost-living" TargetMode="External"/><Relationship Id="rId14" Type="http://schemas.openxmlformats.org/officeDocument/2006/relationships/hyperlink" Target="https://www.thecourier.co.uk/fp/business-environment/farming/5462364/fertiliser-arrives-methil/" TargetMode="External"/><Relationship Id="rId15" Type="http://schemas.openxmlformats.org/officeDocument/2006/relationships/hyperlink" Target="https://www.gccbusinessnews.com/fiata-middle-east-crisis-impact-shipping/" TargetMode="External"/><Relationship Id="rId16" Type="http://schemas.openxmlformats.org/officeDocument/2006/relationships/hyperlink" Target="https://www.thetraveler.org/more-than-500-flights-cancelled-across-asia-in-single-day/" TargetMode="External"/><Relationship Id="rId17" Type="http://schemas.openxmlformats.org/officeDocument/2006/relationships/hyperlink" Target="https://www.straitstimes.com/asia/se-asia/vietnam-braces-for-thunderstorms-strong-winds-hail-during-seasonal-transition" TargetMode="External"/><Relationship Id="rId18" Type="http://schemas.openxmlformats.org/officeDocument/2006/relationships/hyperlink" Target="https://www.newsghana.com.gh/agra-pushes-quality-fix-to-win-ghanas-rice-market/" TargetMode="External"/><Relationship Id="rId19" Type="http://schemas.openxmlformats.org/officeDocument/2006/relationships/hyperlink" Target="https://www.marketing-interactive.com/how-nespresso-is-making-craft-coffee-a-one-touch-brew" TargetMode="External"/><Relationship Id="rId20" Type="http://schemas.openxmlformats.org/officeDocument/2006/relationships/hyperlink" Target="https://plewsgardendesign.co.uk/could-you-grow-your-own-coffee/" TargetMode="External"/><Relationship Id="rId21" Type="http://schemas.openxmlformats.org/officeDocument/2006/relationships/hyperlink" Target="https://skillings.net/the-1-million-tonne-paradox-decoding-global-copper-inventory-surges/" TargetMode="External"/><Relationship Id="rId22" Type="http://schemas.openxmlformats.org/officeDocument/2006/relationships/hyperlink" Target="https://www.agriland.co.uk/farming-news/ufu-writes-to-pm-about-rising-costs-on-food-production/" TargetMode="External"/><Relationship Id="rId23" Type="http://schemas.openxmlformats.org/officeDocument/2006/relationships/hyperlink" Target="https://www.9news.com.au/national/iran-israel-usa-war-farmers-food-nsw/9cdce10a-e191-417e-b117-666a273135fa" TargetMode="External"/><Relationship Id="rId24" Type="http://schemas.openxmlformats.org/officeDocument/2006/relationships/hyperlink" Target="https://europeancoffeetrip.com/barista-stories-jakub-sobota/" TargetMode="External"/><Relationship Id="rId25" Type="http://schemas.openxmlformats.org/officeDocument/2006/relationships/hyperlink" Target="https://inews.co.uk/news/consumer/price-chocolate-coffee-olive-oil-soar-4321819" TargetMode="External"/><Relationship Id="rId26" Type="http://schemas.openxmlformats.org/officeDocument/2006/relationships/hyperlink" Target="https://potatoes.news/pakistan-potato-market-update-april-2026/" TargetMode="External"/><Relationship Id="rId27" Type="http://schemas.openxmlformats.org/officeDocument/2006/relationships/hyperlink" Target="https://www.agweek.com/crops/farmers-in-2026-plan-to-plant-less-corn-more-soybeans-than-in-2025-and-record-low-wheat-acres" TargetMode="External"/><Relationship Id="rId28" Type="http://schemas.openxmlformats.org/officeDocument/2006/relationships/hyperlink" Target="https://www.kenyans.co.ke/news/122303-kenya-met-warns-farmers-risk-crop-failure-delay-planting-until-late-april" TargetMode="External"/><Relationship Id="rId29" Type="http://schemas.openxmlformats.org/officeDocument/2006/relationships/hyperlink" Target="https://www.africanfarming.com/2026/04/05/fuel-crisis-farmers-give-expert-tips-to-cut-fuel-costs/" TargetMode="External"/><Relationship Id="rId30" Type="http://schemas.openxmlformats.org/officeDocument/2006/relationships/hyperlink" Target="https://ekonomi.haber7.com/ekonomi/haber/3617479-fiyatlar-30-artti-market-raflari-sahteleriyle-doldu" TargetMode="External"/><Relationship Id="rId31" Type="http://schemas.openxmlformats.org/officeDocument/2006/relationships/hyperlink" Target="https://www.indexbox.io/blog/global-food-prices-rise-for-second-month-due-to-middle-east-tensions/" TargetMode="External"/><Relationship Id="rId32" Type="http://schemas.openxmlformats.org/officeDocument/2006/relationships/hyperlink" Target="https://www.global-agriculture.com/global-agriculture/fao-food-price-index-signals-rising-pressure-on-cereals-amid-energy-driven-market-shifts/" TargetMode="External"/><Relationship Id="rId33" Type="http://schemas.openxmlformats.org/officeDocument/2006/relationships/hyperlink" Target="https://www.independent.co.ug/ugandan-coffee-makes-its-mark-at-melbourne-international-expo/" TargetMode="External"/><Relationship Id="rId34" Type="http://schemas.openxmlformats.org/officeDocument/2006/relationships/hyperlink" Target="https://www.euronews.com/business/2026/04/05/cocoa-shortage-why-your-easter-chocolate-costs-more-than-before" TargetMode="External"/><Relationship Id="rId35" Type="http://schemas.openxmlformats.org/officeDocument/2006/relationships/hyperlink" Target="https://www.vietnamplus.vn/thi-truong-nong-san-gia-caphe-giam-sau-gao-bat-tang-nho-luc-day-xuat-khau-post1103010.vnp" TargetMode="External"/><Relationship Id="rId36" Type="http://schemas.openxmlformats.org/officeDocument/2006/relationships/hyperlink" Target="https://www.chosun.com/english/market-money-en/2026/04/05/K6XIK7EGI5GFVM6WSEAYIOSPNQ/" TargetMode="External"/><Relationship Id="rId37" Type="http://schemas.openxmlformats.org/officeDocument/2006/relationships/hyperlink" Target="https://www.moroccoworldnews.com/2026/03/285136/tanger-med-anticipates-shipping-boom-as-middle-east-war-shift-trade-routes/" TargetMode="External"/><Relationship Id="rId38" Type="http://schemas.openxmlformats.org/officeDocument/2006/relationships/hyperlink" Target="https://www.schain24.com/2026/04/04/navigating-supply-chain-disruptions-in-2026/" TargetMode="External"/><Relationship Id="rId39" Type="http://schemas.openxmlformats.org/officeDocument/2006/relationships/hyperlink" Target="https://peopledaily.digital/business/govt-moves-to-clear-ksh6-8b-coffee-debt" TargetMode="External"/><Relationship Id="rId40" Type="http://schemas.openxmlformats.org/officeDocument/2006/relationships/hyperlink" Target="https://www.birminghammail.co.uk/news/money/major-coffee-chain-confirms-500-33689508" TargetMode="External"/><Relationship Id="rId41" Type="http://schemas.openxmlformats.org/officeDocument/2006/relationships/hyperlink" Target="https://creativelearningguild.co.uk/nature/the-price-of-a-degree-how-quantifying-the-financial-ruin-of-2c-is-changing-boardrooms/" TargetMode="External"/><Relationship Id="rId42" Type="http://schemas.openxmlformats.org/officeDocument/2006/relationships/hyperlink" Target="https://www.iwacu-burundi.org/la-cafeiculture-en-difficulte-a-ruyigi/" TargetMode="External"/><Relationship Id="rId43" Type="http://schemas.openxmlformats.org/officeDocument/2006/relationships/hyperlink" Target="https://chainstoreage.com/done-deal-starbucks-closes-4-billion-china-joint-venture-expand-footprint" TargetMode="External"/><Relationship Id="rId44" Type="http://schemas.openxmlformats.org/officeDocument/2006/relationships/hyperlink" Target="https://asiatimes.com/2026/03/gate-of-tears-could-soon-be-iran-wars-next-stranglehold/" TargetMode="External"/><Relationship Id="rId45" Type="http://schemas.openxmlformats.org/officeDocument/2006/relationships/hyperlink" Target="https://news.ltn.com.tw/news/life/breakingnews/5393611" TargetMode="External"/><Relationship Id="rId46" Type="http://schemas.openxmlformats.org/officeDocument/2006/relationships/hyperlink" Target="https://www.express.co.uk/news/uk/2188540/map-date-uk-cut-off-oil" TargetMode="External"/><Relationship Id="rId47" Type="http://schemas.openxmlformats.org/officeDocument/2006/relationships/hyperlink" Target="https://punchng.com/farmers-warned-over-potential-fertiliser-price-hike/?utm_source=auto-read-also&amp;utm_medium=web" TargetMode="External"/><Relationship Id="rId48" Type="http://schemas.openxmlformats.org/officeDocument/2006/relationships/hyperlink" Target="https://wardheernews.com/africa-is-hurting-again-from-a-global-crisis-it-had-no-part-in-starting/" TargetMode="External"/><Relationship Id="rId49" Type="http://schemas.openxmlformats.org/officeDocument/2006/relationships/hyperlink" Target="https://www.activistpost.com/global-food-supply-at-risk-the-silent-collapse-triggered-by-fertilizer-shortages/" TargetMode="External"/><Relationship Id="rId50" Type="http://schemas.openxmlformats.org/officeDocument/2006/relationships/hyperlink" Target="https://www.elnacional.com/2026/04/venezuela-apenas-recibe-21-de-las-exportaciones-de-colombia-segun-la-corporacion-financiera-colombiana/" TargetMode="External"/><Relationship Id="rId51" Type="http://schemas.openxmlformats.org/officeDocument/2006/relationships/hyperlink" Target="https://jornalf8.net/2026/custo-dos-fertilizantes-estrangula-a-agricultura/" TargetMode="External"/><Relationship Id="rId52" Type="http://schemas.openxmlformats.org/officeDocument/2006/relationships/hyperlink" Target="https://www.thegrocer.co.uk/news/starbucks-to-open-500-more-uk-sites-despite-tougher-market/717110.article" TargetMode="External"/><Relationship Id="rId53" Type="http://schemas.openxmlformats.org/officeDocument/2006/relationships/hyperlink" Target="https://www.ad-hoc-news.de/boerse/news/ueberblick/premier-inn-breakfast-whitbread-s-unlimited-buffet-strategy-drives/69075062" TargetMode="External"/><Relationship Id="rId54" Type="http://schemas.openxmlformats.org/officeDocument/2006/relationships/hyperlink" Target="https://sana.sy/en/international/2307932/" TargetMode="External"/><Relationship Id="rId55" Type="http://schemas.openxmlformats.org/officeDocument/2006/relationships/hyperlink" Target="https://foodnservice.com/a-major-food-disruption-could-be-coming-heres-what-experts-want-you-to-know-before-it-hits/" TargetMode="External"/><Relationship Id="rId56" Type="http://schemas.openxmlformats.org/officeDocument/2006/relationships/hyperlink" Target="https://www.fool.com/investing/2026/04/04/heres-why-oil-prices-are-surging-and-what-a-strait/" TargetMode="External"/><Relationship Id="rId57" Type="http://schemas.openxmlformats.org/officeDocument/2006/relationships/hyperlink" Target="https://www.mundonow.com/cafe-demencia-beneficios/" TargetMode="External"/><Relationship Id="rId58" Type="http://schemas.openxmlformats.org/officeDocument/2006/relationships/hyperlink" Target="https://www.canalrural.com.br/agricultura/evento-on-line-debate-o-futuro-do-cafe-brasileiro-diante-de-desafios-globais/" TargetMode="External"/><Relationship Id="rId59" Type="http://schemas.openxmlformats.org/officeDocument/2006/relationships/hyperlink" Target="https://finance.yahoo.com/markets/stocks/articles/jim-cramer-discusses-starbucks-sbux-182816273.html" TargetMode="External"/><Relationship Id="rId60" Type="http://schemas.openxmlformats.org/officeDocument/2006/relationships/hyperlink" Target="https://www.investing.com/news/stock-market-news/analysisairlines-face-fare-dilemma-as-fuel-spike-threatens-travel-demand-4586725" TargetMode="External"/><Relationship Id="rId61" Type="http://schemas.openxmlformats.org/officeDocument/2006/relationships/hyperlink" Target="https://www.independent.co.ug/lango-leaders-to-push-homesteads-to-embrace-coffee-and-cocoa/" TargetMode="External"/><Relationship Id="rId62" Type="http://schemas.openxmlformats.org/officeDocument/2006/relationships/hyperlink" Target="https://www.theeastafrican.co.ke/tea/business-tech/afreximbank-in-talks-with-kenya-rwanda-for-textile-funding-5413192" TargetMode="External"/><Relationship Id="rId63" Type="http://schemas.openxmlformats.org/officeDocument/2006/relationships/hyperlink" Target="https://sprudge.substack.com/p/san-diego-here-we-come" TargetMode="External"/><Relationship Id="rId64" Type="http://schemas.openxmlformats.org/officeDocument/2006/relationships/hyperlink" Target="https://www.luxurialifestyle.com/rave-coffee-supports-community-and-environmental-projects/" TargetMode="External"/><Relationship Id="rId65" Type="http://schemas.openxmlformats.org/officeDocument/2006/relationships/hyperlink" Target="https://www.ad-hoc-news.de/boerse/news/ueberblick/hapag-lloyd-container-tracking-essential-tool-for-real-time-supply-chain/69073927" TargetMode="External"/><Relationship Id="rId66" Type="http://schemas.openxmlformats.org/officeDocument/2006/relationships/hyperlink" Target="https://oilprice.com/Energy/Crude-Oil/The-Two-Week-Window-That-Could-Break-Global-Commodity-Markets.html" TargetMode="External"/><Relationship Id="rId67" Type="http://schemas.openxmlformats.org/officeDocument/2006/relationships/hyperlink" Target="https://nypost.com/2026/03/29/us-news/the-price-of-coffee-is-skyrocketing-faster-than-all-other-groceries-and-the-reason-goes-way-beyond-tariffs/" TargetMode="External"/><Relationship Id="rId68" Type="http://schemas.openxmlformats.org/officeDocument/2006/relationships/hyperlink" Target="https://insiderpaper.com/majority-of-commodities-crossing-hormuz-linked-to-iran-afp-analysis/" TargetMode="External"/><Relationship Id="rId69" Type="http://schemas.openxmlformats.org/officeDocument/2006/relationships/hyperlink" Target="https://www.burunditimes.com/burundi-sends-15-truck-mineral-convoy-betting-on-youth-driven-mining/?utm_source=rss&amp;utm_medium=rss&amp;utm_campaign=burundi-sends-15-truck-mineral-convoy-betting-on-youth-driven-mining" TargetMode="External"/><Relationship Id="rId70" Type="http://schemas.openxmlformats.org/officeDocument/2006/relationships/hyperlink" Target="https://www.ourdebtfreefamily.com/functional-beverages-taking-over-2026-5-drinks-youll-be-seeing-everywhere/" TargetMode="External"/><Relationship Id="rId71" Type="http://schemas.openxmlformats.org/officeDocument/2006/relationships/hyperlink" Target="https://www.newsghana.com.gh/dangote-refinery-becomes-africas-fuel-lifeline-amid-middle-east-crisis/" TargetMode="External"/><Relationship Id="rId72" Type="http://schemas.openxmlformats.org/officeDocument/2006/relationships/hyperlink" Target="https://knnindia.co.in/news/newsdetails/global/govt-working-with-banks-insurance-firms-to-ease-trade-finance-war-risk-pressures-dgft" TargetMode="External"/><Relationship Id="rId73" Type="http://schemas.openxmlformats.org/officeDocument/2006/relationships/hyperlink" Target="https://www.logisticsinsider.in/west-asia-conflict-disrupts-bikaner-exports-bhujia-and-spice-shipments-hit/" TargetMode="External"/><Relationship Id="rId74" Type="http://schemas.openxmlformats.org/officeDocument/2006/relationships/hyperlink" Target="https://surgezirc.co.uk/french-owned-container-iran-strait-of-hormuz-route/" TargetMode="External"/><Relationship Id="rId75" Type="http://schemas.openxmlformats.org/officeDocument/2006/relationships/hyperlink" Target="https://www.lanacion.com.ar/economia/campo/la-soja-perdio-tres-millones-de-hectareas-en-la-ultima-decada-nid04042026/" TargetMode="External"/><Relationship Id="rId76" Type="http://schemas.openxmlformats.org/officeDocument/2006/relationships/hyperlink" Target="https://www.lanacion.com.ar/economia/campo/en-una-escenario-global-dificil-tambien-se-pueden-tomar-decisiones-estrategicas-nid04042026/" TargetMode="External"/><Relationship Id="rId77" Type="http://schemas.openxmlformats.org/officeDocument/2006/relationships/hyperlink" Target="https://www.columbian.com/news/2026/mar/28/the-war-in-iran-sparks-a-global-fertilizer-shortage-and-threatens-food-prices/" TargetMode="External"/><Relationship Id="rId78" Type="http://schemas.openxmlformats.org/officeDocument/2006/relationships/hyperlink" Target="https://www.bostonglobe.com/2026/03/28/business/iran-war-grocery-prices/" TargetMode="External"/><Relationship Id="rId79" Type="http://schemas.openxmlformats.org/officeDocument/2006/relationships/hyperlink" Target="https://www.akhbarona.com/last/423775.html" TargetMode="External"/><Relationship Id="rId80" Type="http://schemas.openxmlformats.org/officeDocument/2006/relationships/hyperlink" Target="https://wardheernews.com/the-war-in-iran-sparks-a-global-fertilizer-shortage-and-threatens-food-prices/" TargetMode="External"/><Relationship Id="rId81" Type="http://schemas.openxmlformats.org/officeDocument/2006/relationships/hyperlink" Target="https://www.agri-mutuel.com/politique-economie/leurope-sous-pression-face-a-la-flambee-du-cout-des-engrais/" TargetMode="External"/><Relationship Id="rId82" Type="http://schemas.openxmlformats.org/officeDocument/2006/relationships/hyperlink" Target="https://mountkenyatimes.co.ke/agriculture-cs-launches-new-tea-regulations/" TargetMode="External"/><Relationship Id="rId83" Type="http://schemas.openxmlformats.org/officeDocument/2006/relationships/hyperlink" Target="https://news.google.com/rss/articles/CBMioAFBVV95cUxPSUt3MFNCRzAtLU9mQ1pnWmpCV21pTlBsbGxXaG0xQXd5SU41bmZCM3lFMEt4Z2FJQ0RZcDFlOHYxbnRwVm00WUxIRnN3Vm1ybWJsUkZxejczUE55bjY2NkN0djZUcTYxLUhSYUFaQjBQQ3ZaeF9CR1diUDRfLWJtajdCSk9oVWJZNDVHM3RRUnZROXNDcUJUVWZ6RVpjVDlU?oc=5&amp;hl=en-US&amp;gl=US&amp;ceid=US:en" TargetMode="External"/><Relationship Id="rId84" Type="http://schemas.openxmlformats.org/officeDocument/2006/relationships/hyperlink" Target="https://news.laodong.vn/thoi-su/quyen-bo-truong-bo-cong-thuong-co-the-kiem-soat-tot-tinh-hinh-nguon-cung-xang-dau-1680062.ldo" TargetMode="External"/><Relationship Id="rId85" Type="http://schemas.openxmlformats.org/officeDocument/2006/relationships/hyperlink" Target="https://qazinform.com/news/strait-of-hormuz-crossings-reach-220-in-march-59cd28" TargetMode="External"/><Relationship Id="rId86" Type="http://schemas.openxmlformats.org/officeDocument/2006/relationships/hyperlink" Target="https://www.businesstoday.in/world/story/global-food-prices-rise-to-six-month-high-outlook-hinges-on-energy-costs-iran-conflict-fao-524036-2026-04-04?utm_source=rssfeed" TargetMode="External"/><Relationship Id="rId87" Type="http://schemas.openxmlformats.org/officeDocument/2006/relationships/hyperlink" Target="https://www.edp24.co.uk/news/25969542.norfolk-farm-shop-owner-charlotte-gurney-fuel-price-hikes/?ref=rss" TargetMode="External"/><Relationship Id="rId88" Type="http://schemas.openxmlformats.org/officeDocument/2006/relationships/hyperlink" Target="https://www.westhawaiitoday.com/2026/03/28/features/kona-recovers-from-kona-low/" TargetMode="External"/><Relationship Id="rId89" Type="http://schemas.openxmlformats.org/officeDocument/2006/relationships/hyperlink" Target="https://ec.ltn.com.tw/article/breakingnews/5393180" TargetMode="External"/><Relationship Id="rId90" Type="http://schemas.openxmlformats.org/officeDocument/2006/relationships/hyperlink" Target="https://propakistani.pk/2026/04/04/transporters-raise-fares-up-to-30-after-fuel-price-surge/" TargetMode="External"/><Relationship Id="rId91" Type="http://schemas.openxmlformats.org/officeDocument/2006/relationships/hyperlink" Target="https://www.business-standard.com/industry/news/west-asia-conflict-disrupts-snack-exports-from-bikaner-shipments-disrupted-126040400193_1.html" TargetMode="External"/><Relationship Id="rId92" Type="http://schemas.openxmlformats.org/officeDocument/2006/relationships/hyperlink" Target="https://www.maritimegateway.com/cma-cgm-kribi-becomes-first-western-linked-vessel-to-transit-hormuz/" TargetMode="External"/><Relationship Id="rId93" Type="http://schemas.openxmlformats.org/officeDocument/2006/relationships/hyperlink" Target="https://www.maritimegateway.com/india-completes-chabahar-port-%E2%82%B9400-crore-commitment/" TargetMode="External"/><Relationship Id="rId94" Type="http://schemas.openxmlformats.org/officeDocument/2006/relationships/hyperlink" Target="https://www.businesstoday.in/world/story/global-food-prices-rise-to-six-month-high-outlook-hinges-on-energy-costs-iran-conflict-fao-524036-2026-04-04" TargetMode="External"/><Relationship Id="rId95" Type="http://schemas.openxmlformats.org/officeDocument/2006/relationships/hyperlink" Target="https://www.euronews.com/business/2026/04/04/egg-prices-surge-in-europe-ahead-of-easter-which-countries-saw-the-highest-rise" TargetMode="External"/><Relationship Id="rId96" Type="http://schemas.openxmlformats.org/officeDocument/2006/relationships/hyperlink" Target="https://www.xaluannews.com/modules.php?name=News&amp;file=article&amp;sid=3740766" TargetMode="External"/><Relationship Id="rId97" Type="http://schemas.openxmlformats.org/officeDocument/2006/relationships/hyperlink" Target="https://www.theborneopost.com/2026/04/04/smart-agriculture-sows-modernization-amid-chinas-nationwide-spring-ploughing/" TargetMode="External"/><Relationship Id="rId98" Type="http://schemas.openxmlformats.org/officeDocument/2006/relationships/hyperlink" Target="https://wtaq.com/2026/04/03/hyundai-motor-flags-export-disruptions-as-middle-east-conflict-hits-shipping/" TargetMode="External"/><Relationship Id="rId99" Type="http://schemas.openxmlformats.org/officeDocument/2006/relationships/hyperlink" Target="https://www.newsghana.com.gh/cocoa-market-stuck-in-fragile-equilibrium-despite-brief-hormuz-driven-rally/" TargetMode="External"/><Relationship Id="rId100" Type="http://schemas.openxmlformats.org/officeDocument/2006/relationships/hyperlink" Target="https://www.kmbc.com/article/diesel-gas-costs-kansas-missouri-farms-impact/70930525" TargetMode="External"/><Relationship Id="rId101" Type="http://schemas.openxmlformats.org/officeDocument/2006/relationships/hyperlink" Target="https://www.aftenposten.no/verden/i/2ppj9y/iran-krigen-truer-verdens-matproduksjon" TargetMode="External"/><Relationship Id="rId102" Type="http://schemas.openxmlformats.org/officeDocument/2006/relationships/hyperlink" Target="https://www.freightwaves.com/news/maersk-again-turned-down-on-emergency-fuel-surcharge-waiver" TargetMode="External"/><Relationship Id="rId103" Type="http://schemas.openxmlformats.org/officeDocument/2006/relationships/hyperlink" Target="https://www.newsghana.com.gh/cocoa-futures-snap-losing-run-on-technical-rebound/" TargetMode="External"/><Relationship Id="rId104" Type="http://schemas.openxmlformats.org/officeDocument/2006/relationships/hyperlink" Target="https://www.mdm.com/news/breaking-news-in-wholesale-distribution/amazon-joins-major-parcel-carriers-in-adding-fuel-surcharge/?utm_source=rss&amp;utm_medium=rss&amp;utm_campaign=amazon-joins-major-parcel-carriers-in-adding-fuel-surcharge" TargetMode="External"/><Relationship Id="rId105" Type="http://schemas.openxmlformats.org/officeDocument/2006/relationships/hyperlink" Target="https://asiatimes.com/2026/03/will-the-energy-crisis-hit-the-global-economy-harder-than-covid/" TargetMode="External"/><Relationship Id="rId106" Type="http://schemas.openxmlformats.org/officeDocument/2006/relationships/hyperlink" Target="https://www.straitstimes.com/business/from-hormuz-to-the-red-sea-new-chokepoint-puts-singapore-at-risk-of-fresh-price-surge" TargetMode="External"/><Relationship Id="rId107" Type="http://schemas.openxmlformats.org/officeDocument/2006/relationships/hyperlink" Target="https://newsmada.com/2026/03/27/consommation-un-deficit-de-800-000-tonnes-de-riz-a-combler-pour-la-campagne-2025-2026/" TargetMode="External"/><Relationship Id="rId108" Type="http://schemas.openxmlformats.org/officeDocument/2006/relationships/hyperlink" Target="https://www.indexbox.io/blog/us-considers-revising-metal-tariff-structure-to-lower-rates-on-finished-goods/" TargetMode="External"/><Relationship Id="rId109" Type="http://schemas.openxmlformats.org/officeDocument/2006/relationships/hyperlink" Target="https://soranews24.com/2026/04/04/starbucks-japan-unveils-epic-frappuccino-hunt-with-five-to-find-in-new-star-birthday-campaign/" TargetMode="External"/><Relationship Id="rId110" Type="http://schemas.openxmlformats.org/officeDocument/2006/relationships/hyperlink" Target="https://allafrica.com/stories/202604030012.html" TargetMode="External"/><Relationship Id="rId111" Type="http://schemas.openxmlformats.org/officeDocument/2006/relationships/hyperlink" Target="https://www.newsghana.com.gh/ghanas-real-tomato-gap-is-448000-tonnes-not-295000/" TargetMode="External"/><Relationship Id="rId112" Type="http://schemas.openxmlformats.org/officeDocument/2006/relationships/hyperlink" Target="https://www.brownfieldagnews.com/news/transportation-cost-increases-likely-to-trickle-down-to-the-farmer/" TargetMode="External"/><Relationship Id="rId113" Type="http://schemas.openxmlformats.org/officeDocument/2006/relationships/hyperlink" Target="https://www.newsdakota.com/2026/04/03/wheat-acreage-falls-to-record-low-as-farmers-pivot-to-higher-returns/" TargetMode="External"/><Relationship Id="rId114" Type="http://schemas.openxmlformats.org/officeDocument/2006/relationships/hyperlink" Target="https://www.independent.co.uk/news/world/middle-east/global-fertiliser-shortage-iran-war-food-prices-hike-b2946742.html" TargetMode="External"/><Relationship Id="rId115" Type="http://schemas.openxmlformats.org/officeDocument/2006/relationships/hyperlink" Target="https://www.seattletimes.com/business/the-war-in-iran-sparks-a-global-fertilizer-shortage-and-threatens-food-prices/?utm_source=RSS&amp;utm_medium=Referral&amp;utm_campaign=RSS_all" TargetMode="External"/><Relationship Id="rId116" Type="http://schemas.openxmlformats.org/officeDocument/2006/relationships/hyperlink" Target="https://www.provisioneronline.com/articles/120423-us-pork-exports-trend-higher-in-key-markets" TargetMode="External"/><Relationship Id="rId117" Type="http://schemas.openxmlformats.org/officeDocument/2006/relationships/hyperlink" Target="https://nypost.com/2026/04/03/business/how-fuel-related-surcharges-could-raise-prices-hammer-businesses-this-might-be-the-final-straw/" TargetMode="External"/><Relationship Id="rId118" Type="http://schemas.openxmlformats.org/officeDocument/2006/relationships/hyperlink" Target="https://www.ekathimerini.com/politics/foreign-policy/1300105/greek-uae-chinese-shipping-firms-hit-hardest-by-strait-of-hormuz-disruption/" TargetMode="External"/><Relationship Id="rId119" Type="http://schemas.openxmlformats.org/officeDocument/2006/relationships/hyperlink" Target="https://nation.africa/kenya/business/kra-defers-cargo-system-works-amid-mombasa-port-congestion-woes--5412444" TargetMode="External"/><Relationship Id="rId120" Type="http://schemas.openxmlformats.org/officeDocument/2006/relationships/hyperlink" Target="https://virginiabusiness.com/north-american-farmers-cut-back-farm-machinery/" TargetMode="External"/><Relationship Id="rId121" Type="http://schemas.openxmlformats.org/officeDocument/2006/relationships/hyperlink" Target="https://www.indiatoday.in/science/story/brazil-coffee-climate-change-research-arabica-liberica-drought-resistant-crops-2891326-2026-04-03?utm_source=rss" TargetMode="External"/><Relationship Id="rId122" Type="http://schemas.openxmlformats.org/officeDocument/2006/relationships/hyperlink" Target="https://natlawreview.com/article/iran-war-and-international-shipping-navigating-disruption-and-legal-risk" TargetMode="External"/><Relationship Id="rId123" Type="http://schemas.openxmlformats.org/officeDocument/2006/relationships/hyperlink" Target="https://gcaptain.com/french-and-japanese-owned-ships-make-first-hormuz-crossings/" TargetMode="External"/><Relationship Id="rId124" Type="http://schemas.openxmlformats.org/officeDocument/2006/relationships/hyperlink" Target="https://www.gurufocus.com/news/8770849/trump-maintains-50-metal-tariffs-while-introducing-tiered-exemptions" TargetMode="External"/><Relationship Id="rId125" Type="http://schemas.openxmlformats.org/officeDocument/2006/relationships/hyperlink" Target="https://businessday.ng/companies/article/inside-sunbeths-push-to-scale-nigerias-cocoa-exports/" TargetMode="External"/><Relationship Id="rId126" Type="http://schemas.openxmlformats.org/officeDocument/2006/relationships/hyperlink" Target="https://www.independent.co.ug/uganda-seeks-global-recognition-as-coffee-powerhouse-at-melbourne-expo/" TargetMode="External"/><Relationship Id="rId127" Type="http://schemas.openxmlformats.org/officeDocument/2006/relationships/hyperlink" Target="https://www.kbc.co.ke/waiguru-pushes-for-fast-tracking-of-ksh-1b-coffee-debt-waiver/" TargetMode="External"/><Relationship Id="rId128" Type="http://schemas.openxmlformats.org/officeDocument/2006/relationships/hyperlink" Target="https://bioengineer.org/voluntary-sustainability-standards-boost-tropical-agrifood-trade/" TargetMode="External"/><Relationship Id="rId129" Type="http://schemas.openxmlformats.org/officeDocument/2006/relationships/hyperlink" Target="https://mediaindonesia.com/nusantara/876034/pakar-ugm-ingatkan-dampak-godzilla-el-nino-terhadap-padi-dan-jagung" TargetMode="External"/><Relationship Id="rId130" Type="http://schemas.openxmlformats.org/officeDocument/2006/relationships/hyperlink" Target="https://news.abplive.com/business/dunkin-donuts-india-closing-jubilant-foodworks-ends-franchise-deal-by-2026-1834437" TargetMode="External"/><Relationship Id="rId131" Type="http://schemas.openxmlformats.org/officeDocument/2006/relationships/hyperlink" Target="https://lardermag.co.uk/black-sheep-coffee-brings-bold-brews-and-flexible-space-to-union-street/" TargetMode="External"/><Relationship Id="rId132" Type="http://schemas.openxmlformats.org/officeDocument/2006/relationships/hyperlink" Target="https://www.fooddive.com/news/nestle-ilo-ink-partnership-to-support-labor-rights-in-coffee-supply-chains/816506/" TargetMode="External"/><Relationship Id="rId133" Type="http://schemas.openxmlformats.org/officeDocument/2006/relationships/hyperlink" Target="https://focus.ua/economics/749527-voyna-na-blizhnem-vostoke-ceny-na-produkty-v-mire-vyrosli-iz-za" TargetMode="External"/><Relationship Id="rId134" Type="http://schemas.openxmlformats.org/officeDocument/2006/relationships/hyperlink" Target="https://www.brownfieldagnews.com/news/purdue-economist-financial-risk-grows-for-farmers-heading-into-2026-season/" TargetMode="External"/><Relationship Id="rId135" Type="http://schemas.openxmlformats.org/officeDocument/2006/relationships/hyperlink" Target="https://www.brownfieldagnews.com/news/fertilizer-prices-surge-as-hormuz-closure-enters-fifth-week-analyst-says/" TargetMode="External"/><Relationship Id="rId136" Type="http://schemas.openxmlformats.org/officeDocument/2006/relationships/hyperlink" Target="https://www.agri-mutuel.com/politique-economie/les-prix-alimentaires-en-hausse-en-mars-tires-par-le-cout-de-lenergie/" TargetMode="External"/><Relationship Id="rId137" Type="http://schemas.openxmlformats.org/officeDocument/2006/relationships/hyperlink" Target="https://www.eanlibya.com/%D8%A3%D8%B3%D8%B9%D8%A7%D8%B1-%D8%A7%D9%84%D8%BA%D8%B0%D8%A7%D8%A1-%D8%A7%D9%84%D8%B9%D8%A7%D9%84%D9%85%D9%8A%D8%A9-%D8%AA%D8%B1%D8%AA%D9%81%D8%B9-%D9%85%D8%AC%D8%AF%D8%AF%D8%A7%D9%8B/" TargetMode="External"/><Relationship Id="rId138" Type="http://schemas.openxmlformats.org/officeDocument/2006/relationships/hyperlink" Target="https://thanhnien.vn/gao-viet-nam-dang-hot-tro-lai-vi-sao-185260403171538016.htm" TargetMode="External"/><Relationship Id="rId139" Type="http://schemas.openxmlformats.org/officeDocument/2006/relationships/hyperlink" Target="https://www.hortidaily.com/article/9825792/u-s-produce-market-mixed-as-tomato-and-avocado-prices-rise/" TargetMode="External"/><Relationship Id="rId140" Type="http://schemas.openxmlformats.org/officeDocument/2006/relationships/hyperlink" Target="https://www.dnevnik.bg/biznes/2026/04/03/4899656_cenite_na_zaharta_olioto_i_pshenicata_sa_nai-visoki_ot/?ref=rss" TargetMode="External"/><Relationship Id="rId141" Type="http://schemas.openxmlformats.org/officeDocument/2006/relationships/hyperlink" Target="https://www.trucknews.com/business-management/economic-trucking-trends-spot-rates-surge-class-8-orders-dip-but-remain-exceptionally-strong/1003212221/" TargetMode="External"/><Relationship Id="rId142" Type="http://schemas.openxmlformats.org/officeDocument/2006/relationships/hyperlink" Target="https://supplychain360.io/logistics/carrier-vetting-freight-risk-2026/" TargetMode="External"/><Relationship Id="rId143" Type="http://schemas.openxmlformats.org/officeDocument/2006/relationships/hyperlink" Target="https://richlittleragdolls.co.nz/global-fuel-price-surge-2026-impact-on-new-zealand-shipping-freight-costs-supply-chain-disruptions/" TargetMode="External"/><Relationship Id="rId144" Type="http://schemas.openxmlformats.org/officeDocument/2006/relationships/hyperlink" Target="https://www.seanews.com.tr/article/2026-maritime-crisis-freight-rates-soar-routes-change-mnisl8vc" TargetMode="External"/><Relationship Id="rId145" Type="http://schemas.openxmlformats.org/officeDocument/2006/relationships/hyperlink" Target="https://www.floraldaily.com/article/9825380/airfreight-rates-surge-up-to-95-on-capacity-and-fuel-costs/" TargetMode="External"/><Relationship Id="rId146" Type="http://schemas.openxmlformats.org/officeDocument/2006/relationships/hyperlink" Target="https://www.africanews.com/2026/04/03/global-food-prices-climb-again-in-march-the-second-straight-monthly-rise/" TargetMode="External"/><Relationship Id="rId147" Type="http://schemas.openxmlformats.org/officeDocument/2006/relationships/hyperlink" Target="https://www.24newshd.tv/03-Apr-2026/eu-pressure-fertiliser-costs-soar-middle-east-war" TargetMode="External"/><Relationship Id="rId148" Type="http://schemas.openxmlformats.org/officeDocument/2006/relationships/hyperlink" Target="https://www.volkskrant.nl/buitenland/saoedi-arabie-pompt-veel-extra-olie-naar-haven-in-rode-zee~b6b5045e/" TargetMode="External"/><Relationship Id="rId149" Type="http://schemas.openxmlformats.org/officeDocument/2006/relationships/hyperlink" Target="https://njbiz.com/gregorys-coffee-multi-city-franchise-tour/" TargetMode="External"/><Relationship Id="rId150" Type="http://schemas.openxmlformats.org/officeDocument/2006/relationships/hyperlink" Target="https://www.mirror.co.uk/news/uk-news/uk-supermarket-shoppers-issued-150-36926975" TargetMode="External"/><Relationship Id="rId151" Type="http://schemas.openxmlformats.org/officeDocument/2006/relationships/hyperlink" Target="https://www.ndtvprofit.com/world/how-cocoa-shortfalls-and-fertiliser-crisis-are-driving-up-easter-costs-11306548" TargetMode="External"/><Relationship Id="rId152"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153" Type="http://schemas.openxmlformats.org/officeDocument/2006/relationships/hyperlink" Target="https://www.prnewswire.com/news-releases/lavazza-group-financial-results-as-at-31st-december-2025-302733355.html" TargetMode="External"/><Relationship Id="rId154" Type="http://schemas.openxmlformats.org/officeDocument/2006/relationships/hyperlink" Target="https://www.theguardian.com/world/2026/apr/03/visual-guide-gulf-fertiliser-blockade" TargetMode="External"/><Relationship Id="rId155" Type="http://schemas.openxmlformats.org/officeDocument/2006/relationships/hyperlink" Target="https://www.thegrocer.co.uk/news/costa-coffee-reaches-400-drive-thrus-with-plans-for-40-more-in-2026/716968.article" TargetMode="External"/><Relationship Id="rId156" Type="http://schemas.openxmlformats.org/officeDocument/2006/relationships/hyperlink" Target="https://www.theguardian.com/business/2026/mar/26/iran-war-us-gas-fuel-oil-fertilizer-prices" TargetMode="External"/><Relationship Id="rId157" Type="http://schemas.openxmlformats.org/officeDocument/2006/relationships/hyperlink" Target="https://woodallscm.com/iran-war-is-creating-a-perfect-storm-for-u-s-small-businesses/?utm_source=rss&amp;utm_medium=rss&amp;utm_campaign=iran-war-is-creating-a-perfect-storm-for-u-s-small-businesses" TargetMode="External"/><Relationship Id="rId158" Type="http://schemas.openxmlformats.org/officeDocument/2006/relationships/hyperlink" Target="https://www.esmmagazine.com/retail/esms-retail-wrap-coop-norway-orkla-snacks-a-g-barr-lavazza-308880" TargetMode="External"/><Relationship Id="rId159" Type="http://schemas.openxmlformats.org/officeDocument/2006/relationships/hyperlink" Target="https://www.newsghana.com.gh/cocoa-slides-to-two-week-low-on-bumper-crop-outlook/" TargetMode="External"/><Relationship Id="rId160" Type="http://schemas.openxmlformats.org/officeDocument/2006/relationships/hyperlink" Target="https://www.zurnal24.si/slovenija/ce-bo-konflikt-trajal-vec-kot-40-dni-457054" TargetMode="External"/><Relationship Id="rId161" Type="http://schemas.openxmlformats.org/officeDocument/2006/relationships/hyperlink" Target="https://www.straitstimes.com/asia/se-asia/malaysia-taking-steps-to-boost-fertiliser-supply-minister-says" TargetMode="External"/><Relationship Id="rId162" Type="http://schemas.openxmlformats.org/officeDocument/2006/relationships/hyperlink" Target="https://www.haberler.com/guncel/tzd-genel-baskani-hidayet-muslu-tarim-petrol-19711904-haberi/" TargetMode="External"/><Relationship Id="rId163" Type="http://schemas.openxmlformats.org/officeDocument/2006/relationships/hyperlink" Target="https://www.xaluannews.com/modules.php?name=News&amp;file=article&amp;sid=3740744" TargetMode="External"/><Relationship Id="rId164" Type="http://schemas.openxmlformats.org/officeDocument/2006/relationships/hyperlink" Target="https://smartfarmerkenya.com/kenya-tea-earns-ksh218-79-billion-in-2025-as-exports-volumes-and-markets-grow/?v=a2e1f137298d" TargetMode="External"/><Relationship Id="rId165" Type="http://schemas.openxmlformats.org/officeDocument/2006/relationships/hyperlink" Target="https://dailycoffeenews.com/2026/04/03/weekly-coffee-news-record-setting-ecuador-auction-new-nkg-coffee-council/" TargetMode="External"/><Relationship Id="rId166" Type="http://schemas.openxmlformats.org/officeDocument/2006/relationships/hyperlink" Target="https://container-news.com/cma-cgm-updates-peak-season-surcharges-on-key-global-trades/" TargetMode="External"/><Relationship Id="rId167" Type="http://schemas.openxmlformats.org/officeDocument/2006/relationships/hyperlink" Target="https://www.kbc.co.ke/coffee-cooperatives-urged-to-explore-smart-solution-to-boost-production/" TargetMode="External"/><Relationship Id="rId168" Type="http://schemas.openxmlformats.org/officeDocument/2006/relationships/hyperlink" Target="https://perfectdailygrind.com/2026/04/coffee-news-recap-3-april-2026/" TargetMode="External"/><Relationship Id="rId169" Type="http://schemas.openxmlformats.org/officeDocument/2006/relationships/hyperlink" Target="https://www.lawnews.co.uk/blog/gen-z-women-drive-ethical-investing-trends-in-north-america/" TargetMode="External"/><Relationship Id="rId170" Type="http://schemas.openxmlformats.org/officeDocument/2006/relationships/hyperlink" Target="https://www.arkansasonline.com/news/2026/apr/03/mcdonalds-mimics-rivals-simplifies-menu/" TargetMode="External"/><Relationship Id="rId171" Type="http://schemas.openxmlformats.org/officeDocument/2006/relationships/hyperlink" Target="https://www.esmmagazine.com/supply-chain/australian-growers-shift-to-less-fertiliser-intensive-crops-as-iran-war-costs-surge-308954" TargetMode="External"/><Relationship Id="rId172" Type="http://schemas.openxmlformats.org/officeDocument/2006/relationships/hyperlink" Target="https://www.trend.az/business/energy/4170660.html" TargetMode="External"/><Relationship Id="rId173" Type="http://schemas.openxmlformats.org/officeDocument/2006/relationships/hyperlink" Target="https://www.thehindu.com/business/Economy/ship-carrying-iranian-oil-shifts-course-midway-from-india-to-china/article70819036.ece" TargetMode="External"/><Relationship Id="rId174" Type="http://schemas.openxmlformats.org/officeDocument/2006/relationships/hyperlink" Target="https://www.semissourian.com/world/louisianas-crawfish-industry-feels-the-pinch-of-limits-on-foreign-workers-41c2c70e" TargetMode="External"/><Relationship Id="rId175" Type="http://schemas.openxmlformats.org/officeDocument/2006/relationships/hyperlink" Target="https://businessday.ng/insight-2/article/good-land-neglected-farmers-missed-ipportunity-the-case-for-nigerian-coffee/" TargetMode="External"/><Relationship Id="rId176" Type="http://schemas.openxmlformats.org/officeDocument/2006/relationships/hyperlink" Target="https://www.seatrade-maritime.com/containers/evergreen-and-cosco-axe-asia-middle-east-services" TargetMode="External"/><Relationship Id="rId177" Type="http://schemas.openxmlformats.org/officeDocument/2006/relationships/hyperlink" Target="https://nypost.com/2026/03/25/business/american-farmers-struggle-with-higher-prices-from-iran-war-tariffs-double-whammy/" TargetMode="External"/><Relationship Id="rId178" Type="http://schemas.openxmlformats.org/officeDocument/2006/relationships/hyperlink" Target="https://www.universalcargo.com/ship-now-or-wait-whats-happening-with-freight-rates/" TargetMode="External"/><Relationship Id="rId179" Type="http://schemas.openxmlformats.org/officeDocument/2006/relationships/hyperlink" Target="https://www.dailymail.co.uk/news/article-15679471/Australians-warned-expect-new-surcharge-Iran-crisis-drags-you-need-know.html?ns_mchannel=rss&amp;ns_campaign=1490&amp;ito=1490" TargetMode="External"/><Relationship Id="rId180" Type="http://schemas.openxmlformats.org/officeDocument/2006/relationships/hyperlink" Target="https://www.dailymail.co.uk/news/article-15679313/fuel-crisis-live-blog-surcharge.html?ns_mchannel=rss&amp;ns_campaign=1490&amp;ito=1490" TargetMode="External"/><Relationship Id="rId181" Type="http://schemas.openxmlformats.org/officeDocument/2006/relationships/hyperlink" Target="https://www.business-standard.com/world-news/amazon-to-slap-3-5-fuel-surcharge-on-third-party-sellers-in-us-canada-126040300095_1.html" TargetMode="External"/><Relationship Id="rId182" Type="http://schemas.openxmlformats.org/officeDocument/2006/relationships/hyperlink" Target="https://www.maritimegateway.com/freight-rates-surge-40-in-second-round-of-hikes-as-msc-maersk-and-cma-cgm-raise-india-europe-rates/" TargetMode="External"/><Relationship Id="rId183" Type="http://schemas.openxmlformats.org/officeDocument/2006/relationships/hyperlink" Target="https://www.thenewslens.com/article/266349" TargetMode="External"/><Relationship Id="rId184" Type="http://schemas.openxmlformats.org/officeDocument/2006/relationships/hyperlink" Target="https://www.independent.co.uk/weather/atlantic-hurricane-gulf-coast-carolinas-b2945343.html" TargetMode="External"/><Relationship Id="rId185" Type="http://schemas.openxmlformats.org/officeDocument/2006/relationships/hyperlink" Target="https://www.rivieramm.com/news-content-hub/hormuz-irgc-refuses-uae-box-ships-transit-cosco-restarts-persian-gulf-bookings-88270" TargetMode="External"/><Relationship Id="rId186" Type="http://schemas.openxmlformats.org/officeDocument/2006/relationships/hyperlink" Target="https://www.independent.co.ug/africa-faces-fuel-food-price-shock-as-hormuz-disruption-deepens/" TargetMode="External"/><Relationship Id="rId187" Type="http://schemas.openxmlformats.org/officeDocument/2006/relationships/hyperlink" Target="https://www.iranherald.com/news/278958537/beauty-industry-hit-by-rising-costs-amid-iran-war" TargetMode="External"/><Relationship Id="rId188" Type="http://schemas.openxmlformats.org/officeDocument/2006/relationships/hyperlink" Target="https://www.eldiario.ec/ecuador/ecuador-ministerio-de-agricultura-establecio-el-nuevo-precio-del-maiz-para-2026-02042026/" TargetMode="External"/><Relationship Id="rId189" Type="http://schemas.openxmlformats.org/officeDocument/2006/relationships/hyperlink" Target="https://www.northernag.net/fertilizer-prices-surge-amid-geopolitical-tensions/?utm_source=rss&amp;utm_medium=rss&amp;utm_campaign=fertilizer-prices-surge-amid-geopolitical-tensions" TargetMode="External"/><Relationship Id="rId190" Type="http://schemas.openxmlformats.org/officeDocument/2006/relationships/hyperlink" Target="https://www.plymouthherald.co.uk/news/uk-world-news/anyone-heading-usa-faces-hours-10885314" TargetMode="External"/><Relationship Id="rId191" Type="http://schemas.openxmlformats.org/officeDocument/2006/relationships/hyperlink" Target="https://www.businessdailyafrica.com/bd/markets/commodities/cost-pressure-as-geopolitics-reshapes-tea-trade-routes-5411696" TargetMode="External"/><Relationship Id="rId192" Type="http://schemas.openxmlformats.org/officeDocument/2006/relationships/hyperlink" Target="https://www.katc.com/lafayette-parish/rising-diesel-prices-put-pressure-on-local-farmers" TargetMode="External"/><Relationship Id="rId193" Type="http://schemas.openxmlformats.org/officeDocument/2006/relationships/hyperlink" Target="https://www.10tv.com/article/news/local/central-ohio-farmers-bracing-another-growing-season-diesel-fuel-fertilizer-prices/530-0969f279-8e24-4933-9b3e-1f10b5ef1605" TargetMode="External"/><Relationship Id="rId194" Type="http://schemas.openxmlformats.org/officeDocument/2006/relationships/hyperlink" Target="https://www.abc.net.au/news/2026-04-03/tasmanian-farmers-on-fuel-prices-and-abandoning-harvests/106511906" TargetMode="External"/><Relationship Id="rId195" Type="http://schemas.openxmlformats.org/officeDocument/2006/relationships/hyperlink" Target="https://www.theglobeandmail.com/business/article-oil-prices-continue-to-climb-and-could-surge-to-us150-if-access-to/" TargetMode="External"/><Relationship Id="rId196" Type="http://schemas.openxmlformats.org/officeDocument/2006/relationships/hyperlink" Target="https://theheraldghana.com/world-bank-injects-75m-into-ghanas-cocoa-sector-to-revive-ailing-farms/" TargetMode="External"/><Relationship Id="rId197" Type="http://schemas.openxmlformats.org/officeDocument/2006/relationships/hyperlink" Target="https://whatnow.com/miami/restaurants/7-brew-is-eyeing-a-miami-expansion/" TargetMode="External"/><Relationship Id="rId198" Type="http://schemas.openxmlformats.org/officeDocument/2006/relationships/hyperlink" Target="https://www.cnbc.com/2026/03/25/fertilizer-price-iran-war-food-security-inflation-urea-potash-nitrogen-farmers.html" TargetMode="External"/><Relationship Id="rId199" Type="http://schemas.openxmlformats.org/officeDocument/2006/relationships/hyperlink" Target="https://www.restaurantdive.com/news/starbucks-barista-bonuses-mobile-order-pay-tips/816474/" TargetMode="External"/><Relationship Id="rId200" Type="http://schemas.openxmlformats.org/officeDocument/2006/relationships/hyperlink" Target="https://www.producer.com/crops/agricultural-chemicals-latest-casualty-of-persian-gulf-war/" TargetMode="External"/><Relationship Id="rId201" Type="http://schemas.openxmlformats.org/officeDocument/2006/relationships/hyperlink" Target="https://coffeetalk.com/daily-dose/from-origin/04-2026/109723/" TargetMode="External"/><Relationship Id="rId202" Type="http://schemas.openxmlformats.org/officeDocument/2006/relationships/hyperlink" Target="https://coffeetalk.com/daily-dose/top-news/04-2026/109730/" TargetMode="External"/><Relationship Id="rId203" Type="http://schemas.openxmlformats.org/officeDocument/2006/relationships/hyperlink" Target="https://www.prnewswire.com/news-releases/brazils-second-crop-corn-can-provide-a-low-carbon-pathway-for-sustainable-aviation-fuel-saf-302733282.html" TargetMode="External"/><Relationship Id="rId204" Type="http://schemas.openxmlformats.org/officeDocument/2006/relationships/hyperlink" Target="https://www.brownfieldagnews.com/news/economist-says-price-slump-altered-farmer-planting-decisions-for-wheat-sorghum/" TargetMode="External"/><Relationship Id="rId205" Type="http://schemas.openxmlformats.org/officeDocument/2006/relationships/hyperlink" Target="https://www.observer24.com.na/middle-east-conflict-threatens-sas-food-price-outlook/" TargetMode="External"/><Relationship Id="rId206" Type="http://schemas.openxmlformats.org/officeDocument/2006/relationships/hyperlink" Target="https://revistaforum.com.br/politica/flavio-bolsonaro-e-nikolas-ferreira-atacam-lula-com-fake-news-sobre-economia/" TargetMode="External"/><Relationship Id="rId207" Type="http://schemas.openxmlformats.org/officeDocument/2006/relationships/hyperlink" Target="https://www.sotaliraq.com/2026/04/02/%D8%A5%D8%BA%D9%84%D8%A7%D9%82-%D9%85%D8%B6%D9%8A%D9%82-%D9%87%D8%B1%D9%85%D8%B2-%D9%8A%D9%84%D9%82%D9%8A-%D8%A8%D8%B8%D9%84%D8%A7%D9%84%D9%87-%D8%B9%D9%84%D9%89-%D8%A7%D9%84%D8%AA%D8%B3%D9%88%D9%82/" TargetMode="External"/><Relationship Id="rId208" Type="http://schemas.openxmlformats.org/officeDocument/2006/relationships/hyperlink" Target="https://www.hellenicshippingnews.com/tankers-and-a-long-term-hormuz-strait-disruption-is-selective-access-here-to-stay/" TargetMode="External"/><Relationship Id="rId209" Type="http://schemas.openxmlformats.org/officeDocument/2006/relationships/hyperlink" Target="https://foreignpolicy.com/2026/04/02/strait-hormuz-fertilizer-food-hunger-crisis-la-nina-us-iran-israel/" TargetMode="External"/><Relationship Id="rId210" Type="http://schemas.openxmlformats.org/officeDocument/2006/relationships/hyperlink" Target="https://www.rfdtv.com/afbf-economist-were-staring-down-another-down-farm-economy-and-seeing-estimates-of-more-losses-to-come" TargetMode="External"/><Relationship Id="rId211" Type="http://schemas.openxmlformats.org/officeDocument/2006/relationships/hyperlink" Target="https://www.myjoyonline.com/middle-east-shock-gives-dangote-refinery-leverage-as-cheap-imports-dry-up/" TargetMode="External"/><Relationship Id="rId212" Type="http://schemas.openxmlformats.org/officeDocument/2006/relationships/hyperlink" Target="https://techbullion.com/met-asia-group-warns-shipping-disruption-raises-risk-in-asia-scrap-trade/" TargetMode="External"/><Relationship Id="rId213" Type="http://schemas.openxmlformats.org/officeDocument/2006/relationships/hyperlink" Target="https://www.marketing-interactive.com/can-oldtown-white-coffee-bridge-generations-through-its-cold-push" TargetMode="External"/><Relationship Id="rId214" Type="http://schemas.openxmlformats.org/officeDocument/2006/relationships/hyperlink" Target="https://www.cnbc.com/2026/04/02/the-tim-hortons-parent-just-made-josh-browns-best-stocks-list-and-is-breaking-out.html" TargetMode="External"/><Relationship Id="rId215" Type="http://schemas.openxmlformats.org/officeDocument/2006/relationships/hyperlink" Target="https://www.business-standard.com/industry/news/fmcg-companies-to-see-limited-impact-of-west-asia-crisis-in-q4fy26-126040201268_1.html" TargetMode="External"/><Relationship Id="rId216" Type="http://schemas.openxmlformats.org/officeDocument/2006/relationships/hyperlink" Target="https://www.riotimesonline.com/record-heat-2026-summer-climate-crisis/" TargetMode="External"/><Relationship Id="rId217" Type="http://schemas.openxmlformats.org/officeDocument/2006/relationships/hyperlink" Target="https://www.mitchellrepublic.com/opinion/columns/guebert-i-dont-go-looking-for-trouble" TargetMode="External"/><Relationship Id="rId218" Type="http://schemas.openxmlformats.org/officeDocument/2006/relationships/hyperlink" Target="https://www.itln.in/shipping/shipping-through-the-gulf-gets-costlier-as-risks-climb-1358649" TargetMode="External"/><Relationship Id="rId219" Type="http://schemas.openxmlformats.org/officeDocument/2006/relationships/hyperlink" Target="https://www.gurufocus.com/news/8766916/india-buys-343000-bpd-as-venezuelan-exports-hit-890000-bpd" TargetMode="External"/><Relationship Id="rId220" Type="http://schemas.openxmlformats.org/officeDocument/2006/relationships/hyperlink" Target="https://www.whalesbook.com/news/English/international-news/India-Pushes-for-US-Market-Access-Amid-Tariff-Probe-Threat/69cebaa069ec081354e16895" TargetMode="External"/><Relationship Id="rId221" Type="http://schemas.openxmlformats.org/officeDocument/2006/relationships/hyperlink" Target="https://www.nbcchicago.com/news/local/mcdonalds-launching-new-mcvalue-menu-this-month-heres-what-it-includes/3917221/" TargetMode="External"/><Relationship Id="rId222" Type="http://schemas.openxmlformats.org/officeDocument/2006/relationships/hyperlink" Target="https://www.producer.com/crops/growers-urged-to-be-on-high-alert-for-stripe-rust/" TargetMode="External"/><Relationship Id="rId223" Type="http://schemas.openxmlformats.org/officeDocument/2006/relationships/hyperlink" Target="https://www.moneytimes.com.br/safra-de-cana-deve-crescer-com-clima-favoravel-mais-etanol-e-impacto-limitado-da-guerra-no-acucar-diz-plinio-nastari-pads/" TargetMode="External"/><Relationship Id="rId224" Type="http://schemas.openxmlformats.org/officeDocument/2006/relationships/hyperlink" Target="https://www.businesstoday.in/latest/economy/story/west-asia-conflict-pushes-rs100-products-to-rs140-tier-2-3-markets-face-financial-reset-523835-2026-04-02?utm_source=rssfeed" TargetMode="External"/><Relationship Id="rId225" Type="http://schemas.openxmlformats.org/officeDocument/2006/relationships/hyperlink" Target="https://www.agweek.com/crops/fertilizer-volatility-due-to-iran-war-squeezes-farmers-ahead-of-planting-season" TargetMode="External"/><Relationship Id="rId226" Type="http://schemas.openxmlformats.org/officeDocument/2006/relationships/hyperlink" Target="https://payspacemagazine.com/news/energy-markets-turn-more-geopolitical-more-expensive-and-more-pragmatic/" TargetMode="External"/><Relationship Id="rId227" Type="http://schemas.openxmlformats.org/officeDocument/2006/relationships/hyperlink" Target="https://www.ndtv.com/world-news/middle-east-war-countries-whose-ships-are-hit-by-hormuz-crisis-11302988#publisher=newsstand" TargetMode="External"/><Relationship Id="rId228" Type="http://schemas.openxmlformats.org/officeDocument/2006/relationships/hyperlink" Target="https://www.wort.lu/wirtschaft/seeverkehr-weiter-unter-druck-fracht-ueber-teure-iranische-schleichwege/145046563.html" TargetMode="External"/><Relationship Id="rId229" Type="http://schemas.openxmlformats.org/officeDocument/2006/relationships/hyperlink" Target="https://www.zawya.com/en/economy/africa/africa-faces-sharper-growth-slowdown-if-middle-east-conflict-drags-on-report-warns-fntsufz3" TargetMode="External"/><Relationship Id="rId230" Type="http://schemas.openxmlformats.org/officeDocument/2006/relationships/hyperlink" Target="https://freshcup.com/in-u-s-more-cafes-experimenting-with-savory-flavors/" TargetMode="External"/><Relationship Id="rId231" Type="http://schemas.openxmlformats.org/officeDocument/2006/relationships/hyperlink" Target="https://foodinstitute.com/focus/rtd-coffee-war-the-next-margin-battle/" TargetMode="External"/><Relationship Id="rId232" Type="http://schemas.openxmlformats.org/officeDocument/2006/relationships/hyperlink" Target="https://www.morningagclips.com/usda-reopens-acreage-reporting-period-for-specialty-crop-farmers-impacted-by-unfair-market-disruptions/" TargetMode="External"/><Relationship Id="rId233" Type="http://schemas.openxmlformats.org/officeDocument/2006/relationships/hyperlink" Target="https://www.rfdtv.com/fertilizer-costs-continue-to-pressure-u-s-wheat-growers-new-report-finds" TargetMode="External"/><Relationship Id="rId234" Type="http://schemas.openxmlformats.org/officeDocument/2006/relationships/hyperlink" Target="https://www.seatrade-maritime.com/containers/cosco-shipping-reports-6-rise-in-container-shipping-volume" TargetMode="External"/><Relationship Id="rId235" Type="http://schemas.openxmlformats.org/officeDocument/2006/relationships/hyperlink" Target="https://dailycoffeenews.com/2026/04/02/major-ag-lender-warns-of-arabica-land-losses-from-climate-change/" TargetMode="External"/><Relationship Id="rId236" Type="http://schemas.openxmlformats.org/officeDocument/2006/relationships/hyperlink" Target="https://iol.co.za/business-report/economy/2026-04-02-diesel-price-shock-to-ripple-through-economy-despite-fuel-levy-relief/" TargetMode="External"/><Relationship Id="rId237" Type="http://schemas.openxmlformats.org/officeDocument/2006/relationships/hyperlink" Target="https://www.volkskrant.nl/economie/supermarkten-doen-te-weinig-tegen-uitbuiting-bij-hun-toeleveranciers~b6d053c4b/" TargetMode="External"/><Relationship Id="rId238" Type="http://schemas.openxmlformats.org/officeDocument/2006/relationships/hyperlink" Target="https://www.baristamagazine.com/is-fruit-rot-threatening-yunnan-coffee-production/?utm_source=rss&amp;utm_medium=rss&amp;utm_campaign=is-fruit-rot-threatening-yunnan-coffee-production" TargetMode="External"/><Relationship Id="rId239" Type="http://schemas.openxmlformats.org/officeDocument/2006/relationships/hyperlink" Target="https://www.amazoniaimpactventures.com/post/100-women-cooperative-from-peruvian-amazon-exports-organic-coffee-to-europe" TargetMode="External"/><Relationship Id="rId240" Type="http://schemas.openxmlformats.org/officeDocument/2006/relationships/hyperlink" Target="https://www.elfinanciero.com.mx/opinion/enrique-quintana/2026/03/24/el-eslabon-invisible-fertilizantes-guerra-y-alimentos/" TargetMode="External"/><Relationship Id="rId241" Type="http://schemas.openxmlformats.org/officeDocument/2006/relationships/hyperlink" Target="https://www.opb.org/article/2026/04/02/trump-administration-push-to-bring-more-guest-farmworkers/" TargetMode="External"/><Relationship Id="rId242" Type="http://schemas.openxmlformats.org/officeDocument/2006/relationships/hyperlink" Target="https://www.agdaily.com/insights/brazil-rivals-us-in-commodity-diplomacy-but-global-input-costs-hinder-competitiveness/" TargetMode="External"/><Relationship Id="rId243" Type="http://schemas.openxmlformats.org/officeDocument/2006/relationships/hyperlink" Target="https://afnews.com.br/cafe-fecha-1o-de-abril-com-robusta-em-alta-e-arabica-pressionado-por-projecoes-de-safra-maior-no-brasil/" TargetMode="External"/><Relationship Id="rId244" Type="http://schemas.openxmlformats.org/officeDocument/2006/relationships/hyperlink" Target="https://www.zawya.com/en/economy/north-africa/tanger-med-port-eyes-higher-traffic-as-middle-east-tensions-reroute-shipping-rebhoaw0" TargetMode="External"/><Relationship Id="rId245" Type="http://schemas.openxmlformats.org/officeDocument/2006/relationships/hyperlink" Target="https://www.ceotodaymagazine.com/2026/04/the-lean-cafe-launch-a-guide-to-prioritizing-essential-kitchen-investments/" TargetMode="External"/><Relationship Id="rId246" Type="http://schemas.openxmlformats.org/officeDocument/2006/relationships/hyperlink" Target="https://www.dailysquib.co.uk/business/66392-young-britons-are-leaving-the-uk-earlier-than-ever-as-uk-prospects-fall.html" TargetMode="External"/><Relationship Id="rId247" Type="http://schemas.openxmlformats.org/officeDocument/2006/relationships/hyperlink" Target="https://vocal.media/trader/why-the-united-states-sea-freight-forwarding-market-is-set-to-reach-nearly-us-35-billion-by-2034" TargetMode="External"/><Relationship Id="rId248" Type="http://schemas.openxmlformats.org/officeDocument/2006/relationships/hyperlink" Target="https://www.kiro7.com/news/local/surge-ice-arrests-among-farmworkers-alarms-wa-farmers-ahead-harvest-season/UXDMNR537JH3LPXMAEDXGLAZBA/" TargetMode="External"/><Relationship Id="rId249" Type="http://schemas.openxmlformats.org/officeDocument/2006/relationships/hyperlink" Target="https://www.bloomberg.com/news/articles/2026-03-24/australia-to-plant-less-wheat-as-global-fertilizer-woes-deepen" TargetMode="External"/><Relationship Id="rId250" Type="http://schemas.openxmlformats.org/officeDocument/2006/relationships/hyperlink" Target="https://www.marketbeat.com/instant-alerts/filing-hf-advisory-group-llc-increases-position-in-starbucks-corporation-sbux-2026-04-02/" TargetMode="External"/><Relationship Id="rId251" Type="http://schemas.openxmlformats.org/officeDocument/2006/relationships/hyperlink" Target="https://www.business-standard.com/industry/news/early-mill-closures-push-india-toward-second-year-of-sugar-deficit-126040200883_1.html" TargetMode="External"/><Relationship Id="rId252" Type="http://schemas.openxmlformats.org/officeDocument/2006/relationships/hyperlink" Target="https://perfectdailygrind.com/2026/04/why-coffee-roasters-are-explaining-price-increases/" TargetMode="External"/><Relationship Id="rId253" Type="http://schemas.openxmlformats.org/officeDocument/2006/relationships/hyperlink" Target="https://mickeyvisit.com/disney-world-menu-changes-april-2-2026/" TargetMode="External"/><Relationship Id="rId254" Type="http://schemas.openxmlformats.org/officeDocument/2006/relationships/hyperlink" Target="https://www.ilsole24ore.com/art/coldiretti-2026-tre-nubifragi-quattro-sud-agricoltura-crisi-AIdE0PJC" TargetMode="External"/><Relationship Id="rId255" Type="http://schemas.openxmlformats.org/officeDocument/2006/relationships/hyperlink" Target="https://natlawreview.com/article/geopolitics-energy-markets-and-fertilizer-why-us-farmers-are-feeling-pressure" TargetMode="External"/><Relationship Id="rId256" Type="http://schemas.openxmlformats.org/officeDocument/2006/relationships/hyperlink" Target="https://www.prnewswire.com/news-releases/mcdonalds-usa-introduces-new-under-3-menu-and-4-breakfast-meal-deal-to-the-mcvalue-menu-302732196.html" TargetMode="External"/><Relationship Id="rId257" Type="http://schemas.openxmlformats.org/officeDocument/2006/relationships/hyperlink" Target="https://www.al-monitor.com/originals/2026/04/australian-growers-shift-less-fertiliser-intensive-crops-iran-war-costs-surge" TargetMode="External"/><Relationship Id="rId258" Type="http://schemas.openxmlformats.org/officeDocument/2006/relationships/hyperlink" Target="https://www.business-standard.com/world-news/trump-liberation-day-tariffs-one-year-impact-global-trade-126040200608_1.html" TargetMode="External"/><Relationship Id="rId259" Type="http://schemas.openxmlformats.org/officeDocument/2006/relationships/hyperlink" Target="https://shoesandaccessories.in/footwear-industry-feels-the-heat-of-iran-us-war-disruptions/" TargetMode="External"/><Relationship Id="rId260" Type="http://schemas.openxmlformats.org/officeDocument/2006/relationships/hyperlink" Target="https://www.24-7pressrelease.com/press-release/533335/jillian-hishaw-highlights-global-fertilizer-crisis-amid-iran-war-and-rising-farm-costs" TargetMode="External"/><Relationship Id="rId261" Type="http://schemas.openxmlformats.org/officeDocument/2006/relationships/hyperlink" Target="https://www.thehindubusinessline.com/economy/fmcg-firms-eye-3-4-price-hikes-in-q1-fy27-amid-rising-input-costs-nuvama/article70814663.ece" TargetMode="External"/><Relationship Id="rId262" Type="http://schemas.openxmlformats.org/officeDocument/2006/relationships/hyperlink" Target="https://vutivibusiness.co.za/agriculture/new-market-opens-up-for-sa-grapes-in-philippines/" TargetMode="External"/><Relationship Id="rId263" Type="http://schemas.openxmlformats.org/officeDocument/2006/relationships/hyperlink" Target="https://timeskuwait.com/us-tariffs-one-year-on-who-gained-who-lost-and-whos-paying-the-price/" TargetMode="External"/><Relationship Id="rId264" Type="http://schemas.openxmlformats.org/officeDocument/2006/relationships/hyperlink" Target="https://www.beveragedaily.com/Article/2026/04/02/strait-of-hormuz-beverage-impact-on-tea-coffee-sugar/?utm_source=RSS_Feed&amp;utm_medium=RSS&amp;utm_campaign=RSS" TargetMode="External"/><Relationship Id="rId265" Type="http://schemas.openxmlformats.org/officeDocument/2006/relationships/hyperlink" Target="https://mndaily.com/city/coffee-shop-two-for-tripping-hopes-to-revitalize-dinkytown/04/01/2026/eicmndaily-com/" TargetMode="External"/><Relationship Id="rId266" Type="http://schemas.openxmlformats.org/officeDocument/2006/relationships/hyperlink" Target="https://www.beveragedaily.com/Article/2026/04/02/keurig-dr-pepper-names-rafael-oliveira-as-coffee-ceo/?utm_source=RSS_Feed&amp;utm_medium=RSS&amp;utm_campaign=RSS" TargetMode="External"/><Relationship Id="rId267" Type="http://schemas.openxmlformats.org/officeDocument/2006/relationships/hyperlink" Target="https://lmd.lk/from-gas-to-grain-fertilizer-disruptions-raise-risks-for-food-security-and-trade/" TargetMode="External"/><Relationship Id="rId268" Type="http://schemas.openxmlformats.org/officeDocument/2006/relationships/hyperlink" Target="https://www.retailnews.asia/malaysias-food-prices-set-to-skyrocket-by-50-in-wake-of-fuel-crisis-trade-associations-warn/" TargetMode="External"/><Relationship Id="rId269" Type="http://schemas.openxmlformats.org/officeDocument/2006/relationships/hyperlink" Target="https://www.altitudesmagazine.com/twelve-months-after-liberation-day-importers-are-still-absorbing-the/" TargetMode="External"/><Relationship Id="rId270" Type="http://schemas.openxmlformats.org/officeDocument/2006/relationships/hyperlink" Target="https://www.express.co.uk/news/politics/2185460/iran-war-red-diesel-soaring-price" TargetMode="External"/><Relationship Id="rId271" Type="http://schemas.openxmlformats.org/officeDocument/2006/relationships/hyperlink" Target="https://cedirates.com/news/all-that-could-go-wrong-in-africa-should-the-closure-of-the-hormuz-continue-in-the-next-30-days/" TargetMode="External"/><Relationship Id="rId272" Type="http://schemas.openxmlformats.org/officeDocument/2006/relationships/hyperlink" Target="https://www.nzz.ch/wirtschaft/die-globale-schifffahrt-droht-am-iran-krieg-aufzulaufen-ld.1931644" TargetMode="External"/><Relationship Id="rId273" Type="http://schemas.openxmlformats.org/officeDocument/2006/relationships/hyperlink" Target="https://www.kbc.co.ke/importers-risk-losing-goods-worth-millions-as-kra-issues-notice/" TargetMode="External"/><Relationship Id="rId274" Type="http://schemas.openxmlformats.org/officeDocument/2006/relationships/hyperlink" Target="https://www.whalesbook.com/news/English/economy/Hormuz-Blockade-Cuts-Global-Trade-Outlook-Tests-Supply-Chains/69cdf3c969ec081354dc2566" TargetMode="External"/><Relationship Id="rId275" Type="http://schemas.openxmlformats.org/officeDocument/2006/relationships/hyperlink" Target="https://cyprus-mail.com/2026/04/02/airfreight-rates-jump-95-per-cent-as-iran-war-hits-global-supply-chains" TargetMode="External"/><Relationship Id="rId276" Type="http://schemas.openxmlformats.org/officeDocument/2006/relationships/hyperlink" Target="https://www.seatrade-maritime.com/security/top-maritime-news-stories-for-week-ended-20-march" TargetMode="External"/><Relationship Id="rId277" Type="http://schemas.openxmlformats.org/officeDocument/2006/relationships/hyperlink" Target="https://cbn.co.za/industry-news/transport-logistics-freight-news/safla-fuel-shock-underscores-urgent-need-to-fix-south-africas-logistics-friction-points/" TargetMode="External"/><Relationship Id="rId278" Type="http://schemas.openxmlformats.org/officeDocument/2006/relationships/hyperlink" Target="https://nomadlawyer.org/iran-strait-hormuz-blockade-april-2026" TargetMode="External"/><Relationship Id="rId279" Type="http://schemas.openxmlformats.org/officeDocument/2006/relationships/hyperlink" Target="https://informante.web.na/?p=391893" TargetMode="External"/><Relationship Id="rId280" Type="http://schemas.openxmlformats.org/officeDocument/2006/relationships/hyperlink" Target="https://www.straitstimes.com/asia/se-asia/fruit-prices-in-malaysia-set-to-rise-as-fertiliser-supplies-dry-up-amid-middle-east-war" TargetMode="External"/><Relationship Id="rId281" Type="http://schemas.openxmlformats.org/officeDocument/2006/relationships/hyperlink" Target="https://talkbusiness.net/2026/04/record-low-cotton-and-rice-acres-projected-in-arkansas-soybeans-surge/" TargetMode="External"/><Relationship Id="rId282" Type="http://schemas.openxmlformats.org/officeDocument/2006/relationships/hyperlink" Target="https://punchng.com/exporters-raise-the-alarm-over-container-shortage-at-lagos-ports/?utm_source=rss.punchng.com&amp;utm_medium=web" TargetMode="External"/><Relationship Id="rId283" Type="http://schemas.openxmlformats.org/officeDocument/2006/relationships/hyperlink" Target="https://www.dailymail.co.uk/news/article-15669799/Australia-price-hike-DHL-fuel-crisis-middle-east-letter.html?ns_mchannel=rss&amp;ns_campaign=1490&amp;ito=1490" TargetMode="External"/><Relationship Id="rId284" Type="http://schemas.openxmlformats.org/officeDocument/2006/relationships/hyperlink" Target="https://retail-insider.com/retail-insider/2026/04/study-20-international-retailers-entered-canada-in-2025-led-by-toronto/" TargetMode="External"/><Relationship Id="rId285" Type="http://schemas.openxmlformats.org/officeDocument/2006/relationships/hyperlink" Target="https://www.myjoyonline.com/despite-price-cut-ghana-cocoa-buyers-lack-funds-to-buy-beans-from-farmers-sources-say/" TargetMode="External"/><Relationship Id="rId286" Type="http://schemas.openxmlformats.org/officeDocument/2006/relationships/hyperlink" Target="https://www.eastidahonews.com/2026/03/iran-war-has-us-farmers-worried-about-the-cost-and-availability-of-fertilizer/" TargetMode="External"/><Relationship Id="rId287" Type="http://schemas.openxmlformats.org/officeDocument/2006/relationships/hyperlink" Target="https://wwd.com/sourcing-journal/logistics/pakistan-ports-port-of-karachi-bin-qasim-iran-war-strait-of-hormuz-transshipment-container-shipping-south-asia-1238870910/" TargetMode="External"/><Relationship Id="rId288" Type="http://schemas.openxmlformats.org/officeDocument/2006/relationships/hyperlink" Target="https://www.foodsecurityportal.org/node/3839" TargetMode="External"/><Relationship Id="rId289" Type="http://schemas.openxmlformats.org/officeDocument/2006/relationships/hyperlink" Target="https://www.lex18.com/news/covering-kentucky/kentucky-organic-farm-avoids-high-fertilizer-costs-but-battles-skyrocketing-diesel-prices-amid-iran-war" TargetMode="External"/><Relationship Id="rId290" Type="http://schemas.openxmlformats.org/officeDocument/2006/relationships/hyperlink" Target="https://timothyrenshaw.substack.com/p/fuel-availability-uncertainty-trumps" TargetMode="External"/><Relationship Id="rId291" Type="http://schemas.openxmlformats.org/officeDocument/2006/relationships/hyperlink" Target="https://www.esmmagazine.com/a-brands/keurig-dr-pepper-acquires-jde-peets-names-rafael-oliveira-as-ceo-of-global-coffee-unit-308859" TargetMode="External"/><Relationship Id="rId292" Type="http://schemas.openxmlformats.org/officeDocument/2006/relationships/hyperlink" Target="https://keyt.com/news/top-stories/2026/04/01/peak-season-low-profits-ventura-county-strawberry-farmers-face-fuel-cost-crisis/" TargetMode="External"/><Relationship Id="rId293" Type="http://schemas.openxmlformats.org/officeDocument/2006/relationships/hyperlink" Target="https://coffeetalk.com/daily-dose/top-news/04-2026/109720/" TargetMode="External"/><Relationship Id="rId294" Type="http://schemas.openxmlformats.org/officeDocument/2006/relationships/hyperlink" Target="https://www.ccjdigital.com/business/article/15821031/diesel-prices-hit-carriers-hard-even-as-freight-demand-surges" TargetMode="External"/><Relationship Id="rId295" Type="http://schemas.openxmlformats.org/officeDocument/2006/relationships/hyperlink" Target="https://packagingrevolution.net/timcon-meeting-ppwr-wood-pallet-market-outlook/" TargetMode="External"/><Relationship Id="rId296" Type="http://schemas.openxmlformats.org/officeDocument/2006/relationships/hyperlink" Target="https://www.northernminer.com/news/iran-war-threatens-aluminium-supply-as-outages-deepen-prices-surge/1003889586/" TargetMode="External"/><Relationship Id="rId297" Type="http://schemas.openxmlformats.org/officeDocument/2006/relationships/hyperlink" Target="https://sna.agr.br/cafe-arabica-reage-em-marco-mas-o-robusta-cai/" TargetMode="External"/><Relationship Id="rId298" Type="http://schemas.openxmlformats.org/officeDocument/2006/relationships/hyperlink" Target="https://coffeetalk.com/daily-dose/from-origin/04-2026/109711/" TargetMode="External"/><Relationship Id="rId299" Type="http://schemas.openxmlformats.org/officeDocument/2006/relationships/hyperlink" Target="https://www.gcrmag.com/regions-on-the-rise-panama/" TargetMode="External"/><Relationship Id="rId300" Type="http://schemas.openxmlformats.org/officeDocument/2006/relationships/hyperlink" Target="https://www.the-journal.com/articles/freeze-watch-issued-for-cortez-and-surrounding-areas-threatening-crops/" TargetMode="External"/><Relationship Id="rId301" Type="http://schemas.openxmlformats.org/officeDocument/2006/relationships/hyperlink" Target="https://www.newsghana.com.gh/coffee-prices-hit-monthly-highs-as-hormuz-closure-squeezes-supply-chains/" TargetMode="External"/><Relationship Id="rId302" Type="http://schemas.openxmlformats.org/officeDocument/2006/relationships/hyperlink" Target="https://www.canadiancattlemen.ca/daily/food-and-beverage-sales-growth-volume-decline-predicted-for-2026/" TargetMode="External"/><Relationship Id="rId303" Type="http://schemas.openxmlformats.org/officeDocument/2006/relationships/hyperlink" Target="https://www.theheritagetimes.com/kenya-eight-million-kilograms-of-tea-trapped-as-iran-war-hits-export/" TargetMode="External"/><Relationship Id="rId304" Type="http://schemas.openxmlformats.org/officeDocument/2006/relationships/hyperlink" Target="https://www.philstar.com/headlines/2026/04/02/2518491/da-fertilizer-prices-may-rise" TargetMode="External"/><Relationship Id="rId305" Type="http://schemas.openxmlformats.org/officeDocument/2006/relationships/hyperlink" Target="https://lafarmbureaunews.com/news/2026/4/1/ag-secretary-working-with-companies-to-lower-input-prices" TargetMode="External"/><Relationship Id="rId306" Type="http://schemas.openxmlformats.org/officeDocument/2006/relationships/hyperlink" Target="https://www.krem.com/article/news/local/washington/record-fuel-prices-tariffs-washington-farmers-running-on-empty/281-201ae6d0-7e5f-4269-aa57-f54baacb0a2c" TargetMode="External"/><Relationship Id="rId307" Type="http://schemas.openxmlformats.org/officeDocument/2006/relationships/hyperlink" Target="https://easternherald.com/2026/04/01/india-iran-oil-shipment-2026-us-waiver/" TargetMode="External"/><Relationship Id="rId308" Type="http://schemas.openxmlformats.org/officeDocument/2006/relationships/hyperlink" Target="https://www.cnbctv18.com/economy/global-goods-trade-growth-may-slow-to-1-5-2-5-in-2026-due-to-uncertainty-ws-el-19879276.htm" TargetMode="External"/><Relationship Id="rId309"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310" Type="http://schemas.openxmlformats.org/officeDocument/2006/relationships/hyperlink" Target="https://energynow.com/2026/04/us-lng-exports-break-record-high-as-middle-east-war-disrupts-global-supply/" TargetMode="External"/><Relationship Id="rId311" Type="http://schemas.openxmlformats.org/officeDocument/2006/relationships/hyperlink" Target="https://www.hespress.com/%D8%B3%D9%84%D8%B9-%D8%A8%D8%B1%D8%A7%D8%B2%D9%8A%D9%84%D9%8A%D8%A9-%D8%AA%D8%B1%D8%A7%D9%87%D9%86-%D8%B9%D9%84%D9%89-%D8%A7%D9%84%D9%85%D8%BA%D8%B1%D8%A8-1724284.html" TargetMode="External"/><Relationship Id="rId312" Type="http://schemas.openxmlformats.org/officeDocument/2006/relationships/hyperlink" Target="https://www.cryptobreaking.com/gen-z-embraces-bitcoin-as/" TargetMode="External"/><Relationship Id="rId313" Type="http://schemas.openxmlformats.org/officeDocument/2006/relationships/hyperlink" Target="https://www.prnewswire.com/news-releases/gregorys-coffee-takes-the-daily-grind-on-the-road-with-multi-city-franchise-tour-302731796.html" TargetMode="External"/><Relationship Id="rId314" Type="http://schemas.openxmlformats.org/officeDocument/2006/relationships/hyperlink" Target="https://scroll.in/article/1091621/from-arakus-coffee-farmers-a-model-to-tackle-climate-change?utm_source=rss&amp;utm_medium=public" TargetMode="External"/><Relationship Id="rId315" Type="http://schemas.openxmlformats.org/officeDocument/2006/relationships/hyperlink" Target="https://www.foodbusinessmea.com/kenya-to-settle-us129-2m-coffee-debts-as-reforms-target-production-growth/" TargetMode="External"/><Relationship Id="rId316" Type="http://schemas.openxmlformats.org/officeDocument/2006/relationships/hyperlink" Target="https://www.whalesbook.com/news/English/agriculture/Iran-War-Sparks-India-Agri-Packaging-Crisis-Costs-Jump-80percent/69cd731669ec081354db97c4" TargetMode="External"/><Relationship Id="rId317" Type="http://schemas.openxmlformats.org/officeDocument/2006/relationships/hyperlink" Target="https://www.foodbusinessmea.com/lavazza-reports-15-7-revenue-growth-to-us4-52b-in-2025-despite-global-coffee-market-decline/" TargetMode="External"/><Relationship Id="rId318" Type="http://schemas.openxmlformats.org/officeDocument/2006/relationships/hyperlink" Target="https://vietnaminsiders.com/vietnam-heatwave-intensifies-across-key-economic-zones/" TargetMode="External"/><Relationship Id="rId319" Type="http://schemas.openxmlformats.org/officeDocument/2006/relationships/hyperlink" Target="https://www.oxfordeconomics.com/resource/how-the-iran-war-is-reshaping-commodity-markets-in-2026/" TargetMode="External"/><Relationship Id="rId320"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321" Type="http://schemas.openxmlformats.org/officeDocument/2006/relationships/hyperlink" Target="https://www.paloaltoonline.com/calmatters/2026/03/20/gobierno-de-trump-reconoce-que-necesita-trabajadores-agricolas-inmigrantes-pero-toma-medidas-para-recortar-sus-salarios/" TargetMode="External"/><Relationship Id="rId322" Type="http://schemas.openxmlformats.org/officeDocument/2006/relationships/hyperlink" Target="https://www.foodbusinessmea.com/nestle-and-ilo-launch-new-project-to-improve-labour-rights-in-coffee-supply-chains/" TargetMode="External"/><Relationship Id="rId323" Type="http://schemas.openxmlformats.org/officeDocument/2006/relationships/hyperlink" Target="https://www.moneytimes.com.br/quando-o-brasil-e-price-maker-no-acucar-e-quando-perde-esse-poder-pads/" TargetMode="External"/><Relationship Id="rId324" Type="http://schemas.openxmlformats.org/officeDocument/2006/relationships/hyperlink" Target="https://leadership.ng/gulf-war-fuel-price-hike-may-trigger-food-inflation-farmers-warn/" TargetMode="External"/><Relationship Id="rId325" Type="http://schemas.openxmlformats.org/officeDocument/2006/relationships/hyperlink" Target="https://www.morningagclips.com/ag-secretary-rollins-working-directly-with-input-companies-to-lower-prices/" TargetMode="External"/><Relationship Id="rId326" Type="http://schemas.openxmlformats.org/officeDocument/2006/relationships/hyperlink" Target="https://www.sacvalleyorchards.com/walnuts/cost-and-expense-considerations/cost-drivers-of-walnut-production-in-the-sacramento-valley/" TargetMode="External"/><Relationship Id="rId327" Type="http://schemas.openxmlformats.org/officeDocument/2006/relationships/hyperlink" Target="https://www.edp24.co.uk/news/25952962.holkham-farming-co-faces-seismic-economic-challenges/?ref=rss" TargetMode="External"/><Relationship Id="rId328" Type="http://schemas.openxmlformats.org/officeDocument/2006/relationships/hyperlink" Target="https://www.eenews.net/articles/farmers-set-to-plant-less-corn-wheat-and-rice-this-year/" TargetMode="External"/><Relationship Id="rId329" Type="http://schemas.openxmlformats.org/officeDocument/2006/relationships/hyperlink" Target="https://www.zeebiz.com/economy-infra/news-iea-issues-big-warning-to-europe-as-middle-east-oil-disruption-set-to-hit-from-april-393010" TargetMode="External"/><Relationship Id="rId330" Type="http://schemas.openxmlformats.org/officeDocument/2006/relationships/hyperlink" Target="https://blog.shoonya.com/iran-war-oil-supply-disruption/" TargetMode="External"/><Relationship Id="rId331" Type="http://schemas.openxmlformats.org/officeDocument/2006/relationships/hyperlink" Target="https://ghananewsprime.com/kenya-tea-exports-hit-by-iran-conflict-as-stocks-pile-up/" TargetMode="External"/><Relationship Id="rId332" Type="http://schemas.openxmlformats.org/officeDocument/2006/relationships/hyperlink" Target="https://dailycoffeenews.com/2026/04/01/keurig-taps-jde-peets-ceo-rafael-rafael-oliveira-to-lead-coffee-company/" TargetMode="External"/><Relationship Id="rId333" Type="http://schemas.openxmlformats.org/officeDocument/2006/relationships/hyperlink" Target="https://afnews.com.br/cafe-cepea-arabica-reage-em-marco-mas-robusta-se-desvaloriza/" TargetMode="External"/><Relationship Id="rId334" Type="http://schemas.openxmlformats.org/officeDocument/2006/relationships/hyperlink" Target="https://esgnews.com/nestle-ilo-advance-sustainable-coffee-supply-chains-through-labour-rights-initiative/" TargetMode="External"/><Relationship Id="rId335" Type="http://schemas.openxmlformats.org/officeDocument/2006/relationships/hyperlink" Target="https://www.newswire.com/news/jde-peets-goes-live-with-omps-unison-planning-tm-accelerating-supply-22750535" TargetMode="External"/><Relationship Id="rId336" Type="http://schemas.openxmlformats.org/officeDocument/2006/relationships/hyperlink" Target="https://www.provisioneronline.com/articles/120405-resilience-the-defining-priority-for-food-supply-chain-executives-in-2026" TargetMode="External"/><Relationship Id="rId337" Type="http://schemas.openxmlformats.org/officeDocument/2006/relationships/hyperlink" Target="https://www.indiatoday.in/newsmo/video/the-bitter-side-of-chocolate-unsold-cocoa-and-rising-losses-2890310-2026-04-01?utm_source=rss" TargetMode="External"/><Relationship Id="rId338"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339" Type="http://schemas.openxmlformats.org/officeDocument/2006/relationships/hyperlink" Target="https://www.livescience.com/planet-earth/climate-change/extreme-wildfires-droughts-and-storms-could-happen-even-under-moderate-global-warming-study-finds" TargetMode="External"/><Relationship Id="rId340" Type="http://schemas.openxmlformats.org/officeDocument/2006/relationships/hyperlink" Target="https://www.independent.co.ug/how-morocco-is-redrawing-africas-avocado-trade-map/" TargetMode="External"/><Relationship Id="rId341" Type="http://schemas.openxmlformats.org/officeDocument/2006/relationships/hyperlink" Target="https://en.antaranews.com/news/410693/global-markets-turn-to-indonesian-fertilizer-amid-disruptions-govt" TargetMode="External"/><Relationship Id="rId342" Type="http://schemas.openxmlformats.org/officeDocument/2006/relationships/hyperlink" Target="https://www.esmmagazine.com/supply-chain/from-plastic-jars-to-transport-iran-war-drives-up-beauty-industry-costs-308807" TargetMode="External"/><Relationship Id="rId343" Type="http://schemas.openxmlformats.org/officeDocument/2006/relationships/hyperlink" Target="https://www.sdnewswatch.org/sd-farm-revenues-iran-war-markets-tariffs-agriculture/" TargetMode="External"/><Relationship Id="rId344" Type="http://schemas.openxmlformats.org/officeDocument/2006/relationships/hyperlink" Target="https://www.zawya.com/en/economy/africa/south-african-farmers-grapple-with-rising-diesel-costs-as-harvest-season-approaches-jhnwxqph" TargetMode="External"/><Relationship Id="rId345" Type="http://schemas.openxmlformats.org/officeDocument/2006/relationships/hyperlink" Target="https://knnindia.co.in/news/newsdetails/sectors/exportimports/govt-extends-rodtep-scheme-by-6-months-till-sep-to-cushion-exporters" TargetMode="External"/><Relationship Id="rId346" Type="http://schemas.openxmlformats.org/officeDocument/2006/relationships/hyperlink" Target="https://www.thecambodianews.net/news/278957658/vietnam-warns-of-up-to-80-pct-surge-in-intl-shipping-rates" TargetMode="External"/><Relationship Id="rId347" Type="http://schemas.openxmlformats.org/officeDocument/2006/relationships/hyperlink" Target="https://www.gtreview.com/news/mena/hormuz-disruption-redirects-trade-to-oman-and-saudi-ports-but-fragilities-remain/" TargetMode="External"/><Relationship Id="rId348" Type="http://schemas.openxmlformats.org/officeDocument/2006/relationships/hyperlink" Target="https://www.citizen.co.za/news/south-africa-benefiting-rerouting-shipping-middle-east-conflict/" TargetMode="External"/><Relationship Id="rId349" Type="http://schemas.openxmlformats.org/officeDocument/2006/relationships/hyperlink" Target="https://www.vox.com/future-perfect/484383/iran-war-coal-strait-hormuz-oil-tankers-climate-change" TargetMode="External"/><Relationship Id="rId350" Type="http://schemas.openxmlformats.org/officeDocument/2006/relationships/hyperlink" Target="https://peopledaily.digital/news/iran-develops-a-vetting-system-for-strait-of-hormuz-transit-amid-oil-supply-crisis" TargetMode="External"/><Relationship Id="rId351"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352" Type="http://schemas.openxmlformats.org/officeDocument/2006/relationships/hyperlink" Target="https://www.oxfordmail.co.uk/news/25953447.warns-shoppers-easter-chocolate-shrinkflation/?ref=rss" TargetMode="External"/><Relationship Id="rId353" Type="http://schemas.openxmlformats.org/officeDocument/2006/relationships/hyperlink" Target="https://www.theguardian.com/us-news/2026/mar/20/iran-war-us-farming-impact" TargetMode="External"/><Relationship Id="rId354" Type="http://schemas.openxmlformats.org/officeDocument/2006/relationships/hyperlink" Target="https://www.cbnme.com/logistics-news/ontegoscloud-report-reveals-mounting-liquidity-risks-amid-middle-east-tensions/" TargetMode="External"/><Relationship Id="rId355" Type="http://schemas.openxmlformats.org/officeDocument/2006/relationships/hyperlink" Target="https://www.autoserviceworld.com/how-tariffs-reshape-trade-flow-as-shipping-disruptions-ease/" TargetMode="External"/><Relationship Id="rId356" Type="http://schemas.openxmlformats.org/officeDocument/2006/relationships/hyperlink" Target="https://www.fzine.com/culture/nespresso-blue-bottle-coffee-singapore-pop-up" TargetMode="External"/><Relationship Id="rId357" Type="http://schemas.openxmlformats.org/officeDocument/2006/relationships/hyperlink" Target="https://freshcup.com/how-to-have-the-best-booth-at-any-coffee-festival-in-2026/" TargetMode="External"/><Relationship Id="rId358" Type="http://schemas.openxmlformats.org/officeDocument/2006/relationships/hyperlink" Target="https://vitaminretailer.com/chris-kilham-medicine-hunter/" TargetMode="External"/><Relationship Id="rId359" Type="http://schemas.openxmlformats.org/officeDocument/2006/relationships/hyperlink" Target="https://www.semissourian.com/world/early-southwest-heat-is-latest-in-parade-of-weather-extremes-as-earth-warms-c7e9cb7e" TargetMode="External"/><Relationship Id="rId360" Type="http://schemas.openxmlformats.org/officeDocument/2006/relationships/hyperlink" Target="https://www.elnorte.com/sufre-agro-sube-55-fertilizante-por-guerra/ar3179445" TargetMode="External"/><Relationship Id="rId361" Type="http://schemas.openxmlformats.org/officeDocument/2006/relationships/hyperlink" Target="https://theprint.in/economy/how-russian-oil-makes-its-way-to-india-two-key-routes-a-backup-a-sanctions-hack/2893853/" TargetMode="External"/><Relationship Id="rId362" Type="http://schemas.openxmlformats.org/officeDocument/2006/relationships/hyperlink" Target="https://www.businessinsider.com/iran-war-fertilizer-shortage-grocery-inflation-long-after-fighting-stops-2026-4" TargetMode="External"/><Relationship Id="rId363" Type="http://schemas.openxmlformats.org/officeDocument/2006/relationships/hyperlink" Target="https://www.azernews.az/analysis/256415.html" TargetMode="External"/><Relationship Id="rId364" Type="http://schemas.openxmlformats.org/officeDocument/2006/relationships/hyperlink" Target="https://www.independent.co.ug/global-trade-growth-to-slow-in-2026-with-further-pressure-from-middle-east-conflict/" TargetMode="External"/><Relationship Id="rId365" Type="http://schemas.openxmlformats.org/officeDocument/2006/relationships/hyperlink" Target="https://ricenewstoday.com/vietnam-seeks-to-expand-rice-export-markets/" TargetMode="External"/><Relationship Id="rId366" Type="http://schemas.openxmlformats.org/officeDocument/2006/relationships/hyperlink" Target="https://fulcrum.sg/chokepoint-in-the-gulf-what-the-us-israeli-war-on-iran-means-for-southeast-asias-food-security/" TargetMode="External"/><Relationship Id="rId367" Type="http://schemas.openxmlformats.org/officeDocument/2006/relationships/hyperlink" Target="https://www.seattletimes.com/business/energy-fallout-from-iran-war-signals-a-global-wake-up-call-for-renewable-energy/?utm_source=RSS&amp;utm_medium=Referral&amp;utm_campaign=RSS_all" TargetMode="External"/><Relationship Id="rId368" Type="http://schemas.openxmlformats.org/officeDocument/2006/relationships/hyperlink" Target="https://www.freemalaysiatoday.com/category/world/2026/04/01/diesel-price-doubles-in-cambodia-on-middle-east-war-fallout" TargetMode="External"/><Relationship Id="rId369" Type="http://schemas.openxmlformats.org/officeDocument/2006/relationships/hyperlink" Target="https://startupfortune.com/iran-conflict-is-already-inflating-global-food-prices-experts-warn/" TargetMode="External"/><Relationship Id="rId370" Type="http://schemas.openxmlformats.org/officeDocument/2006/relationships/hyperlink" Target="https://www.sondakika.com/ekonomi/haber-martta-market-fiyatlarinda-artis-gozlemlendi-19705457/" TargetMode="External"/><Relationship Id="rId371" Type="http://schemas.openxmlformats.org/officeDocument/2006/relationships/hyperlink" Target="https://www.24ur.com/novice/tujina/tudi-ce-se-hormuska-ozina-odpre-danes-motenj-se-ne-bo-konec.html" TargetMode="External"/><Relationship Id="rId372" Type="http://schemas.openxmlformats.org/officeDocument/2006/relationships/hyperlink" Target="https://caribbeannewsglobal.com/from-gas-to-grain-fertiliser-disruptions-raise-risks-for-food-security-and-trade/" TargetMode="External"/><Relationship Id="rId373" Type="http://schemas.openxmlformats.org/officeDocument/2006/relationships/hyperlink" Target="https://non-gmoreport.com/pressures-reshape-ingredient-sourcing-strategies/" TargetMode="External"/><Relationship Id="rId374" Type="http://schemas.openxmlformats.org/officeDocument/2006/relationships/hyperlink" Target="https://www.growertalks.com/Article/?articleid=27921" TargetMode="External"/><Relationship Id="rId375" Type="http://schemas.openxmlformats.org/officeDocument/2006/relationships/hyperlink" Target="https://www.paloaltoonline.com/calmatters/2026/03/19/trump-administration-acknowledges-it-needs-immigrant-farmworkers-as-it-moves-to-cut-their-pay/" TargetMode="External"/><Relationship Id="rId376" Type="http://schemas.openxmlformats.org/officeDocument/2006/relationships/hyperlink" Target="https://sustainabilityonline.net/news/nestle-announces-expanded-partnership-to-support-labour-rights-in-coffee-chains/" TargetMode="External"/><Relationship Id="rId377" Type="http://schemas.openxmlformats.org/officeDocument/2006/relationships/hyperlink" Target="https://www.agbi.com/opinion/logistics/2026/04/a-houthi-red-sea-return-would-deepen-the-strain-on-gulf-logistics/" TargetMode="External"/><Relationship Id="rId378" Type="http://schemas.openxmlformats.org/officeDocument/2006/relationships/hyperlink" Target="https://container-news.com/cma-cgm-announces-peak-season-surcharges-pss-for-key-trade-lanes/" TargetMode="External"/><Relationship Id="rId379" Type="http://schemas.openxmlformats.org/officeDocument/2006/relationships/hyperlink" Target="https://iol.co.za/business-report/economy/2026-04-01-farming-sector-welcomes-fuel-levy-reduction-but-warns-diesel-surge-will-drive-costs-higher/" TargetMode="External"/><Relationship Id="rId380" Type="http://schemas.openxmlformats.org/officeDocument/2006/relationships/hyperlink" Target="https://tribune.net.ph/2026/04/01/da-pushes-fertilizer-alternatives-amid-price-risks" TargetMode="External"/><Relationship Id="rId381" Type="http://schemas.openxmlformats.org/officeDocument/2006/relationships/hyperlink" Target="https://www.skynewsarabia.com/business/1861737-%D8%AA%D8%A4%D8%AB%D8%B1-%D8%A7%D9%84%D8%AD%D8%B1%D8%A8-%D8%B4%D8%B1%D9%83%D8%A7%D8%AA-%D8%A7%D9%84%D8%A3%D8%BA%D8%B0%D9%8A%D8%A9-%D8%A7%D9%84%D8%B9%D9%85%D9%84%D8%A7%D9%82%D8%A9" TargetMode="External"/><Relationship Id="rId382" Type="http://schemas.openxmlformats.org/officeDocument/2006/relationships/hyperlink" Target="https://e.vnexpress.net/news/business/economy/malaysia-s-food-prices-may-spike-50-amid-fuel-surge-5057011.html" TargetMode="External"/><Relationship Id="rId383" Type="http://schemas.openxmlformats.org/officeDocument/2006/relationships/hyperlink" Target="https://www.publimetro.co/estilo-vida/2026/04/01/100-millones-de-arboles-para-salvar-el-cafe-la-carrera-contra-el-cambio-climatico-ya-comenzo-en-colombia/" TargetMode="External"/><Relationship Id="rId384" Type="http://schemas.openxmlformats.org/officeDocument/2006/relationships/hyperlink" Target="https://express-press-release.net/news/2026/04/01/1744977" TargetMode="External"/><Relationship Id="rId385" Type="http://schemas.openxmlformats.org/officeDocument/2006/relationships/hyperlink" Target="https://www.agroberichtenbuitenland.nl/actueel/nieuws/2026/03/27/ivory-coast-a-roadmap-to-revolutionise-the-organic-compost-sector-in-the-cocoa-industry" TargetMode="External"/><Relationship Id="rId386" Type="http://schemas.openxmlformats.org/officeDocument/2006/relationships/hyperlink" Target="https://dailythepatriot.com/the-real-challenge-begins/" TargetMode="External"/><Relationship Id="rId387" Type="http://schemas.openxmlformats.org/officeDocument/2006/relationships/hyperlink" Target="https://www.thehindubusinessline.com/economy/agri-business/india-faces-fertilizer-risk-the-most-if-iran-war-prolongs-say-analysts/article70808165.ece" TargetMode="External"/><Relationship Id="rId388" Type="http://schemas.openxmlformats.org/officeDocument/2006/relationships/hyperlink" Target="https://thefrontierpost.com/china-reportedly-restricts-fertilizer-exports-further-straining-supplies/" TargetMode="External"/><Relationship Id="rId389" Type="http://schemas.openxmlformats.org/officeDocument/2006/relationships/hyperlink" Target="https://stir-tea-coffee.com/tea-coffee-news/iran-conflict-severely-disrupts-tea-production-and-trade/" TargetMode="External"/><Relationship Id="rId390" Type="http://schemas.openxmlformats.org/officeDocument/2006/relationships/hyperlink" Target="https://www.latimes.com/california/story/2026-03-19/port-of-long-beach-containers-lost-damaged" TargetMode="External"/><Relationship Id="rId391" Type="http://schemas.openxmlformats.org/officeDocument/2006/relationships/hyperlink" Target="https://www.threethousandthieves.com/blogs/news/clandestino-coffee-the-secret-s-out" TargetMode="External"/><Relationship Id="rId392" Type="http://schemas.openxmlformats.org/officeDocument/2006/relationships/hyperlink" Target="https://www.gcrmag.com/auntea-jenny-reports-significant-growth-in-2025/" TargetMode="External"/><Relationship Id="rId393" Type="http://schemas.openxmlformats.org/officeDocument/2006/relationships/hyperlink" Target="https://fromcoffeewithlove.com/2026/03/31/i-was-at-subko-specialty-coffee-roasters-and-bakehouse-dubai/" TargetMode="External"/><Relationship Id="rId394" Type="http://schemas.openxmlformats.org/officeDocument/2006/relationships/hyperlink" Target="https://insideretail.asia/2026/04/01/kopi-kenangan-the-indonesian-coffee-chain-lands-in-taiwan/" TargetMode="External"/><Relationship Id="rId395" Type="http://schemas.openxmlformats.org/officeDocument/2006/relationships/hyperlink" Target="https://stir-tea-coffee.com/tea-coffee-news/fusarium-in-china-s-coffee-belt/" TargetMode="External"/><Relationship Id="rId396" Type="http://schemas.openxmlformats.org/officeDocument/2006/relationships/hyperlink" Target="https://www.legit.ng/business-economy/industry/1701895-cocoa-farmers-lament-price-crash-seek-governments-intervention/" TargetMode="External"/><Relationship Id="rId397" Type="http://schemas.openxmlformats.org/officeDocument/2006/relationships/hyperlink" Target="https://stir-tea-coffee.com/tea-coffee-news/identifying-income-drivers-for-east-african-coffee-producers/" TargetMode="External"/><Relationship Id="rId398" Type="http://schemas.openxmlformats.org/officeDocument/2006/relationships/hyperlink" Target="https://tech.eu/2026/03/19/eternalag-raises-eur8m-to-automate-greenhouse-harvesting-with-ai-powered-robots/" TargetMode="External"/><Relationship Id="rId399" Type="http://schemas.openxmlformats.org/officeDocument/2006/relationships/hyperlink" Target="https://container-news.com/freightos-weekly-update-still-no-ocean-rate-spike-though-more-increases-set-for-april/" TargetMode="External"/><Relationship Id="rId400" Type="http://schemas.openxmlformats.org/officeDocument/2006/relationships/hyperlink" Target="https://www.lavieeco.com/affaires/ports-a-conteneurs-tanger-med-consolide-son-17e-rang-mondial/" TargetMode="External"/><Relationship Id="rId401" Type="http://schemas.openxmlformats.org/officeDocument/2006/relationships/hyperlink" Target="https://honestcooking.com/vanilla-raspberry-iced-coffee-recipe/" TargetMode="External"/><Relationship Id="rId402" Type="http://schemas.openxmlformats.org/officeDocument/2006/relationships/hyperlink" Target="https://www.gcrmag.com/nestle-ilo-further-expanding-partnership/" TargetMode="External"/><Relationship Id="rId403" Type="http://schemas.openxmlformats.org/officeDocument/2006/relationships/hyperlink" Target="https://dollarcollapse.com/the-fertilizer-supercycle-is-back-the-most-important-supply-chain-youve-never-thought-about/" TargetMode="External"/><Relationship Id="rId404" Type="http://schemas.openxmlformats.org/officeDocument/2006/relationships/hyperlink" Target="https://www.thegrocer.co.uk/news/starbucks-uk-rolls-out-signature-bakery-collection-nationwide/716652.article" TargetMode="External"/><Relationship Id="rId405" Type="http://schemas.openxmlformats.org/officeDocument/2006/relationships/hyperlink" Target="https://www.hawaiitribune-herald.com/2026/03/19/nation-world-news/is-coffee-the-new-cocoa-some-expect-coffee-prices-to-also-crash/" TargetMode="External"/><Relationship Id="rId406" Type="http://schemas.openxmlformats.org/officeDocument/2006/relationships/hyperlink" Target="https://wtmj.com/shows/wisconsins-afternoon-news/2026/03/31/how-iran-war-could-impact-farming-grocery-prices/" TargetMode="External"/><Relationship Id="rId407" Type="http://schemas.openxmlformats.org/officeDocument/2006/relationships/hyperlink" Target="https://www.universalcargo.com/how-seasonal-demand-affects-moving-and-freight-availability-worldwide/" TargetMode="External"/><Relationship Id="rId408" Type="http://schemas.openxmlformats.org/officeDocument/2006/relationships/hyperlink" Target="https://coffeetalk.com/daily-dose/from-origin/03-2026/109699/" TargetMode="External"/><Relationship Id="rId409" Type="http://schemas.openxmlformats.org/officeDocument/2006/relationships/hyperlink" Target="https://coffeetalk.com/daily-dose/for-roasters-retailers/03-2026/109701/" TargetMode="External"/><Relationship Id="rId410" Type="http://schemas.openxmlformats.org/officeDocument/2006/relationships/hyperlink" Target="https://agfundernews.com/nc-farmer-weighs-in-as-persian-gulf-fertilizer-crisis-widens-you-will-see-a-massive-decline-in-yield-and-acres" TargetMode="External"/><Relationship Id="rId411" Type="http://schemas.openxmlformats.org/officeDocument/2006/relationships/hyperlink" Target="https://www.gcrmag.com/lavazza-posts-increased-revenue-profit-despite-headwinds/" TargetMode="External"/><Relationship Id="rId412" Type="http://schemas.openxmlformats.org/officeDocument/2006/relationships/hyperlink" Target="https://www.wwbl.com/2026/03/31/less-corn-more-soybean-acres-usda-report-highlights-changing-crop-trends-for-2026/" TargetMode="External"/><Relationship Id="rId413" Type="http://schemas.openxmlformats.org/officeDocument/2006/relationships/hyperlink" Target="https://www.brownfieldagnews.com/news/market-analyst-says-high-input-costs-driving-long-term-shift-toward-more-u-s-soybean-acreage/" TargetMode="External"/><Relationship Id="rId414" Type="http://schemas.openxmlformats.org/officeDocument/2006/relationships/hyperlink" Target="https://www.moneytimes.com.br/cacau-sobe-e-termina-o-mes-com-ganhos-de-dois-digitos-acucar-bruto-cai-pads/" TargetMode="External"/><Relationship Id="rId415" Type="http://schemas.openxmlformats.org/officeDocument/2006/relationships/hyperlink" Target="https://lanacion.com.ec/de-colombia-a-china-la-travesia-de-un-grano-de-cafe-impulsada-por-el-puerto-de-libre-comercio-de-hainan/" TargetMode="External"/><Relationship Id="rId416" Type="http://schemas.openxmlformats.org/officeDocument/2006/relationships/hyperlink" Target="https://www.newsghana.com.gh/ghana-wants-to-process-half-its-cocoa-locally-the-numbers-say-it-will-not-be-easy/" TargetMode="External"/><Relationship Id="rId417" Type="http://schemas.openxmlformats.org/officeDocument/2006/relationships/hyperlink" Target="https://punchng.com/current-cocoa-pricing-models-fail-to-protect-farmers-says-group/?utm_source=rss.punchng.com&amp;utm_medium=web" TargetMode="External"/><Relationship Id="rId418" Type="http://schemas.openxmlformats.org/officeDocument/2006/relationships/hyperlink" Target="https://tribune.net.ph/2026/03/31/senators-sound-alarm-on-looming-agri-crisis" TargetMode="External"/><Relationship Id="rId419" Type="http://schemas.openxmlformats.org/officeDocument/2006/relationships/hyperlink" Target="https://thechronicle.com.gh/akufo-addo-didnt-reduce-cocoa-price-even-during-covid-farmers-tell-minority/" TargetMode="External"/><Relationship Id="rId420" Type="http://schemas.openxmlformats.org/officeDocument/2006/relationships/hyperlink" Target="https://www.moneytimes.com.br/milho-e-soja-sobem-em-chicago-com-estimativas-de-plantio-e-dados-de-estoques-do-usda-pads/" TargetMode="External"/><Relationship Id="rId421" Type="http://schemas.openxmlformats.org/officeDocument/2006/relationships/hyperlink" Target="https://thekenyatimes.com/business/kenyan-businesses-hit-as-shipping-charges-soar-amid-middle-east-tensions/" TargetMode="External"/><Relationship Id="rId422" Type="http://schemas.openxmlformats.org/officeDocument/2006/relationships/hyperlink" Target="https://www.seanews.com.tr/article/cosco-shipping-lines-resumes-mideast-bookings-mnf3qu7f" TargetMode="External"/><Relationship Id="rId423"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424" Type="http://schemas.openxmlformats.org/officeDocument/2006/relationships/hyperlink" Target="https://dailycoffeenews.com/2026/03/31/major-traders-agree-on-two-principles-of-procurement-to-improve-coffee-sector-sustainability/" TargetMode="External"/><Relationship Id="rId425" Type="http://schemas.openxmlformats.org/officeDocument/2006/relationships/hyperlink" Target="https://www.country-guide.ca/daily/cbot-weekly-usda-predicts-declines-in-planting-intentions/" TargetMode="External"/><Relationship Id="rId426" Type="http://schemas.openxmlformats.org/officeDocument/2006/relationships/hyperlink" Target="https://cargoinsights.co/gulf-crisis-has-put-indian-cargo-into-freefall/" TargetMode="External"/><Relationship Id="rId427" Type="http://schemas.openxmlformats.org/officeDocument/2006/relationships/hyperlink" Target="https://theloadstar.com/saudis-folk-maritime-shifts-india-gulf-service-to-red-sea-as-hormuz-disruption-bites/" TargetMode="External"/><Relationship Id="rId428" Type="http://schemas.openxmlformats.org/officeDocument/2006/relationships/hyperlink" Target="https://www.dailymail.co.uk/news/article-15659045/Nei-Perry-cafe-coffee-warning.html?ns_mchannel=rss&amp;ns_campaign=1490&amp;ito=1490" TargetMode="External"/><Relationship Id="rId429" Type="http://schemas.openxmlformats.org/officeDocument/2006/relationships/hyperlink" Target="https://www.thescottishsun.co.uk/money/16105253/sole-traders-brink-soaring-diesel-prices/" TargetMode="External"/><Relationship Id="rId430" Type="http://schemas.openxmlformats.org/officeDocument/2006/relationships/hyperlink" Target="https://www.techjuice.pk/engro-fertilizers-raises-urea-price-by-rs-150-per-bag/" TargetMode="External"/><Relationship Id="rId431" Type="http://schemas.openxmlformats.org/officeDocument/2006/relationships/hyperlink" Target="https://www.brownfieldagnews.com/market-news/soybeans-see-gains-after-lower-than-expected-acreage-estimate/" TargetMode="External"/><Relationship Id="rId432" Type="http://schemas.openxmlformats.org/officeDocument/2006/relationships/hyperlink" Target="https://news.italianfood.net/2026/03/31/lavazza-hits-e3-9b-revenue-amid-perfect-storm-in-coffee-markets/" TargetMode="External"/><Relationship Id="rId433" Type="http://schemas.openxmlformats.org/officeDocument/2006/relationships/hyperlink" Target="https://www.campograndenews.com.br/economia/fretes-sobem-com-avanco-da-safra-e-ms-registra-altas-acima-de-30-em-rotas" TargetMode="External"/><Relationship Id="rId434" Type="http://schemas.openxmlformats.org/officeDocument/2006/relationships/hyperlink" Target="https://www.news18.com/india/bab-el-mandeb-houthi-threat-tensions-other-key-strait-affect-your-grocery-bill-india-impact-ws-l-10007964.html" TargetMode="External"/><Relationship Id="rId435" Type="http://schemas.openxmlformats.org/officeDocument/2006/relationships/hyperlink" Target="https://foodnservice.com/the-10-foods-that-could-disappear-from-us-shelves-because-of-trumps-tariffs/" TargetMode="External"/><Relationship Id="rId436" Type="http://schemas.openxmlformats.org/officeDocument/2006/relationships/hyperlink" Target="https://www.luxtimes.lu/luxembourg/luxembourg-farmers-so-far-weathering-war-driven-higher-fertiliser-costs/144909435.html" TargetMode="External"/><Relationship Id="rId437" Type="http://schemas.openxmlformats.org/officeDocument/2006/relationships/hyperlink" Target="https://dailycoffeenews.com/2026/03/31/nestle-and-ilo-launch-two-year-project-addressing-farm-labor-in-three-key-countries/" TargetMode="External"/><Relationship Id="rId438" Type="http://schemas.openxmlformats.org/officeDocument/2006/relationships/hyperlink" Target="https://www.brownfieldagnews.com/news/usda-sees-higher-soybean-acreage-in-2026-lower-corn-wheat/" TargetMode="External"/><Relationship Id="rId439" Type="http://schemas.openxmlformats.org/officeDocument/2006/relationships/hyperlink" Target="https://www.agri-mutuel.com/cultures/trois-agriculteurs-francais-face-a-la-guerre-au-moyen-orient/" TargetMode="External"/><Relationship Id="rId440" Type="http://schemas.openxmlformats.org/officeDocument/2006/relationships/hyperlink" Target="https://www.indiatoday.in/india/story/middle-east-conflict-disrupts-fertiliser-pesticide-supply-india-food-security-2889834-2026-04-01?utm_source=rss" TargetMode="External"/><Relationship Id="rId441" Type="http://schemas.openxmlformats.org/officeDocument/2006/relationships/hyperlink" Target="https://econlife.com/2026/03/coffee-prices/" TargetMode="External"/><Relationship Id="rId442" Type="http://schemas.openxmlformats.org/officeDocument/2006/relationships/hyperlink" Target="https://www.xataka.com/ecologia-y-naturaleza/estamos-vigilando-material-equivocado-mundo-tiembla-petroleo-ormuz-ignora-que-alimenta-al-50-plan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